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0400" w:rsidRPr="00055BAB" w14:paraId="6AE71CCC" w14:textId="77777777" w:rsidTr="00B4330C">
        <w:trPr>
          <w:trHeight w:val="508"/>
        </w:trPr>
        <w:tc>
          <w:tcPr>
            <w:tcW w:w="1800" w:type="dxa"/>
            <w:vAlign w:val="center"/>
          </w:tcPr>
          <w:p w14:paraId="0F5C1F12" w14:textId="41ECE433" w:rsidR="004C0400" w:rsidRPr="00055BAB" w:rsidRDefault="004C040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5C20A1AC" w14:textId="77777777" w:rsidR="004C0400" w:rsidRPr="00055BAB" w:rsidRDefault="004C0400" w:rsidP="00E7373C">
            <w:pPr>
              <w:spacing w:before="40" w:after="40" w:line="240" w:lineRule="auto"/>
              <w:rPr>
                <w:rFonts w:ascii="Trebuchet MS" w:hAnsi="Trebuchet MS"/>
                <w:b/>
                <w:caps/>
                <w:sz w:val="31"/>
                <w:szCs w:val="31"/>
                <w:lang w:val="en-US"/>
              </w:rPr>
            </w:pPr>
          </w:p>
        </w:tc>
      </w:tr>
      <w:tr w:rsidR="00B4330C" w:rsidRPr="007F74C1" w14:paraId="1949ACBD" w14:textId="77777777" w:rsidTr="00B4330C">
        <w:trPr>
          <w:trHeight w:val="543"/>
        </w:trPr>
        <w:tc>
          <w:tcPr>
            <w:tcW w:w="1800" w:type="dxa"/>
            <w:vAlign w:val="center"/>
          </w:tcPr>
          <w:p w14:paraId="2FE7A00C" w14:textId="07F1C793"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040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3ADAA624"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5763">
        <w:rPr>
          <w:sz w:val="39"/>
          <w:szCs w:val="39"/>
          <w:lang w:val="en-US"/>
        </w:rPr>
        <w:t>PAO</w:t>
      </w:r>
      <w:r w:rsidR="00A019DA" w:rsidRPr="00055BAB">
        <w:rPr>
          <w:sz w:val="39"/>
          <w:szCs w:val="39"/>
          <w:lang w:val="en-US"/>
        </w:rPr>
        <w:t xml:space="preserve">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45763">
        <w:rPr>
          <w:sz w:val="39"/>
          <w:szCs w:val="39"/>
          <w:lang w:val="en-US"/>
        </w:rPr>
        <w:t>2016</w:t>
      </w:r>
      <w:r w:rsidR="004C0400">
        <w:rPr>
          <w:sz w:val="39"/>
          <w:szCs w:val="39"/>
          <w:lang w:val="en-US"/>
        </w:rPr>
        <w:t>-18</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3F008C">
        <w:rPr>
          <w:b/>
          <w:sz w:val="21"/>
          <w:szCs w:val="21"/>
          <w:lang w:val="en-GB"/>
        </w:rPr>
        <w:t>Note:</w:t>
      </w:r>
      <w:r w:rsidR="00A83B54" w:rsidRPr="003F008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87ADFA7" w:rsidR="00683023" w:rsidRPr="00055BAB" w:rsidRDefault="007F74C1" w:rsidP="00683023">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bookmarkStart w:id="0" w:name="_GoBack"/>
      <w:bookmarkEnd w:id="0"/>
    </w:p>
    <w:tbl>
      <w:tblPr>
        <w:tblStyle w:val="Tabellrutnt"/>
        <w:tblW w:w="0" w:type="auto"/>
        <w:tblInd w:w="-5" w:type="dxa"/>
        <w:tblLook w:val="04A0" w:firstRow="1" w:lastRow="0" w:firstColumn="1" w:lastColumn="0" w:noHBand="0" w:noVBand="1"/>
      </w:tblPr>
      <w:tblGrid>
        <w:gridCol w:w="8351"/>
      </w:tblGrid>
      <w:tr w:rsidR="007F74C1" w:rsidRPr="007F74C1" w14:paraId="50D524E4" w14:textId="77777777" w:rsidTr="007F74C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B04AD10" w14:textId="77777777" w:rsidR="007F74C1" w:rsidRDefault="007F74C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2D703E58" w14:textId="77777777" w:rsidR="007F74C1" w:rsidRDefault="007F74C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46146F70" w14:textId="77777777" w:rsidR="007F74C1" w:rsidRDefault="007F74C1">
            <w:pPr>
              <w:spacing w:before="40" w:after="40" w:line="240" w:lineRule="auto"/>
              <w:rPr>
                <w:bCs/>
                <w:i/>
                <w:sz w:val="21"/>
                <w:szCs w:val="21"/>
                <w:lang w:val="en-US"/>
              </w:rPr>
            </w:pPr>
            <w:r>
              <w:rPr>
                <w:bCs/>
                <w:i/>
                <w:sz w:val="21"/>
                <w:szCs w:val="21"/>
                <w:lang w:val="en-US"/>
              </w:rPr>
              <w:t>The Olof Palme International Center</w:t>
            </w:r>
          </w:p>
          <w:p w14:paraId="190401BE" w14:textId="77777777" w:rsidR="007F74C1" w:rsidRDefault="007F74C1">
            <w:pPr>
              <w:spacing w:before="40" w:after="40" w:line="240" w:lineRule="auto"/>
              <w:rPr>
                <w:i/>
                <w:sz w:val="21"/>
                <w:szCs w:val="21"/>
                <w:lang w:val="en-US"/>
              </w:rPr>
            </w:pPr>
            <w:r>
              <w:rPr>
                <w:i/>
                <w:sz w:val="21"/>
                <w:szCs w:val="21"/>
                <w:lang w:val="en-US"/>
              </w:rPr>
              <w:t>Box 836</w:t>
            </w:r>
          </w:p>
          <w:p w14:paraId="49C398A2" w14:textId="77777777" w:rsidR="007F74C1" w:rsidRDefault="007F74C1">
            <w:pPr>
              <w:spacing w:before="40" w:after="40" w:line="240" w:lineRule="auto"/>
              <w:rPr>
                <w:i/>
                <w:sz w:val="21"/>
                <w:szCs w:val="21"/>
                <w:lang w:val="en-US"/>
              </w:rPr>
            </w:pPr>
            <w:r>
              <w:rPr>
                <w:i/>
                <w:sz w:val="21"/>
                <w:szCs w:val="21"/>
                <w:lang w:val="en-US"/>
              </w:rPr>
              <w:t>SE - 101 36 Stockholm</w:t>
            </w:r>
          </w:p>
          <w:p w14:paraId="6FC36B0C" w14:textId="77777777" w:rsidR="007F74C1" w:rsidRDefault="007F74C1">
            <w:pPr>
              <w:spacing w:before="40" w:after="40" w:line="240" w:lineRule="auto"/>
              <w:rPr>
                <w:i/>
                <w:sz w:val="21"/>
                <w:szCs w:val="21"/>
                <w:lang w:val="en-US"/>
              </w:rPr>
            </w:pPr>
            <w:r>
              <w:rPr>
                <w:i/>
                <w:sz w:val="21"/>
                <w:szCs w:val="21"/>
                <w:lang w:val="en-US"/>
              </w:rPr>
              <w:t>Sweden</w:t>
            </w:r>
          </w:p>
          <w:p w14:paraId="36EE904A" w14:textId="77777777" w:rsidR="007F74C1" w:rsidRDefault="007F74C1">
            <w:pPr>
              <w:spacing w:after="120" w:line="240" w:lineRule="auto"/>
              <w:rPr>
                <w:b/>
                <w:sz w:val="21"/>
                <w:szCs w:val="21"/>
                <w:lang w:val="en-US"/>
              </w:rPr>
            </w:pPr>
          </w:p>
          <w:p w14:paraId="79223421" w14:textId="77777777" w:rsidR="007F74C1" w:rsidRDefault="007F74C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036E09B"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February 1</w:t>
            </w:r>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 xml:space="preserve">(for partners directly supported by OPC)  </w:t>
            </w:r>
          </w:p>
          <w:p w14:paraId="445375A5"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March 1</w:t>
            </w:r>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for Swedish OPC member organisations)</w:t>
            </w:r>
          </w:p>
        </w:tc>
      </w:tr>
    </w:tbl>
    <w:p w14:paraId="55021CEC" w14:textId="77777777" w:rsidR="00683023" w:rsidRPr="007F74C1"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3F008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522401AA"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w:t>
      </w:r>
      <w:r w:rsidR="004C0400">
        <w:rPr>
          <w:b/>
          <w:bCs/>
          <w:sz w:val="21"/>
          <w:szCs w:val="21"/>
          <w:lang w:val="en-GB"/>
        </w:rPr>
        <w:t>8</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7B7C715D"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045763">
        <w:rPr>
          <w:bCs/>
          <w:sz w:val="21"/>
          <w:szCs w:val="21"/>
          <w:lang w:val="en-GB"/>
        </w:rPr>
        <w:t>support of the Swedish</w:t>
      </w:r>
      <w:r w:rsidR="008F2B34" w:rsidRPr="00055BAB">
        <w:rPr>
          <w:bCs/>
          <w:sz w:val="21"/>
          <w:szCs w:val="21"/>
          <w:lang w:val="en-GB"/>
        </w:rPr>
        <w:t xml:space="preserve"> </w:t>
      </w:r>
      <w:r w:rsidR="005A415B" w:rsidRPr="00055BAB">
        <w:rPr>
          <w:bCs/>
          <w:sz w:val="21"/>
          <w:szCs w:val="21"/>
          <w:lang w:val="en-GB"/>
        </w:rPr>
        <w:t>organisation</w:t>
      </w:r>
      <w:r w:rsidR="008F2B34" w:rsidRPr="00055BAB">
        <w:rPr>
          <w:bCs/>
          <w:sz w:val="21"/>
          <w:szCs w:val="21"/>
          <w:lang w:val="en-GB"/>
        </w:rPr>
        <w:t xml:space="preserve"> (when applicable).</w:t>
      </w:r>
    </w:p>
    <w:p w14:paraId="3BEABA53" w14:textId="0A16C690"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Palme Center</w:t>
      </w:r>
      <w:r w:rsidR="004A1084" w:rsidRPr="00055BAB">
        <w:rPr>
          <w:bCs/>
          <w:sz w:val="21"/>
          <w:szCs w:val="21"/>
          <w:lang w:val="en-GB"/>
        </w:rPr>
        <w:t>´</w:t>
      </w:r>
      <w:r w:rsidR="00A83B54" w:rsidRPr="00055BAB">
        <w:rPr>
          <w:bCs/>
          <w:sz w:val="21"/>
          <w:szCs w:val="21"/>
          <w:lang w:val="en-GB"/>
        </w:rPr>
        <w:t>s</w:t>
      </w:r>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w:t>
      </w:r>
      <w:r w:rsidR="00045763">
        <w:rPr>
          <w:bCs/>
          <w:sz w:val="21"/>
          <w:szCs w:val="21"/>
          <w:lang w:val="en-GB"/>
        </w:rPr>
        <w:t xml:space="preserve">t country or the Swedish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1D94E202" w:rsidR="008F62FB" w:rsidRDefault="004C0400" w:rsidP="008F62FB">
      <w:pPr>
        <w:spacing w:after="120" w:line="240" w:lineRule="auto"/>
        <w:rPr>
          <w:bCs/>
          <w:sz w:val="21"/>
          <w:szCs w:val="21"/>
          <w:lang w:val="en-GB"/>
        </w:rPr>
      </w:pPr>
      <w:r>
        <w:rPr>
          <w:bCs/>
          <w:sz w:val="21"/>
          <w:szCs w:val="21"/>
          <w:lang w:val="en-GB"/>
        </w:rPr>
        <w:t>The application</w:t>
      </w:r>
      <w:r w:rsidR="00045763">
        <w:rPr>
          <w:bCs/>
          <w:sz w:val="21"/>
          <w:szCs w:val="21"/>
          <w:lang w:val="en-GB"/>
        </w:rPr>
        <w:t xml:space="preserve"> </w:t>
      </w:r>
      <w:r w:rsidR="00741E55" w:rsidRPr="00055BAB">
        <w:rPr>
          <w:bCs/>
          <w:sz w:val="21"/>
          <w:szCs w:val="21"/>
          <w:lang w:val="en-GB"/>
        </w:rPr>
        <w:t xml:space="preserve">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2BC20E29" w14:textId="3E356758" w:rsidR="00045763" w:rsidRDefault="007A5FFC" w:rsidP="00FD3786">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4C0400">
        <w:rPr>
          <w:sz w:val="21"/>
          <w:szCs w:val="21"/>
          <w:lang w:val="en-GB" w:eastAsia="en-US"/>
        </w:rPr>
        <w:t>tion</w:t>
      </w:r>
    </w:p>
    <w:p w14:paraId="05F45C40" w14:textId="42E4B61A" w:rsidR="008F62FB" w:rsidRDefault="004C0400" w:rsidP="00FD3786">
      <w:pPr>
        <w:numPr>
          <w:ilvl w:val="0"/>
          <w:numId w:val="1"/>
        </w:numPr>
        <w:spacing w:after="40" w:line="240" w:lineRule="auto"/>
        <w:ind w:left="714" w:hanging="357"/>
        <w:rPr>
          <w:sz w:val="21"/>
          <w:szCs w:val="21"/>
          <w:lang w:val="en-GB" w:eastAsia="en-US"/>
        </w:rPr>
      </w:pPr>
      <w:r>
        <w:rPr>
          <w:sz w:val="21"/>
          <w:szCs w:val="21"/>
          <w:lang w:val="en-GB" w:eastAsia="en-US"/>
        </w:rPr>
        <w:t>Budget</w:t>
      </w:r>
    </w:p>
    <w:p w14:paraId="5AC48398" w14:textId="6A7D33DE" w:rsidR="0057584F" w:rsidRPr="00045763" w:rsidRDefault="0057584F" w:rsidP="00045763">
      <w:pPr>
        <w:numPr>
          <w:ilvl w:val="0"/>
          <w:numId w:val="1"/>
        </w:numPr>
        <w:spacing w:after="40" w:line="240" w:lineRule="auto"/>
        <w:ind w:left="714" w:hanging="357"/>
        <w:rPr>
          <w:sz w:val="21"/>
          <w:szCs w:val="21"/>
          <w:lang w:val="en-GB" w:eastAsia="en-US"/>
        </w:rPr>
      </w:pPr>
      <w:r w:rsidRPr="00045763">
        <w:rPr>
          <w:sz w:val="21"/>
          <w:szCs w:val="21"/>
          <w:lang w:val="en-GB" w:eastAsia="en-US"/>
        </w:rPr>
        <w:t xml:space="preserve">Other relevant protocols, </w:t>
      </w:r>
      <w:r w:rsidR="009D3386" w:rsidRPr="00045763">
        <w:rPr>
          <w:sz w:val="21"/>
          <w:szCs w:val="21"/>
          <w:lang w:val="en-GB" w:eastAsia="en-US"/>
        </w:rPr>
        <w:t xml:space="preserve">internal monitoring reports, </w:t>
      </w:r>
      <w:r w:rsidRPr="00045763">
        <w:rPr>
          <w:sz w:val="21"/>
          <w:szCs w:val="21"/>
          <w:lang w:val="en-GB" w:eastAsia="en-US"/>
        </w:rPr>
        <w:t xml:space="preserve">evaluations and documents with project information. </w:t>
      </w:r>
    </w:p>
    <w:p w14:paraId="3FA7D4EA" w14:textId="77777777" w:rsidR="00D33CC1" w:rsidRPr="00055BAB" w:rsidRDefault="00D33CC1" w:rsidP="00D33CC1">
      <w:pPr>
        <w:spacing w:after="40" w:line="240" w:lineRule="auto"/>
        <w:ind w:left="714"/>
        <w:rPr>
          <w:bCs/>
          <w:sz w:val="21"/>
          <w:szCs w:val="21"/>
          <w:lang w:val="en-GB"/>
        </w:rPr>
      </w:pPr>
    </w:p>
    <w:p w14:paraId="5A945ED5" w14:textId="4DC50C95" w:rsidR="00297CE2" w:rsidRPr="00055BAB" w:rsidRDefault="00297CE2" w:rsidP="00B4330C">
      <w:pPr>
        <w:pStyle w:val="Rubrik3"/>
        <w:rPr>
          <w:sz w:val="21"/>
          <w:szCs w:val="21"/>
        </w:rPr>
      </w:pPr>
      <w:r w:rsidRPr="00055BAB">
        <w:rPr>
          <w:sz w:val="21"/>
          <w:szCs w:val="21"/>
        </w:rPr>
        <w:t xml:space="preserve">The structure and logic behind the </w:t>
      </w:r>
      <w:r w:rsidR="00FF549A">
        <w:rPr>
          <w:sz w:val="21"/>
          <w:szCs w:val="21"/>
        </w:rPr>
        <w:t>PA</w:t>
      </w:r>
      <w:r w:rsidRPr="00055BAB">
        <w:rPr>
          <w:sz w:val="21"/>
          <w:szCs w:val="21"/>
        </w:rPr>
        <w:t>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FF549A" w:rsidRDefault="000E4F0E" w:rsidP="00297CE2">
      <w:pPr>
        <w:spacing w:after="120" w:line="240" w:lineRule="auto"/>
        <w:rPr>
          <w:bCs/>
          <w:i/>
          <w:sz w:val="21"/>
          <w:szCs w:val="21"/>
          <w:lang w:val="en-GB"/>
        </w:rPr>
      </w:pPr>
      <w:r w:rsidRPr="00FF549A">
        <w:rPr>
          <w:bCs/>
          <w:i/>
          <w:sz w:val="21"/>
          <w:szCs w:val="21"/>
          <w:lang w:val="en-GB"/>
        </w:rPr>
        <w:t>The template includes the following</w:t>
      </w:r>
      <w:r w:rsidR="00E534A6" w:rsidRPr="00FF549A">
        <w:rPr>
          <w:bCs/>
          <w:i/>
          <w:sz w:val="21"/>
          <w:szCs w:val="21"/>
          <w:lang w:val="en-GB"/>
        </w:rPr>
        <w:t xml:space="preserve"> sections</w:t>
      </w:r>
      <w:r w:rsidRPr="00FF549A">
        <w:rPr>
          <w:bCs/>
          <w:i/>
          <w:sz w:val="21"/>
          <w:szCs w:val="21"/>
          <w:lang w:val="en-GB"/>
        </w:rPr>
        <w:t>:</w:t>
      </w:r>
    </w:p>
    <w:p w14:paraId="2CFA839D" w14:textId="0DC09072" w:rsidR="00FF549A" w:rsidRPr="00FF549A" w:rsidRDefault="00FF549A" w:rsidP="00FF549A">
      <w:pPr>
        <w:numPr>
          <w:ilvl w:val="0"/>
          <w:numId w:val="1"/>
        </w:numPr>
        <w:spacing w:after="40" w:line="240" w:lineRule="auto"/>
        <w:rPr>
          <w:sz w:val="21"/>
          <w:szCs w:val="21"/>
          <w:lang w:val="en-GB" w:eastAsia="en-US"/>
        </w:rPr>
      </w:pPr>
      <w:r w:rsidRPr="00FF549A">
        <w:rPr>
          <w:sz w:val="21"/>
          <w:szCs w:val="21"/>
          <w:lang w:val="en-GB" w:eastAsia="en-US"/>
        </w:rPr>
        <w:t xml:space="preserve">Progress towards </w:t>
      </w:r>
      <w:r>
        <w:rPr>
          <w:sz w:val="21"/>
          <w:szCs w:val="21"/>
          <w:lang w:val="en-GB" w:eastAsia="en-US"/>
        </w:rPr>
        <w:t>your p</w:t>
      </w:r>
      <w:r w:rsidRPr="00FF549A">
        <w:rPr>
          <w:sz w:val="21"/>
          <w:szCs w:val="21"/>
          <w:lang w:val="en-GB" w:eastAsia="en-US"/>
        </w:rPr>
        <w:t>ro</w:t>
      </w:r>
      <w:r>
        <w:rPr>
          <w:sz w:val="21"/>
          <w:szCs w:val="21"/>
          <w:lang w:val="en-GB" w:eastAsia="en-US"/>
        </w:rPr>
        <w:t>ject</w:t>
      </w:r>
      <w:r w:rsidRPr="00FF549A">
        <w:rPr>
          <w:sz w:val="21"/>
          <w:szCs w:val="21"/>
          <w:lang w:val="en-GB" w:eastAsia="en-US"/>
        </w:rPr>
        <w:t xml:space="preserve"> objectives</w:t>
      </w:r>
    </w:p>
    <w:p w14:paraId="2D86F705" w14:textId="06E29A6F" w:rsidR="00967A4F" w:rsidRPr="00FF549A" w:rsidRDefault="003F008C" w:rsidP="00FD3786">
      <w:pPr>
        <w:numPr>
          <w:ilvl w:val="0"/>
          <w:numId w:val="1"/>
        </w:numPr>
        <w:spacing w:after="40" w:line="240" w:lineRule="auto"/>
        <w:rPr>
          <w:sz w:val="21"/>
          <w:szCs w:val="21"/>
          <w:lang w:val="en-GB" w:eastAsia="en-US"/>
        </w:rPr>
      </w:pPr>
      <w:r w:rsidRPr="00FF549A">
        <w:rPr>
          <w:sz w:val="21"/>
          <w:szCs w:val="21"/>
          <w:lang w:val="en-GB" w:eastAsia="en-US"/>
        </w:rPr>
        <w:t>Progress towards the Palme Center Programme objectives</w:t>
      </w:r>
    </w:p>
    <w:p w14:paraId="03FE31BF" w14:textId="29DF8DC5" w:rsidR="00967A4F"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 xml:space="preserve">Implementation of </w:t>
      </w:r>
      <w:r w:rsidR="003F008C" w:rsidRPr="00FF549A">
        <w:rPr>
          <w:sz w:val="21"/>
          <w:szCs w:val="21"/>
          <w:lang w:val="en-GB" w:eastAsia="en-US"/>
        </w:rPr>
        <w:t>the project and lessons learned</w:t>
      </w:r>
    </w:p>
    <w:p w14:paraId="004E8FDE" w14:textId="009A2D53" w:rsidR="003F008C" w:rsidRPr="00FF549A" w:rsidRDefault="003F008C"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Sustainability</w:t>
      </w:r>
    </w:p>
    <w:p w14:paraId="34022438" w14:textId="09C5A4FF" w:rsidR="007A5FFC"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Risk management</w:t>
      </w:r>
    </w:p>
    <w:p w14:paraId="7C01420D" w14:textId="77777777" w:rsidR="003F008C" w:rsidRPr="00FF549A" w:rsidRDefault="003F008C" w:rsidP="003F008C">
      <w:pPr>
        <w:numPr>
          <w:ilvl w:val="0"/>
          <w:numId w:val="1"/>
        </w:numPr>
        <w:spacing w:after="40" w:line="240" w:lineRule="auto"/>
        <w:ind w:left="714" w:hanging="357"/>
        <w:rPr>
          <w:sz w:val="21"/>
          <w:szCs w:val="21"/>
          <w:lang w:val="en-GB" w:eastAsia="en-US"/>
        </w:rPr>
      </w:pPr>
      <w:r w:rsidRPr="00FF549A">
        <w:rPr>
          <w:sz w:val="21"/>
          <w:szCs w:val="21"/>
          <w:lang w:val="en-GB" w:eastAsia="en-US"/>
        </w:rPr>
        <w:t>Funds utilization</w:t>
      </w:r>
    </w:p>
    <w:p w14:paraId="7CCA3D1C" w14:textId="3356F41B" w:rsidR="00967A4F" w:rsidRPr="00FF549A" w:rsidRDefault="003F008C" w:rsidP="00FD3786">
      <w:pPr>
        <w:numPr>
          <w:ilvl w:val="0"/>
          <w:numId w:val="2"/>
        </w:numPr>
        <w:spacing w:after="40" w:line="240" w:lineRule="auto"/>
        <w:ind w:left="714" w:hanging="357"/>
        <w:rPr>
          <w:sz w:val="21"/>
          <w:szCs w:val="21"/>
          <w:lang w:val="en-GB" w:eastAsia="en-US"/>
        </w:rPr>
      </w:pPr>
      <w:r w:rsidRPr="00FF549A">
        <w:rPr>
          <w:sz w:val="21"/>
          <w:szCs w:val="21"/>
          <w:lang w:val="en-GB" w:eastAsia="en-US"/>
        </w:rPr>
        <w:t>Other comments and recommendations the Palme Center</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1A422BBD" w:rsidR="00B63E34" w:rsidRDefault="0063314D" w:rsidP="00B63E34">
      <w:pPr>
        <w:pStyle w:val="Rubrik1"/>
        <w:rPr>
          <w:sz w:val="43"/>
          <w:szCs w:val="43"/>
          <w:lang w:eastAsia="en-US"/>
        </w:rPr>
      </w:pPr>
      <w:r w:rsidRPr="00055BAB">
        <w:rPr>
          <w:sz w:val="43"/>
          <w:szCs w:val="43"/>
          <w:lang w:eastAsia="en-US"/>
        </w:rPr>
        <w:lastRenderedPageBreak/>
        <w:t>NARRATIVE REPORTING</w:t>
      </w:r>
    </w:p>
    <w:p w14:paraId="7794A655" w14:textId="77777777" w:rsidR="00D607D9" w:rsidRPr="00D607D9" w:rsidRDefault="00D607D9" w:rsidP="00D607D9">
      <w:pPr>
        <w:rPr>
          <w:lang w:eastAsia="en-US"/>
        </w:rPr>
      </w:pPr>
    </w:p>
    <w:p w14:paraId="73D896B4" w14:textId="77777777" w:rsidR="00D607D9" w:rsidRPr="00D607D9" w:rsidRDefault="00D607D9" w:rsidP="00D607D9">
      <w:pPr>
        <w:rPr>
          <w:rFonts w:ascii="Trebuchet MS" w:hAnsi="Trebuchet MS"/>
          <w:b/>
          <w:bCs/>
          <w:sz w:val="27"/>
          <w:szCs w:val="27"/>
          <w:lang w:val="en-GB"/>
        </w:rPr>
      </w:pPr>
      <w:r w:rsidRPr="00D607D9">
        <w:rPr>
          <w:rFonts w:ascii="Trebuchet MS" w:hAnsi="Trebuchet MS"/>
          <w:b/>
          <w:bCs/>
          <w:sz w:val="27"/>
          <w:szCs w:val="27"/>
          <w:lang w:val="en-GB"/>
        </w:rPr>
        <w:t>PROGRESS TOWARDS YOUR PROJECT OBJECTIVES</w:t>
      </w:r>
    </w:p>
    <w:p w14:paraId="33ECD2B7" w14:textId="521467A2" w:rsidR="000348C6" w:rsidRPr="00D607D9" w:rsidRDefault="00B9446E" w:rsidP="00D607D9">
      <w:pPr>
        <w:rPr>
          <w:rFonts w:ascii="Trebuchet MS" w:hAnsi="Trebuchet MS" w:cs="Times New Roman"/>
          <w:b/>
          <w:bCs/>
          <w:iCs/>
          <w:caps/>
          <w:sz w:val="28"/>
          <w:szCs w:val="21"/>
          <w:lang w:val="en-GB"/>
        </w:rPr>
      </w:pPr>
      <w:r w:rsidRPr="00D607D9">
        <w:rPr>
          <w:bCs/>
          <w:sz w:val="21"/>
          <w:szCs w:val="21"/>
          <w:lang w:val="en-GB"/>
        </w:rPr>
        <w:t xml:space="preserve">This section </w:t>
      </w:r>
      <w:r w:rsidR="000348C6" w:rsidRPr="00D607D9">
        <w:rPr>
          <w:bCs/>
          <w:sz w:val="21"/>
          <w:szCs w:val="21"/>
          <w:lang w:val="en-GB"/>
        </w:rPr>
        <w:t>is</w:t>
      </w:r>
      <w:r w:rsidRPr="00D607D9">
        <w:rPr>
          <w:bCs/>
          <w:sz w:val="21"/>
          <w:szCs w:val="21"/>
          <w:lang w:val="en-GB"/>
        </w:rPr>
        <w:t xml:space="preserve"> focusing on capturing </w:t>
      </w:r>
      <w:r w:rsidR="00B872F3" w:rsidRPr="00D607D9">
        <w:rPr>
          <w:bCs/>
          <w:sz w:val="21"/>
          <w:szCs w:val="21"/>
          <w:lang w:val="en-GB"/>
        </w:rPr>
        <w:t>the results of the year</w:t>
      </w:r>
      <w:r w:rsidR="000348C6" w:rsidRPr="00D607D9">
        <w:rPr>
          <w:bCs/>
          <w:sz w:val="21"/>
          <w:szCs w:val="21"/>
          <w:lang w:val="en-GB"/>
        </w:rPr>
        <w:t>. The Palme Center use the results vocabulary of results achieved on output, outcome and impact levels. Here</w:t>
      </w:r>
      <w:r w:rsidR="000348C6" w:rsidRPr="00055BAB">
        <w:rPr>
          <w:sz w:val="21"/>
          <w:szCs w:val="21"/>
          <w:lang w:val="en-GB"/>
        </w:rPr>
        <w:t xml:space="preserve"> is a short explanation of what these words mean. </w:t>
      </w:r>
    </w:p>
    <w:p w14:paraId="1F5C9245" w14:textId="3781AC72"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491F8CAC" w14:textId="6A9CEE74" w:rsidR="00741E58" w:rsidRDefault="00741E58" w:rsidP="00741E58">
      <w:pPr>
        <w:rPr>
          <w:sz w:val="21"/>
          <w:szCs w:val="21"/>
          <w:lang w:val="en-GB"/>
        </w:rPr>
      </w:pPr>
    </w:p>
    <w:p w14:paraId="3D9EA4C4" w14:textId="7E03EAB3" w:rsidR="005A6423" w:rsidRDefault="005A6423" w:rsidP="00E35ACD">
      <w:pPr>
        <w:numPr>
          <w:ilvl w:val="0"/>
          <w:numId w:val="12"/>
        </w:numPr>
        <w:spacing w:after="0"/>
        <w:ind w:left="425" w:hanging="426"/>
        <w:rPr>
          <w:sz w:val="21"/>
          <w:szCs w:val="21"/>
          <w:lang w:val="en-GB"/>
        </w:rPr>
      </w:pPr>
      <w:r w:rsidRPr="003F008C">
        <w:rPr>
          <w:sz w:val="21"/>
          <w:szCs w:val="21"/>
          <w:lang w:val="en-GB"/>
        </w:rPr>
        <w:t xml:space="preserve">Please describe </w:t>
      </w:r>
      <w:r w:rsidR="005633AE" w:rsidRPr="003F008C">
        <w:rPr>
          <w:sz w:val="21"/>
          <w:szCs w:val="21"/>
          <w:lang w:val="en-GB"/>
        </w:rPr>
        <w:t xml:space="preserve">(in your own words) </w:t>
      </w:r>
      <w:r w:rsidRPr="003F008C">
        <w:rPr>
          <w:sz w:val="21"/>
          <w:szCs w:val="21"/>
          <w:lang w:val="en-GB"/>
        </w:rPr>
        <w:t xml:space="preserve">which </w:t>
      </w:r>
      <w:r w:rsidRPr="003F008C">
        <w:rPr>
          <w:b/>
          <w:sz w:val="21"/>
          <w:szCs w:val="21"/>
          <w:lang w:val="en-GB"/>
        </w:rPr>
        <w:t>positive changes/results</w:t>
      </w:r>
      <w:r w:rsidRPr="003F008C">
        <w:rPr>
          <w:sz w:val="21"/>
          <w:szCs w:val="21"/>
          <w:lang w:val="en-GB"/>
        </w:rPr>
        <w:t xml:space="preserve"> you think that this project has contributed to during the year. Have there been any unexpected positive or negative results?</w:t>
      </w:r>
      <w:r w:rsidR="00844AC2" w:rsidRPr="003F008C">
        <w:rPr>
          <w:sz w:val="21"/>
          <w:szCs w:val="21"/>
          <w:lang w:val="en-GB"/>
        </w:rPr>
        <w:t xml:space="preserve"> Refer to your project objectives.</w:t>
      </w:r>
      <w:r w:rsidR="00FF549A">
        <w:rPr>
          <w:sz w:val="21"/>
          <w:szCs w:val="21"/>
          <w:lang w:val="en-GB"/>
        </w:rPr>
        <w:t xml:space="preserve"> Please fill in the annex 1 “Result Matrix” if applicable to your project.</w:t>
      </w:r>
    </w:p>
    <w:p w14:paraId="774FC844" w14:textId="77777777" w:rsidR="00FF549A" w:rsidRPr="003F008C" w:rsidRDefault="00FF549A" w:rsidP="00FF549A">
      <w:pPr>
        <w:spacing w:after="0"/>
        <w:ind w:left="425"/>
        <w:rPr>
          <w:sz w:val="21"/>
          <w:szCs w:val="21"/>
          <w:lang w:val="en-GB"/>
        </w:rPr>
      </w:pPr>
    </w:p>
    <w:p w14:paraId="48C9A842" w14:textId="77777777" w:rsidR="00BA299A" w:rsidRPr="000B04FB" w:rsidRDefault="005A6423" w:rsidP="00FF549A">
      <w:pPr>
        <w:ind w:left="720" w:hanging="360"/>
        <w:rPr>
          <w:i/>
          <w:sz w:val="21"/>
          <w:szCs w:val="21"/>
          <w:lang w:val="en-US"/>
        </w:rPr>
        <w:sectPr w:rsidR="00BA299A" w:rsidRPr="000B04FB" w:rsidSect="005C1F75">
          <w:headerReference w:type="default" r:id="rId15"/>
          <w:pgSz w:w="11906" w:h="16838"/>
          <w:pgMar w:top="1418" w:right="567" w:bottom="1418" w:left="1134" w:header="709" w:footer="709" w:gutter="0"/>
          <w:cols w:space="708"/>
          <w:docGrid w:linePitch="360"/>
        </w:sectPr>
      </w:pPr>
      <w:r w:rsidRPr="000B04FB">
        <w:rPr>
          <w:i/>
          <w:sz w:val="21"/>
          <w:szCs w:val="21"/>
          <w:lang w:val="en-US"/>
        </w:rPr>
        <w:t>Please write here:</w:t>
      </w:r>
    </w:p>
    <w:p w14:paraId="69BF026C" w14:textId="57194978" w:rsidR="00C820CC" w:rsidRPr="00A72458" w:rsidRDefault="00C820CC" w:rsidP="00E35ACD">
      <w:pPr>
        <w:keepNext/>
        <w:spacing w:after="0" w:line="240" w:lineRule="auto"/>
        <w:outlineLvl w:val="1"/>
        <w:rPr>
          <w:rFonts w:ascii="Trebuchet MS" w:hAnsi="Trebuchet MS" w:cs="Franklin Gothic Medium"/>
          <w:b/>
          <w:bCs/>
          <w:iCs/>
          <w:caps/>
          <w:lang w:val="en-GB"/>
        </w:rPr>
      </w:pPr>
      <w:r w:rsidRPr="00A72458">
        <w:rPr>
          <w:rFonts w:ascii="Trebuchet MS" w:hAnsi="Trebuchet MS" w:cs="Times New Roman"/>
          <w:b/>
          <w:bCs/>
          <w:iCs/>
          <w:caps/>
          <w:sz w:val="28"/>
          <w:szCs w:val="28"/>
          <w:lang w:val="en-US"/>
        </w:rPr>
        <w:lastRenderedPageBreak/>
        <w:t xml:space="preserve">Project </w:t>
      </w:r>
      <w:r w:rsidR="004C0400">
        <w:rPr>
          <w:rFonts w:ascii="Trebuchet MS" w:hAnsi="Trebuchet MS" w:cs="Times New Roman"/>
          <w:b/>
          <w:bCs/>
          <w:iCs/>
          <w:caps/>
          <w:sz w:val="28"/>
          <w:szCs w:val="28"/>
          <w:lang w:val="en-US"/>
        </w:rPr>
        <w:t>activities and results</w:t>
      </w:r>
    </w:p>
    <w:p w14:paraId="5FCCC672" w14:textId="46F1E640" w:rsidR="00C820CC" w:rsidRPr="003F008C" w:rsidRDefault="00C820CC" w:rsidP="00E35ACD">
      <w:pPr>
        <w:numPr>
          <w:ilvl w:val="0"/>
          <w:numId w:val="12"/>
        </w:numPr>
        <w:spacing w:after="0"/>
        <w:ind w:left="425" w:hanging="426"/>
        <w:rPr>
          <w:sz w:val="21"/>
          <w:szCs w:val="21"/>
          <w:lang w:val="en-GB"/>
        </w:rPr>
      </w:pPr>
      <w:r w:rsidRPr="003F008C">
        <w:rPr>
          <w:sz w:val="21"/>
          <w:szCs w:val="21"/>
          <w:lang w:val="en-GB"/>
        </w:rPr>
        <w:t>List th</w:t>
      </w:r>
      <w:r w:rsidR="004C0400">
        <w:rPr>
          <w:sz w:val="21"/>
          <w:szCs w:val="21"/>
          <w:lang w:val="en-GB"/>
        </w:rPr>
        <w:t>e activities carried out within the project during the year</w:t>
      </w:r>
      <w:r w:rsidRPr="003F008C">
        <w:rPr>
          <w:sz w:val="21"/>
          <w:szCs w:val="21"/>
          <w:lang w:val="en-GB"/>
        </w:rPr>
        <w:t xml:space="preserve">. </w:t>
      </w:r>
      <w:r w:rsidR="00FF549A" w:rsidRPr="00D33260">
        <w:rPr>
          <w:sz w:val="21"/>
          <w:szCs w:val="21"/>
          <w:lang w:val="en-GB"/>
        </w:rPr>
        <w:t>Please add more rows if necessary</w:t>
      </w:r>
      <w:r w:rsidR="00351B97" w:rsidRPr="00D33260">
        <w:rPr>
          <w:sz w:val="21"/>
          <w:szCs w:val="21"/>
          <w:lang w:val="en-GB"/>
        </w:rPr>
        <w:t>.</w:t>
      </w:r>
    </w:p>
    <w:p w14:paraId="4DE5DBC1" w14:textId="319AE916" w:rsidR="00C820CC" w:rsidRPr="00A72458" w:rsidRDefault="00D9135A" w:rsidP="00C820CC">
      <w:pPr>
        <w:keepNext/>
        <w:spacing w:before="240" w:after="60" w:line="240" w:lineRule="auto"/>
        <w:outlineLvl w:val="2"/>
        <w:rPr>
          <w:rFonts w:cs="Times New Roman"/>
          <w:b/>
          <w:bCs/>
          <w:szCs w:val="26"/>
          <w:lang w:val="en-GB"/>
        </w:rPr>
      </w:pPr>
      <w:r>
        <w:rPr>
          <w:rFonts w:cs="Times New Roman"/>
          <w:b/>
          <w:bCs/>
          <w:szCs w:val="26"/>
          <w:lang w:val="en-GB"/>
        </w:rPr>
        <w:t>Activities carried out during the year</w:t>
      </w:r>
      <w:r w:rsidR="00C820CC" w:rsidRPr="00A72458">
        <w:rPr>
          <w:rFonts w:cs="Times New Roman"/>
          <w:b/>
          <w:bCs/>
          <w:szCs w:val="26"/>
          <w:lang w:val="en-GB"/>
        </w:rPr>
        <w:t xml:space="preserve"> </w:t>
      </w: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084"/>
        <w:gridCol w:w="1890"/>
        <w:gridCol w:w="2430"/>
        <w:gridCol w:w="2520"/>
        <w:gridCol w:w="1260"/>
        <w:gridCol w:w="1260"/>
        <w:gridCol w:w="1530"/>
      </w:tblGrid>
      <w:tr w:rsidR="00C820CC" w:rsidRPr="00A72458" w14:paraId="6F2E3666" w14:textId="77777777" w:rsidTr="008039DB">
        <w:trPr>
          <w:trHeight w:val="20"/>
        </w:trPr>
        <w:tc>
          <w:tcPr>
            <w:tcW w:w="2135" w:type="dxa"/>
          </w:tcPr>
          <w:p w14:paraId="062C5AE0"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ype of activity*</w:t>
            </w:r>
          </w:p>
        </w:tc>
        <w:tc>
          <w:tcPr>
            <w:tcW w:w="2084" w:type="dxa"/>
          </w:tcPr>
          <w:p w14:paraId="6EA6FC18" w14:textId="77777777" w:rsidR="00C820CC" w:rsidRPr="00A72458" w:rsidRDefault="00C820CC" w:rsidP="008039DB">
            <w:pPr>
              <w:spacing w:after="0" w:line="240" w:lineRule="auto"/>
              <w:rPr>
                <w:rFonts w:cs="Arial"/>
                <w:b/>
                <w:bCs/>
                <w:sz w:val="20"/>
                <w:szCs w:val="20"/>
                <w:lang w:val="en-GB"/>
              </w:rPr>
            </w:pPr>
            <w:r w:rsidRPr="00A72458">
              <w:rPr>
                <w:rFonts w:cs="Arial"/>
                <w:b/>
                <w:bCs/>
                <w:sz w:val="20"/>
                <w:szCs w:val="20"/>
                <w:lang w:val="en-GB"/>
              </w:rPr>
              <w:t>Relate to intermediate objective</w:t>
            </w:r>
          </w:p>
          <w:p w14:paraId="172211D1" w14:textId="77777777" w:rsidR="00C820CC" w:rsidRPr="00A72458" w:rsidRDefault="00C820CC" w:rsidP="008039DB">
            <w:pPr>
              <w:spacing w:after="0" w:line="240" w:lineRule="auto"/>
              <w:rPr>
                <w:rFonts w:cs="Arial"/>
                <w:sz w:val="20"/>
                <w:szCs w:val="20"/>
                <w:lang w:val="en-US"/>
              </w:rPr>
            </w:pPr>
          </w:p>
        </w:tc>
        <w:tc>
          <w:tcPr>
            <w:tcW w:w="1890" w:type="dxa"/>
          </w:tcPr>
          <w:p w14:paraId="11124463"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Number of activities implemented</w:t>
            </w:r>
          </w:p>
        </w:tc>
        <w:tc>
          <w:tcPr>
            <w:tcW w:w="2430" w:type="dxa"/>
          </w:tcPr>
          <w:p w14:paraId="04D64C0E"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How was the results of the activity verified/evaluated**?</w:t>
            </w:r>
          </w:p>
        </w:tc>
        <w:tc>
          <w:tcPr>
            <w:tcW w:w="2520" w:type="dxa"/>
          </w:tcPr>
          <w:p w14:paraId="2C307081"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ype of target group***</w:t>
            </w:r>
          </w:p>
        </w:tc>
        <w:tc>
          <w:tcPr>
            <w:tcW w:w="1260" w:type="dxa"/>
          </w:tcPr>
          <w:p w14:paraId="5958E046" w14:textId="77777777" w:rsidR="00C820CC" w:rsidRPr="00A72458" w:rsidRDefault="00C820CC" w:rsidP="008039DB">
            <w:pPr>
              <w:spacing w:after="0" w:line="240" w:lineRule="auto"/>
              <w:rPr>
                <w:rFonts w:cs="Arial"/>
                <w:b/>
                <w:bCs/>
                <w:sz w:val="20"/>
                <w:szCs w:val="20"/>
                <w:lang w:val="en-GB"/>
              </w:rPr>
            </w:pPr>
            <w:r w:rsidRPr="00A72458">
              <w:rPr>
                <w:rFonts w:cs="Arial"/>
                <w:b/>
                <w:bCs/>
                <w:sz w:val="20"/>
                <w:szCs w:val="20"/>
                <w:lang w:val="en-GB"/>
              </w:rPr>
              <w:t>No. of women</w:t>
            </w:r>
          </w:p>
          <w:p w14:paraId="41A0CE59"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w:t>
            </w:r>
          </w:p>
        </w:tc>
        <w:tc>
          <w:tcPr>
            <w:tcW w:w="1260" w:type="dxa"/>
          </w:tcPr>
          <w:p w14:paraId="5118FBE8"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No. of men****</w:t>
            </w:r>
          </w:p>
        </w:tc>
        <w:tc>
          <w:tcPr>
            <w:tcW w:w="1530" w:type="dxa"/>
          </w:tcPr>
          <w:p w14:paraId="4684C960" w14:textId="77777777" w:rsidR="00C820CC" w:rsidRPr="00A72458" w:rsidRDefault="00C820CC" w:rsidP="008039DB">
            <w:pPr>
              <w:spacing w:after="0" w:line="240" w:lineRule="auto"/>
              <w:rPr>
                <w:rFonts w:cs="Arial"/>
                <w:sz w:val="20"/>
                <w:szCs w:val="20"/>
                <w:lang w:val="en-US"/>
              </w:rPr>
            </w:pPr>
            <w:r w:rsidRPr="00A72458">
              <w:rPr>
                <w:rFonts w:cs="Arial"/>
                <w:b/>
                <w:bCs/>
                <w:sz w:val="20"/>
                <w:szCs w:val="20"/>
                <w:lang w:val="en-GB"/>
              </w:rPr>
              <w:t>Total number of participants****</w:t>
            </w:r>
          </w:p>
        </w:tc>
      </w:tr>
      <w:tr w:rsidR="00C820CC" w:rsidRPr="00A72458" w14:paraId="4DDE60F5" w14:textId="77777777" w:rsidTr="008039DB">
        <w:trPr>
          <w:trHeight w:val="20"/>
        </w:trPr>
        <w:tc>
          <w:tcPr>
            <w:tcW w:w="2135" w:type="dxa"/>
          </w:tcPr>
          <w:p w14:paraId="5AE9CEAE" w14:textId="77777777" w:rsidR="00C820CC" w:rsidRDefault="00C820CC" w:rsidP="008039DB">
            <w:pPr>
              <w:spacing w:after="0" w:line="240" w:lineRule="auto"/>
              <w:rPr>
                <w:rFonts w:cs="Arial"/>
                <w:sz w:val="20"/>
                <w:szCs w:val="20"/>
                <w:lang w:val="en-US"/>
              </w:rPr>
            </w:pPr>
          </w:p>
          <w:p w14:paraId="56AACB24" w14:textId="77777777" w:rsidR="00C820CC" w:rsidRDefault="00C820CC" w:rsidP="008039DB">
            <w:pPr>
              <w:spacing w:after="0" w:line="240" w:lineRule="auto"/>
              <w:rPr>
                <w:rFonts w:cs="Arial"/>
                <w:sz w:val="20"/>
                <w:szCs w:val="20"/>
                <w:lang w:val="en-US"/>
              </w:rPr>
            </w:pPr>
          </w:p>
          <w:p w14:paraId="71400D6D" w14:textId="77777777" w:rsidR="00C820CC" w:rsidRPr="00A72458" w:rsidRDefault="00C820CC" w:rsidP="008039DB">
            <w:pPr>
              <w:spacing w:after="0" w:line="240" w:lineRule="auto"/>
              <w:rPr>
                <w:rFonts w:cs="Arial"/>
                <w:sz w:val="20"/>
                <w:szCs w:val="20"/>
                <w:lang w:val="en-US"/>
              </w:rPr>
            </w:pPr>
          </w:p>
        </w:tc>
        <w:tc>
          <w:tcPr>
            <w:tcW w:w="2084" w:type="dxa"/>
          </w:tcPr>
          <w:p w14:paraId="414FF746" w14:textId="77777777" w:rsidR="00C820CC" w:rsidRPr="00A72458" w:rsidRDefault="00C820CC" w:rsidP="008039DB">
            <w:pPr>
              <w:spacing w:after="0" w:line="240" w:lineRule="auto"/>
              <w:rPr>
                <w:rFonts w:cs="Arial"/>
                <w:sz w:val="20"/>
                <w:szCs w:val="20"/>
                <w:lang w:val="en-US"/>
              </w:rPr>
            </w:pPr>
          </w:p>
        </w:tc>
        <w:tc>
          <w:tcPr>
            <w:tcW w:w="1890" w:type="dxa"/>
          </w:tcPr>
          <w:p w14:paraId="33CE08D4" w14:textId="77777777" w:rsidR="00C820CC" w:rsidRPr="00A72458" w:rsidRDefault="00C820CC" w:rsidP="008039DB">
            <w:pPr>
              <w:spacing w:after="0" w:line="240" w:lineRule="auto"/>
              <w:rPr>
                <w:rFonts w:cs="Arial"/>
                <w:sz w:val="20"/>
                <w:szCs w:val="20"/>
                <w:lang w:val="en-US"/>
              </w:rPr>
            </w:pPr>
          </w:p>
        </w:tc>
        <w:tc>
          <w:tcPr>
            <w:tcW w:w="2430" w:type="dxa"/>
          </w:tcPr>
          <w:p w14:paraId="0235830A" w14:textId="77777777" w:rsidR="00C820CC" w:rsidRPr="00A72458" w:rsidRDefault="00C820CC" w:rsidP="008039DB">
            <w:pPr>
              <w:spacing w:after="0" w:line="240" w:lineRule="auto"/>
              <w:rPr>
                <w:rFonts w:cs="Arial"/>
                <w:sz w:val="20"/>
                <w:szCs w:val="20"/>
                <w:lang w:val="en-US"/>
              </w:rPr>
            </w:pPr>
          </w:p>
        </w:tc>
        <w:tc>
          <w:tcPr>
            <w:tcW w:w="2520" w:type="dxa"/>
          </w:tcPr>
          <w:p w14:paraId="59F0B7D3" w14:textId="77777777" w:rsidR="00C820CC" w:rsidRPr="00A72458" w:rsidRDefault="00C820CC" w:rsidP="008039DB">
            <w:pPr>
              <w:spacing w:after="0" w:line="240" w:lineRule="auto"/>
              <w:rPr>
                <w:rFonts w:cs="Arial"/>
                <w:sz w:val="20"/>
                <w:szCs w:val="20"/>
                <w:lang w:val="en-US"/>
              </w:rPr>
            </w:pPr>
          </w:p>
        </w:tc>
        <w:tc>
          <w:tcPr>
            <w:tcW w:w="1260" w:type="dxa"/>
          </w:tcPr>
          <w:p w14:paraId="02C90568" w14:textId="77777777" w:rsidR="00C820CC" w:rsidRPr="00A72458" w:rsidRDefault="00C820CC" w:rsidP="008039DB">
            <w:pPr>
              <w:spacing w:after="0" w:line="240" w:lineRule="auto"/>
              <w:rPr>
                <w:rFonts w:cs="Arial"/>
                <w:sz w:val="20"/>
                <w:szCs w:val="20"/>
                <w:lang w:val="en-US"/>
              </w:rPr>
            </w:pPr>
          </w:p>
        </w:tc>
        <w:tc>
          <w:tcPr>
            <w:tcW w:w="1260" w:type="dxa"/>
          </w:tcPr>
          <w:p w14:paraId="74E11289" w14:textId="77777777" w:rsidR="00C820CC" w:rsidRPr="00A72458" w:rsidRDefault="00C820CC" w:rsidP="008039DB">
            <w:pPr>
              <w:spacing w:after="0" w:line="240" w:lineRule="auto"/>
              <w:rPr>
                <w:rFonts w:cs="Arial"/>
                <w:sz w:val="20"/>
                <w:szCs w:val="20"/>
                <w:lang w:val="en-US"/>
              </w:rPr>
            </w:pPr>
          </w:p>
        </w:tc>
        <w:tc>
          <w:tcPr>
            <w:tcW w:w="1530" w:type="dxa"/>
          </w:tcPr>
          <w:p w14:paraId="799114F8" w14:textId="77777777" w:rsidR="00C820CC" w:rsidRPr="00A72458" w:rsidRDefault="00C820CC" w:rsidP="008039DB">
            <w:pPr>
              <w:spacing w:after="0" w:line="240" w:lineRule="auto"/>
              <w:rPr>
                <w:rFonts w:cs="Arial"/>
                <w:sz w:val="20"/>
                <w:szCs w:val="20"/>
                <w:lang w:val="en-US"/>
              </w:rPr>
            </w:pPr>
          </w:p>
        </w:tc>
      </w:tr>
      <w:tr w:rsidR="00C820CC" w:rsidRPr="00A72458" w14:paraId="22DE5536" w14:textId="77777777" w:rsidTr="008039DB">
        <w:trPr>
          <w:trHeight w:val="20"/>
        </w:trPr>
        <w:tc>
          <w:tcPr>
            <w:tcW w:w="2135" w:type="dxa"/>
          </w:tcPr>
          <w:p w14:paraId="673A8260" w14:textId="77777777" w:rsidR="00C820CC" w:rsidRPr="00A72458" w:rsidRDefault="00C820CC" w:rsidP="008039DB">
            <w:pPr>
              <w:spacing w:after="0"/>
              <w:rPr>
                <w:rFonts w:cs="Arial"/>
                <w:sz w:val="20"/>
                <w:szCs w:val="20"/>
                <w:lang w:val="en-US"/>
              </w:rPr>
            </w:pPr>
          </w:p>
          <w:p w14:paraId="76D375A0" w14:textId="77777777" w:rsidR="00C820CC" w:rsidRDefault="00C820CC" w:rsidP="008039DB">
            <w:pPr>
              <w:spacing w:after="0" w:line="240" w:lineRule="auto"/>
              <w:rPr>
                <w:rFonts w:cs="Arial"/>
                <w:sz w:val="20"/>
                <w:szCs w:val="20"/>
                <w:lang w:val="en-US"/>
              </w:rPr>
            </w:pPr>
          </w:p>
          <w:p w14:paraId="24F5C657" w14:textId="77777777" w:rsidR="00BA299A" w:rsidRDefault="00BA299A" w:rsidP="008039DB">
            <w:pPr>
              <w:spacing w:after="0" w:line="240" w:lineRule="auto"/>
              <w:rPr>
                <w:rFonts w:cs="Arial"/>
                <w:sz w:val="20"/>
                <w:szCs w:val="20"/>
                <w:lang w:val="en-US"/>
              </w:rPr>
            </w:pPr>
          </w:p>
          <w:p w14:paraId="4AA881E1" w14:textId="2954600E" w:rsidR="00BA299A" w:rsidRPr="00A72458" w:rsidRDefault="00BA299A" w:rsidP="008039DB">
            <w:pPr>
              <w:spacing w:after="0" w:line="240" w:lineRule="auto"/>
              <w:rPr>
                <w:rFonts w:cs="Arial"/>
                <w:sz w:val="20"/>
                <w:szCs w:val="20"/>
                <w:lang w:val="en-US"/>
              </w:rPr>
            </w:pPr>
          </w:p>
        </w:tc>
        <w:tc>
          <w:tcPr>
            <w:tcW w:w="2084" w:type="dxa"/>
          </w:tcPr>
          <w:p w14:paraId="3D8B68E2" w14:textId="77777777" w:rsidR="00C820CC" w:rsidRPr="00A72458" w:rsidRDefault="00C820CC" w:rsidP="008039DB">
            <w:pPr>
              <w:spacing w:after="0" w:line="240" w:lineRule="auto"/>
              <w:rPr>
                <w:rFonts w:cs="Arial"/>
                <w:sz w:val="20"/>
                <w:szCs w:val="20"/>
                <w:lang w:val="en-US"/>
              </w:rPr>
            </w:pPr>
          </w:p>
        </w:tc>
        <w:tc>
          <w:tcPr>
            <w:tcW w:w="1890" w:type="dxa"/>
          </w:tcPr>
          <w:p w14:paraId="28437F45" w14:textId="77777777" w:rsidR="00C820CC" w:rsidRPr="00A72458" w:rsidRDefault="00C820CC" w:rsidP="008039DB">
            <w:pPr>
              <w:spacing w:after="0"/>
              <w:rPr>
                <w:rFonts w:cs="Arial"/>
                <w:sz w:val="20"/>
                <w:szCs w:val="20"/>
                <w:lang w:val="en-US"/>
              </w:rPr>
            </w:pPr>
          </w:p>
        </w:tc>
        <w:tc>
          <w:tcPr>
            <w:tcW w:w="2430" w:type="dxa"/>
          </w:tcPr>
          <w:p w14:paraId="40763363" w14:textId="77777777" w:rsidR="00C820CC" w:rsidRPr="00A72458" w:rsidRDefault="00C820CC" w:rsidP="008039DB">
            <w:pPr>
              <w:spacing w:after="0" w:line="240" w:lineRule="auto"/>
              <w:rPr>
                <w:rFonts w:cs="Arial"/>
                <w:sz w:val="20"/>
                <w:szCs w:val="20"/>
                <w:lang w:val="en-US"/>
              </w:rPr>
            </w:pPr>
          </w:p>
        </w:tc>
        <w:tc>
          <w:tcPr>
            <w:tcW w:w="2520" w:type="dxa"/>
          </w:tcPr>
          <w:p w14:paraId="119E3515" w14:textId="77777777" w:rsidR="00C820CC" w:rsidRPr="00A72458" w:rsidRDefault="00C820CC" w:rsidP="008039DB">
            <w:pPr>
              <w:spacing w:after="0" w:line="240" w:lineRule="auto"/>
              <w:rPr>
                <w:rFonts w:cs="Arial"/>
                <w:sz w:val="20"/>
                <w:szCs w:val="20"/>
                <w:lang w:val="en-US"/>
              </w:rPr>
            </w:pPr>
          </w:p>
        </w:tc>
        <w:tc>
          <w:tcPr>
            <w:tcW w:w="1260" w:type="dxa"/>
          </w:tcPr>
          <w:p w14:paraId="7D67317B" w14:textId="77777777" w:rsidR="00C820CC" w:rsidRPr="00A72458" w:rsidRDefault="00C820CC" w:rsidP="008039DB">
            <w:pPr>
              <w:spacing w:after="0" w:line="240" w:lineRule="auto"/>
              <w:rPr>
                <w:rFonts w:cs="Arial"/>
                <w:sz w:val="20"/>
                <w:szCs w:val="20"/>
                <w:lang w:val="en-US"/>
              </w:rPr>
            </w:pPr>
          </w:p>
        </w:tc>
        <w:tc>
          <w:tcPr>
            <w:tcW w:w="1260" w:type="dxa"/>
          </w:tcPr>
          <w:p w14:paraId="7AE22721" w14:textId="77777777" w:rsidR="00C820CC" w:rsidRPr="00A72458" w:rsidRDefault="00C820CC" w:rsidP="008039DB">
            <w:pPr>
              <w:spacing w:after="0" w:line="240" w:lineRule="auto"/>
              <w:rPr>
                <w:rFonts w:cs="Arial"/>
                <w:sz w:val="20"/>
                <w:szCs w:val="20"/>
                <w:lang w:val="en-US"/>
              </w:rPr>
            </w:pPr>
          </w:p>
        </w:tc>
        <w:tc>
          <w:tcPr>
            <w:tcW w:w="1530" w:type="dxa"/>
          </w:tcPr>
          <w:p w14:paraId="5104091C" w14:textId="77777777" w:rsidR="00C820CC" w:rsidRPr="00A72458" w:rsidRDefault="00C820CC" w:rsidP="008039DB">
            <w:pPr>
              <w:spacing w:after="0" w:line="240" w:lineRule="auto"/>
              <w:rPr>
                <w:rFonts w:cs="Arial"/>
                <w:sz w:val="20"/>
                <w:szCs w:val="20"/>
                <w:lang w:val="en-US"/>
              </w:rPr>
            </w:pPr>
          </w:p>
        </w:tc>
      </w:tr>
      <w:tr w:rsidR="00C820CC" w:rsidRPr="00A72458" w14:paraId="02BBD66A" w14:textId="77777777" w:rsidTr="008039DB">
        <w:trPr>
          <w:trHeight w:val="20"/>
        </w:trPr>
        <w:tc>
          <w:tcPr>
            <w:tcW w:w="2135" w:type="dxa"/>
          </w:tcPr>
          <w:p w14:paraId="4677AA85" w14:textId="77777777" w:rsidR="00C820CC" w:rsidRDefault="00C820CC" w:rsidP="008039DB">
            <w:pPr>
              <w:spacing w:after="0" w:line="240" w:lineRule="auto"/>
              <w:rPr>
                <w:rFonts w:cs="Arial"/>
                <w:sz w:val="20"/>
                <w:szCs w:val="20"/>
                <w:lang w:val="en-US"/>
              </w:rPr>
            </w:pPr>
          </w:p>
          <w:p w14:paraId="4E9718AB" w14:textId="77777777" w:rsidR="00C820CC" w:rsidRDefault="00C820CC" w:rsidP="008039DB">
            <w:pPr>
              <w:spacing w:after="0" w:line="240" w:lineRule="auto"/>
              <w:rPr>
                <w:rFonts w:cs="Arial"/>
                <w:sz w:val="20"/>
                <w:szCs w:val="20"/>
                <w:lang w:val="en-US"/>
              </w:rPr>
            </w:pPr>
          </w:p>
          <w:p w14:paraId="586171B1" w14:textId="77777777" w:rsidR="00BA299A" w:rsidRDefault="00BA299A" w:rsidP="008039DB">
            <w:pPr>
              <w:spacing w:after="0" w:line="240" w:lineRule="auto"/>
              <w:rPr>
                <w:rFonts w:cs="Arial"/>
                <w:sz w:val="20"/>
                <w:szCs w:val="20"/>
                <w:lang w:val="en-US"/>
              </w:rPr>
            </w:pPr>
          </w:p>
          <w:p w14:paraId="77D5891A" w14:textId="159A37F5" w:rsidR="00BA299A" w:rsidRPr="00A72458" w:rsidRDefault="00BA299A" w:rsidP="008039DB">
            <w:pPr>
              <w:spacing w:after="0" w:line="240" w:lineRule="auto"/>
              <w:rPr>
                <w:rFonts w:cs="Arial"/>
                <w:sz w:val="20"/>
                <w:szCs w:val="20"/>
                <w:lang w:val="en-US"/>
              </w:rPr>
            </w:pPr>
          </w:p>
        </w:tc>
        <w:tc>
          <w:tcPr>
            <w:tcW w:w="2084" w:type="dxa"/>
          </w:tcPr>
          <w:p w14:paraId="55F9B403" w14:textId="77777777" w:rsidR="00C820CC" w:rsidRPr="00A72458" w:rsidRDefault="00C820CC" w:rsidP="008039DB">
            <w:pPr>
              <w:spacing w:after="0" w:line="240" w:lineRule="auto"/>
              <w:rPr>
                <w:rFonts w:cs="Arial"/>
                <w:sz w:val="20"/>
                <w:szCs w:val="20"/>
                <w:lang w:val="en-US"/>
              </w:rPr>
            </w:pPr>
          </w:p>
        </w:tc>
        <w:tc>
          <w:tcPr>
            <w:tcW w:w="1890" w:type="dxa"/>
          </w:tcPr>
          <w:p w14:paraId="677BC3CF" w14:textId="77777777" w:rsidR="00C820CC" w:rsidRPr="00A72458" w:rsidRDefault="00C820CC" w:rsidP="008039DB">
            <w:pPr>
              <w:spacing w:after="0" w:line="240" w:lineRule="auto"/>
              <w:rPr>
                <w:rFonts w:cs="Arial"/>
                <w:sz w:val="20"/>
                <w:szCs w:val="20"/>
                <w:lang w:val="en-US"/>
              </w:rPr>
            </w:pPr>
          </w:p>
        </w:tc>
        <w:tc>
          <w:tcPr>
            <w:tcW w:w="2430" w:type="dxa"/>
          </w:tcPr>
          <w:p w14:paraId="1213CB8C" w14:textId="77777777" w:rsidR="00C820CC" w:rsidRPr="00A72458" w:rsidRDefault="00C820CC" w:rsidP="008039DB">
            <w:pPr>
              <w:spacing w:after="0" w:line="240" w:lineRule="auto"/>
              <w:rPr>
                <w:rFonts w:cs="Arial"/>
                <w:sz w:val="20"/>
                <w:szCs w:val="20"/>
                <w:lang w:val="en-US"/>
              </w:rPr>
            </w:pPr>
          </w:p>
        </w:tc>
        <w:tc>
          <w:tcPr>
            <w:tcW w:w="2520" w:type="dxa"/>
          </w:tcPr>
          <w:p w14:paraId="1C746A31" w14:textId="77777777" w:rsidR="00C820CC" w:rsidRPr="00A72458" w:rsidRDefault="00C820CC" w:rsidP="008039DB">
            <w:pPr>
              <w:spacing w:after="0" w:line="240" w:lineRule="auto"/>
              <w:rPr>
                <w:rFonts w:cs="Arial"/>
                <w:sz w:val="20"/>
                <w:szCs w:val="20"/>
                <w:lang w:val="en-US"/>
              </w:rPr>
            </w:pPr>
          </w:p>
        </w:tc>
        <w:tc>
          <w:tcPr>
            <w:tcW w:w="1260" w:type="dxa"/>
          </w:tcPr>
          <w:p w14:paraId="391A9359" w14:textId="77777777" w:rsidR="00C820CC" w:rsidRPr="00A72458" w:rsidRDefault="00C820CC" w:rsidP="008039DB">
            <w:pPr>
              <w:spacing w:after="0" w:line="240" w:lineRule="auto"/>
              <w:rPr>
                <w:rFonts w:cs="Arial"/>
                <w:sz w:val="20"/>
                <w:szCs w:val="20"/>
                <w:lang w:val="en-US"/>
              </w:rPr>
            </w:pPr>
          </w:p>
        </w:tc>
        <w:tc>
          <w:tcPr>
            <w:tcW w:w="1260" w:type="dxa"/>
          </w:tcPr>
          <w:p w14:paraId="4B9383FD" w14:textId="77777777" w:rsidR="00C820CC" w:rsidRPr="00A72458" w:rsidRDefault="00C820CC" w:rsidP="008039DB">
            <w:pPr>
              <w:spacing w:after="0" w:line="240" w:lineRule="auto"/>
              <w:rPr>
                <w:rFonts w:cs="Arial"/>
                <w:sz w:val="20"/>
                <w:szCs w:val="20"/>
                <w:lang w:val="en-US"/>
              </w:rPr>
            </w:pPr>
          </w:p>
        </w:tc>
        <w:tc>
          <w:tcPr>
            <w:tcW w:w="1530" w:type="dxa"/>
          </w:tcPr>
          <w:p w14:paraId="753B65C3" w14:textId="77777777" w:rsidR="00C820CC" w:rsidRPr="00A72458" w:rsidRDefault="00C820CC" w:rsidP="008039DB">
            <w:pPr>
              <w:spacing w:after="0" w:line="240" w:lineRule="auto"/>
              <w:rPr>
                <w:rFonts w:cs="Arial"/>
                <w:sz w:val="20"/>
                <w:szCs w:val="20"/>
                <w:lang w:val="en-US"/>
              </w:rPr>
            </w:pPr>
          </w:p>
        </w:tc>
      </w:tr>
      <w:tr w:rsidR="00C820CC" w:rsidRPr="00A72458" w14:paraId="02973B47" w14:textId="77777777" w:rsidTr="008039DB">
        <w:trPr>
          <w:trHeight w:val="20"/>
        </w:trPr>
        <w:tc>
          <w:tcPr>
            <w:tcW w:w="2135" w:type="dxa"/>
          </w:tcPr>
          <w:p w14:paraId="7B1D5B9F" w14:textId="77777777" w:rsidR="00C820CC" w:rsidRPr="00A72458" w:rsidRDefault="00C820CC" w:rsidP="008039DB">
            <w:pPr>
              <w:spacing w:after="0" w:line="240" w:lineRule="auto"/>
              <w:rPr>
                <w:rFonts w:cs="Arial"/>
                <w:sz w:val="20"/>
                <w:szCs w:val="20"/>
              </w:rPr>
            </w:pPr>
          </w:p>
          <w:p w14:paraId="239E57FE" w14:textId="77777777" w:rsidR="00C820CC" w:rsidRDefault="00C820CC" w:rsidP="008039DB">
            <w:pPr>
              <w:spacing w:after="0" w:line="240" w:lineRule="auto"/>
              <w:rPr>
                <w:rFonts w:cs="Arial"/>
                <w:sz w:val="20"/>
                <w:szCs w:val="20"/>
                <w:lang w:val="en-US"/>
              </w:rPr>
            </w:pPr>
          </w:p>
          <w:p w14:paraId="4FD4127C" w14:textId="77777777" w:rsidR="00BA299A" w:rsidRDefault="00BA299A" w:rsidP="008039DB">
            <w:pPr>
              <w:spacing w:after="0" w:line="240" w:lineRule="auto"/>
              <w:rPr>
                <w:rFonts w:cs="Arial"/>
                <w:sz w:val="20"/>
                <w:szCs w:val="20"/>
                <w:lang w:val="en-US"/>
              </w:rPr>
            </w:pPr>
          </w:p>
          <w:p w14:paraId="3050EF08" w14:textId="0CA277A1" w:rsidR="00BA299A" w:rsidRPr="00A72458" w:rsidRDefault="00BA299A" w:rsidP="008039DB">
            <w:pPr>
              <w:spacing w:after="0" w:line="240" w:lineRule="auto"/>
              <w:rPr>
                <w:rFonts w:cs="Arial"/>
                <w:sz w:val="20"/>
                <w:szCs w:val="20"/>
                <w:lang w:val="en-US"/>
              </w:rPr>
            </w:pPr>
          </w:p>
        </w:tc>
        <w:tc>
          <w:tcPr>
            <w:tcW w:w="2084" w:type="dxa"/>
          </w:tcPr>
          <w:p w14:paraId="2BEED1A9" w14:textId="77777777" w:rsidR="00C820CC" w:rsidRPr="00A72458" w:rsidRDefault="00C820CC" w:rsidP="008039DB">
            <w:pPr>
              <w:spacing w:after="0" w:line="240" w:lineRule="auto"/>
              <w:rPr>
                <w:rFonts w:cs="Arial"/>
                <w:sz w:val="20"/>
                <w:szCs w:val="20"/>
                <w:lang w:val="en-US"/>
              </w:rPr>
            </w:pPr>
          </w:p>
        </w:tc>
        <w:tc>
          <w:tcPr>
            <w:tcW w:w="1890" w:type="dxa"/>
          </w:tcPr>
          <w:p w14:paraId="03EE0C60" w14:textId="77777777" w:rsidR="00C820CC" w:rsidRPr="00A72458" w:rsidRDefault="00C820CC" w:rsidP="008039DB">
            <w:pPr>
              <w:spacing w:after="0" w:line="240" w:lineRule="auto"/>
              <w:rPr>
                <w:rFonts w:cs="Arial"/>
                <w:sz w:val="20"/>
                <w:szCs w:val="20"/>
                <w:lang w:val="en-US"/>
              </w:rPr>
            </w:pPr>
          </w:p>
        </w:tc>
        <w:tc>
          <w:tcPr>
            <w:tcW w:w="2430" w:type="dxa"/>
          </w:tcPr>
          <w:p w14:paraId="5E5D7964" w14:textId="77777777" w:rsidR="00C820CC" w:rsidRPr="00A72458" w:rsidRDefault="00C820CC" w:rsidP="008039DB">
            <w:pPr>
              <w:spacing w:after="0" w:line="240" w:lineRule="auto"/>
              <w:rPr>
                <w:rFonts w:cs="Arial"/>
                <w:sz w:val="20"/>
                <w:szCs w:val="20"/>
                <w:lang w:val="en-US"/>
              </w:rPr>
            </w:pPr>
          </w:p>
        </w:tc>
        <w:tc>
          <w:tcPr>
            <w:tcW w:w="2520" w:type="dxa"/>
          </w:tcPr>
          <w:p w14:paraId="4306EC36" w14:textId="77777777" w:rsidR="00C820CC" w:rsidRPr="00A72458" w:rsidRDefault="00C820CC" w:rsidP="008039DB">
            <w:pPr>
              <w:spacing w:after="0" w:line="240" w:lineRule="auto"/>
              <w:rPr>
                <w:rFonts w:cs="Arial"/>
                <w:sz w:val="20"/>
                <w:szCs w:val="20"/>
                <w:lang w:val="en-US"/>
              </w:rPr>
            </w:pPr>
          </w:p>
        </w:tc>
        <w:tc>
          <w:tcPr>
            <w:tcW w:w="1260" w:type="dxa"/>
          </w:tcPr>
          <w:p w14:paraId="7BA0A942" w14:textId="77777777" w:rsidR="00C820CC" w:rsidRPr="00A72458" w:rsidRDefault="00C820CC" w:rsidP="008039DB">
            <w:pPr>
              <w:spacing w:after="0" w:line="240" w:lineRule="auto"/>
              <w:rPr>
                <w:rFonts w:cs="Arial"/>
                <w:sz w:val="20"/>
                <w:szCs w:val="20"/>
                <w:lang w:val="en-US"/>
              </w:rPr>
            </w:pPr>
          </w:p>
        </w:tc>
        <w:tc>
          <w:tcPr>
            <w:tcW w:w="1260" w:type="dxa"/>
          </w:tcPr>
          <w:p w14:paraId="5D8A3A6B" w14:textId="77777777" w:rsidR="00C820CC" w:rsidRPr="00A72458" w:rsidRDefault="00C820CC" w:rsidP="008039DB">
            <w:pPr>
              <w:spacing w:after="0" w:line="240" w:lineRule="auto"/>
              <w:rPr>
                <w:rFonts w:cs="Arial"/>
                <w:sz w:val="20"/>
                <w:szCs w:val="20"/>
                <w:lang w:val="en-US"/>
              </w:rPr>
            </w:pPr>
          </w:p>
        </w:tc>
        <w:tc>
          <w:tcPr>
            <w:tcW w:w="1530" w:type="dxa"/>
          </w:tcPr>
          <w:p w14:paraId="1AEFF503" w14:textId="77777777" w:rsidR="00C820CC" w:rsidRPr="00A72458" w:rsidRDefault="00C820CC" w:rsidP="008039DB">
            <w:pPr>
              <w:spacing w:after="0" w:line="240" w:lineRule="auto"/>
              <w:rPr>
                <w:rFonts w:cs="Arial"/>
                <w:sz w:val="20"/>
                <w:szCs w:val="20"/>
                <w:lang w:val="en-US"/>
              </w:rPr>
            </w:pPr>
          </w:p>
        </w:tc>
      </w:tr>
      <w:tr w:rsidR="00C820CC" w:rsidRPr="00A72458" w14:paraId="20E5A53E" w14:textId="77777777" w:rsidTr="008039DB">
        <w:trPr>
          <w:trHeight w:val="20"/>
        </w:trPr>
        <w:tc>
          <w:tcPr>
            <w:tcW w:w="2135" w:type="dxa"/>
          </w:tcPr>
          <w:p w14:paraId="6B75BD9B" w14:textId="77777777" w:rsidR="00C820CC" w:rsidRDefault="00C820CC" w:rsidP="008039DB">
            <w:pPr>
              <w:spacing w:after="0" w:line="240" w:lineRule="auto"/>
              <w:rPr>
                <w:rFonts w:cs="Arial"/>
                <w:color w:val="FF0000"/>
                <w:sz w:val="20"/>
                <w:szCs w:val="20"/>
                <w:lang w:val="en-US"/>
              </w:rPr>
            </w:pPr>
          </w:p>
          <w:p w14:paraId="26FF88FE" w14:textId="77777777" w:rsidR="00BA299A" w:rsidRDefault="00BA299A" w:rsidP="008039DB">
            <w:pPr>
              <w:spacing w:after="0" w:line="240" w:lineRule="auto"/>
              <w:rPr>
                <w:rFonts w:cs="Arial"/>
                <w:color w:val="FF0000"/>
                <w:sz w:val="20"/>
                <w:szCs w:val="20"/>
                <w:lang w:val="en-US"/>
              </w:rPr>
            </w:pPr>
          </w:p>
          <w:p w14:paraId="44904B2C" w14:textId="77777777" w:rsidR="00BA299A" w:rsidRDefault="00BA299A" w:rsidP="008039DB">
            <w:pPr>
              <w:spacing w:after="0" w:line="240" w:lineRule="auto"/>
              <w:rPr>
                <w:rFonts w:cs="Arial"/>
                <w:color w:val="FF0000"/>
                <w:sz w:val="20"/>
                <w:szCs w:val="20"/>
                <w:lang w:val="en-US"/>
              </w:rPr>
            </w:pPr>
          </w:p>
          <w:p w14:paraId="7EC9B555" w14:textId="34373245" w:rsidR="00BA299A" w:rsidRPr="00A72458" w:rsidRDefault="00BA299A" w:rsidP="008039DB">
            <w:pPr>
              <w:spacing w:after="0" w:line="240" w:lineRule="auto"/>
              <w:rPr>
                <w:rFonts w:cs="Arial"/>
                <w:color w:val="FF0000"/>
                <w:sz w:val="20"/>
                <w:szCs w:val="20"/>
                <w:lang w:val="en-US"/>
              </w:rPr>
            </w:pPr>
          </w:p>
        </w:tc>
        <w:tc>
          <w:tcPr>
            <w:tcW w:w="2084" w:type="dxa"/>
          </w:tcPr>
          <w:p w14:paraId="1B3E73F9" w14:textId="77777777" w:rsidR="00C820CC" w:rsidRPr="00A72458" w:rsidRDefault="00C820CC" w:rsidP="008039DB">
            <w:pPr>
              <w:spacing w:after="0" w:line="240" w:lineRule="auto"/>
              <w:rPr>
                <w:rFonts w:cs="Arial"/>
                <w:color w:val="FF0000"/>
                <w:sz w:val="20"/>
                <w:szCs w:val="20"/>
                <w:lang w:val="en-US"/>
              </w:rPr>
            </w:pPr>
          </w:p>
        </w:tc>
        <w:tc>
          <w:tcPr>
            <w:tcW w:w="1890" w:type="dxa"/>
          </w:tcPr>
          <w:p w14:paraId="45F3C5D6" w14:textId="77777777" w:rsidR="00C820CC" w:rsidRPr="00A72458" w:rsidRDefault="00C820CC" w:rsidP="008039DB">
            <w:pPr>
              <w:spacing w:after="0" w:line="240" w:lineRule="auto"/>
              <w:rPr>
                <w:rFonts w:cs="Arial"/>
                <w:color w:val="FF0000"/>
                <w:sz w:val="20"/>
                <w:szCs w:val="20"/>
                <w:lang w:val="en-US"/>
              </w:rPr>
            </w:pPr>
          </w:p>
        </w:tc>
        <w:tc>
          <w:tcPr>
            <w:tcW w:w="2430" w:type="dxa"/>
          </w:tcPr>
          <w:p w14:paraId="33F98D4B" w14:textId="77777777" w:rsidR="00C820CC" w:rsidRPr="00A72458" w:rsidRDefault="00C820CC" w:rsidP="008039DB">
            <w:pPr>
              <w:spacing w:after="0" w:line="240" w:lineRule="auto"/>
              <w:rPr>
                <w:rFonts w:cs="Arial"/>
                <w:color w:val="FF0000"/>
                <w:sz w:val="20"/>
                <w:szCs w:val="20"/>
                <w:lang w:val="en-US"/>
              </w:rPr>
            </w:pPr>
          </w:p>
        </w:tc>
        <w:tc>
          <w:tcPr>
            <w:tcW w:w="2520" w:type="dxa"/>
          </w:tcPr>
          <w:p w14:paraId="07AE34F7" w14:textId="77777777" w:rsidR="00C820CC" w:rsidRPr="00A72458" w:rsidRDefault="00C820CC" w:rsidP="008039DB">
            <w:pPr>
              <w:spacing w:after="0" w:line="240" w:lineRule="auto"/>
              <w:rPr>
                <w:rFonts w:cs="Arial"/>
                <w:color w:val="FF0000"/>
                <w:sz w:val="20"/>
                <w:szCs w:val="20"/>
                <w:lang w:val="en-US"/>
              </w:rPr>
            </w:pPr>
          </w:p>
        </w:tc>
        <w:tc>
          <w:tcPr>
            <w:tcW w:w="1260" w:type="dxa"/>
          </w:tcPr>
          <w:p w14:paraId="41329C7B" w14:textId="77777777" w:rsidR="00C820CC" w:rsidRPr="00A72458" w:rsidRDefault="00C820CC" w:rsidP="008039DB">
            <w:pPr>
              <w:spacing w:after="0" w:line="240" w:lineRule="auto"/>
              <w:rPr>
                <w:rFonts w:cs="Arial"/>
                <w:color w:val="FF0000"/>
                <w:sz w:val="20"/>
                <w:szCs w:val="20"/>
                <w:lang w:val="en-US"/>
              </w:rPr>
            </w:pPr>
          </w:p>
        </w:tc>
        <w:tc>
          <w:tcPr>
            <w:tcW w:w="1260" w:type="dxa"/>
          </w:tcPr>
          <w:p w14:paraId="4DA9EFBA" w14:textId="77777777" w:rsidR="00C820CC" w:rsidRPr="00A72458" w:rsidRDefault="00C820CC" w:rsidP="008039DB">
            <w:pPr>
              <w:spacing w:after="0" w:line="240" w:lineRule="auto"/>
              <w:rPr>
                <w:rFonts w:cs="Arial"/>
                <w:color w:val="FF0000"/>
                <w:sz w:val="20"/>
                <w:szCs w:val="20"/>
                <w:lang w:val="en-US"/>
              </w:rPr>
            </w:pPr>
          </w:p>
        </w:tc>
        <w:tc>
          <w:tcPr>
            <w:tcW w:w="1530" w:type="dxa"/>
          </w:tcPr>
          <w:p w14:paraId="0B5E92A2" w14:textId="77777777" w:rsidR="00C820CC" w:rsidRDefault="00C820CC" w:rsidP="008039DB">
            <w:pPr>
              <w:spacing w:after="0" w:line="240" w:lineRule="auto"/>
              <w:rPr>
                <w:rFonts w:cs="Arial"/>
                <w:color w:val="FF0000"/>
                <w:sz w:val="20"/>
                <w:szCs w:val="20"/>
                <w:lang w:val="en-US"/>
              </w:rPr>
            </w:pPr>
          </w:p>
          <w:p w14:paraId="462BFF15" w14:textId="77777777" w:rsidR="00C820CC" w:rsidRPr="00A72458" w:rsidRDefault="00C820CC" w:rsidP="008039DB">
            <w:pPr>
              <w:spacing w:after="0" w:line="240" w:lineRule="auto"/>
              <w:rPr>
                <w:rFonts w:cs="Arial"/>
                <w:color w:val="FF0000"/>
                <w:sz w:val="20"/>
                <w:szCs w:val="20"/>
                <w:lang w:val="en-US"/>
              </w:rPr>
            </w:pPr>
          </w:p>
        </w:tc>
      </w:tr>
      <w:tr w:rsidR="00C820CC" w:rsidRPr="007F74C1" w14:paraId="48992BAE" w14:textId="77777777" w:rsidTr="008039DB">
        <w:trPr>
          <w:trHeight w:val="20"/>
        </w:trPr>
        <w:tc>
          <w:tcPr>
            <w:tcW w:w="11059" w:type="dxa"/>
            <w:gridSpan w:val="5"/>
          </w:tcPr>
          <w:p w14:paraId="2501027C" w14:textId="77777777" w:rsidR="00C820CC" w:rsidRPr="00A72458" w:rsidRDefault="00C820CC" w:rsidP="008039DB">
            <w:pPr>
              <w:spacing w:after="0" w:line="240" w:lineRule="auto"/>
              <w:rPr>
                <w:rFonts w:cs="Times New Roman"/>
                <w:sz w:val="20"/>
                <w:szCs w:val="20"/>
                <w:lang w:val="en-US"/>
              </w:rPr>
            </w:pPr>
            <w:r w:rsidRPr="00A72458">
              <w:rPr>
                <w:rFonts w:cs="Times New Roman"/>
                <w:sz w:val="20"/>
                <w:szCs w:val="20"/>
                <w:lang w:val="en-US"/>
              </w:rPr>
              <w:t xml:space="preserve">Total number of women and men reached****: </w:t>
            </w:r>
          </w:p>
          <w:p w14:paraId="32C9030C" w14:textId="77777777" w:rsidR="00C820CC" w:rsidRPr="00A72458" w:rsidRDefault="00C820CC" w:rsidP="008039DB">
            <w:pPr>
              <w:spacing w:after="0" w:line="240" w:lineRule="auto"/>
              <w:rPr>
                <w:sz w:val="20"/>
                <w:szCs w:val="20"/>
                <w:lang w:val="en-US"/>
              </w:rPr>
            </w:pPr>
          </w:p>
        </w:tc>
        <w:tc>
          <w:tcPr>
            <w:tcW w:w="1260" w:type="dxa"/>
          </w:tcPr>
          <w:p w14:paraId="6486BF72" w14:textId="77777777" w:rsidR="00C820CC" w:rsidRPr="00A72458" w:rsidRDefault="00C820CC" w:rsidP="008039DB">
            <w:pPr>
              <w:spacing w:after="0" w:line="240" w:lineRule="auto"/>
              <w:rPr>
                <w:sz w:val="20"/>
                <w:szCs w:val="20"/>
                <w:lang w:val="en-US"/>
              </w:rPr>
            </w:pPr>
          </w:p>
        </w:tc>
        <w:tc>
          <w:tcPr>
            <w:tcW w:w="1260" w:type="dxa"/>
          </w:tcPr>
          <w:p w14:paraId="206B5B52" w14:textId="77777777" w:rsidR="00C820CC" w:rsidRPr="00A72458" w:rsidRDefault="00C820CC" w:rsidP="008039DB">
            <w:pPr>
              <w:spacing w:after="0" w:line="240" w:lineRule="auto"/>
              <w:rPr>
                <w:sz w:val="20"/>
                <w:szCs w:val="20"/>
                <w:lang w:val="en-US"/>
              </w:rPr>
            </w:pPr>
          </w:p>
        </w:tc>
        <w:tc>
          <w:tcPr>
            <w:tcW w:w="1530" w:type="dxa"/>
          </w:tcPr>
          <w:p w14:paraId="519B29A3" w14:textId="77777777" w:rsidR="00C820CC" w:rsidRPr="00A72458" w:rsidRDefault="00C820CC" w:rsidP="008039DB">
            <w:pPr>
              <w:spacing w:after="0" w:line="240" w:lineRule="auto"/>
              <w:rPr>
                <w:sz w:val="20"/>
                <w:szCs w:val="20"/>
                <w:lang w:val="en-US"/>
              </w:rPr>
            </w:pPr>
          </w:p>
        </w:tc>
      </w:tr>
      <w:tr w:rsidR="00C820CC" w:rsidRPr="007F74C1" w14:paraId="52A276DC" w14:textId="77777777" w:rsidTr="008039DB">
        <w:trPr>
          <w:trHeight w:val="20"/>
        </w:trPr>
        <w:tc>
          <w:tcPr>
            <w:tcW w:w="15109" w:type="dxa"/>
            <w:gridSpan w:val="8"/>
          </w:tcPr>
          <w:p w14:paraId="372D8768" w14:textId="77777777" w:rsidR="00C820CC" w:rsidRPr="00A72458" w:rsidRDefault="00C820CC" w:rsidP="008039DB">
            <w:pPr>
              <w:spacing w:after="0" w:line="240" w:lineRule="auto"/>
              <w:rPr>
                <w:rFonts w:cs="Times New Roman"/>
                <w:sz w:val="20"/>
                <w:szCs w:val="20"/>
                <w:lang w:val="en-US"/>
              </w:rPr>
            </w:pPr>
            <w:r w:rsidRPr="00A72458">
              <w:rPr>
                <w:rFonts w:cs="Times New Roman"/>
                <w:sz w:val="20"/>
                <w:szCs w:val="20"/>
                <w:lang w:val="en-US"/>
              </w:rPr>
              <w:t>Comments that you want to add regarding the information above, if any: No additional comments.</w:t>
            </w:r>
          </w:p>
          <w:p w14:paraId="68B06869" w14:textId="77777777" w:rsidR="00C820CC" w:rsidRPr="00A72458" w:rsidRDefault="00C820CC" w:rsidP="008039DB">
            <w:pPr>
              <w:spacing w:after="0" w:line="240" w:lineRule="auto"/>
              <w:rPr>
                <w:sz w:val="20"/>
                <w:szCs w:val="20"/>
                <w:lang w:val="en-US"/>
              </w:rPr>
            </w:pPr>
          </w:p>
        </w:tc>
      </w:tr>
    </w:tbl>
    <w:p w14:paraId="3DB6B348" w14:textId="77777777" w:rsidR="00C820CC" w:rsidRPr="00A72458" w:rsidRDefault="00C820CC" w:rsidP="00C820CC">
      <w:pPr>
        <w:contextualSpacing/>
        <w:rPr>
          <w:rFonts w:cs="Times New Roman"/>
          <w:b/>
          <w:color w:val="000000"/>
          <w:lang w:val="en-US"/>
        </w:rPr>
      </w:pPr>
    </w:p>
    <w:p w14:paraId="2508B76F" w14:textId="24307B33" w:rsidR="00C820CC" w:rsidRPr="00A72458" w:rsidRDefault="00C820CC" w:rsidP="00C820CC">
      <w:pPr>
        <w:contextualSpacing/>
        <w:rPr>
          <w:rFonts w:cs="Times New Roman"/>
          <w:b/>
          <w:color w:val="000000"/>
          <w:lang w:val="en-US"/>
        </w:rPr>
      </w:pPr>
      <w:r w:rsidRPr="00A72458">
        <w:rPr>
          <w:rFonts w:cs="Times New Roman"/>
          <w:b/>
          <w:color w:val="000000"/>
          <w:lang w:val="en-US"/>
        </w:rPr>
        <w:t>Explanations on how to fill in “Projec</w:t>
      </w:r>
      <w:r w:rsidR="00D9135A">
        <w:rPr>
          <w:rFonts w:cs="Times New Roman"/>
          <w:b/>
          <w:color w:val="000000"/>
          <w:lang w:val="en-US"/>
        </w:rPr>
        <w:t>t activities and results</w:t>
      </w:r>
      <w:r w:rsidRPr="00A72458">
        <w:rPr>
          <w:rFonts w:cs="Times New Roman"/>
          <w:b/>
          <w:color w:val="000000"/>
          <w:lang w:val="en-US"/>
        </w:rPr>
        <w:t>”</w:t>
      </w:r>
    </w:p>
    <w:p w14:paraId="5A71F4D7"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xml:space="preserve">*For example trainings/workshops in different thematic areas, seminars, study circles, conferences, lectures, networks, public events, performance, campaigns, etc., necessary to reach the intermediate objectives. Also include activities connected to internal capacity building, planning, follow up and evaluation. </w:t>
      </w:r>
    </w:p>
    <w:p w14:paraId="60CABBF0"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Concrete methods to follow up afterwards whether activities contributed to objectives, for example: questionnaires, interviews/meetings, statistics, pre/post tests, observations, other</w:t>
      </w:r>
    </w:p>
    <w:p w14:paraId="5C98CC3D" w14:textId="2FED4C7D"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As described in the application, for example:</w:t>
      </w:r>
      <w:r w:rsidRPr="00A72458">
        <w:rPr>
          <w:sz w:val="16"/>
          <w:szCs w:val="16"/>
          <w:lang w:val="en-US"/>
        </w:rPr>
        <w:t xml:space="preserve"> workers, organisation/party members, organisation representatives, students, young people, </w:t>
      </w:r>
      <w:r w:rsidRPr="00A72458">
        <w:rPr>
          <w:rFonts w:cs="Times New Roman"/>
          <w:color w:val="000000"/>
          <w:sz w:val="16"/>
          <w:szCs w:val="16"/>
          <w:lang w:val="en-US"/>
        </w:rPr>
        <w:t>local level public officials, civil society organisation members and/or representatives, under-represented groups (specify), etc (keep in mind that several activities or types of activities can have the same individuals as participants.).</w:t>
      </w:r>
    </w:p>
    <w:p w14:paraId="5DDDB94D" w14:textId="77777777" w:rsidR="00BA299A" w:rsidRDefault="00C820CC" w:rsidP="00C820CC">
      <w:pPr>
        <w:rPr>
          <w:rFonts w:cs="Times New Roman"/>
          <w:color w:val="000000"/>
          <w:sz w:val="16"/>
          <w:szCs w:val="16"/>
          <w:lang w:val="en-US"/>
        </w:rPr>
        <w:sectPr w:rsidR="00BA299A" w:rsidSect="00BA299A">
          <w:pgSz w:w="16838" w:h="11906" w:orient="landscape"/>
          <w:pgMar w:top="1134" w:right="1418" w:bottom="567" w:left="1418" w:header="709" w:footer="709" w:gutter="0"/>
          <w:cols w:space="708"/>
          <w:docGrid w:linePitch="360"/>
        </w:sectPr>
      </w:pPr>
      <w:r w:rsidRPr="00A72458">
        <w:rPr>
          <w:rFonts w:cs="Times New Roman"/>
          <w:color w:val="000000"/>
          <w:sz w:val="16"/>
          <w:szCs w:val="16"/>
          <w:lang w:val="en-US"/>
        </w:rPr>
        <w:t>**** These columns refer to the number of unique participants for each type of activity. If the one person has participated in for example a series of three consecutive seminars on the theme of labour rights, the person can only be counted once. The figures do not have to be absolutely exact. In some cases, it may be necessary to make an estimate.  The aim of these columns is to estimate approximately how many persons have been reached through the activities.</w:t>
      </w:r>
    </w:p>
    <w:p w14:paraId="3CB35DAA" w14:textId="65E809EF" w:rsidR="00854F04" w:rsidRDefault="00854F04" w:rsidP="00854F04">
      <w:pPr>
        <w:numPr>
          <w:ilvl w:val="0"/>
          <w:numId w:val="12"/>
        </w:numPr>
        <w:spacing w:after="0"/>
        <w:ind w:left="425" w:hanging="426"/>
        <w:rPr>
          <w:sz w:val="21"/>
          <w:szCs w:val="21"/>
          <w:lang w:val="en-GB"/>
        </w:rPr>
      </w:pPr>
      <w:r w:rsidRPr="003F008C">
        <w:rPr>
          <w:sz w:val="21"/>
          <w:szCs w:val="21"/>
          <w:lang w:val="en-GB"/>
        </w:rPr>
        <w:lastRenderedPageBreak/>
        <w:t xml:space="preserve">Did you carry out all planned activities? If not; explain the deviations from the project plan and how it has affected the project and the fulfilment of objectives. </w:t>
      </w:r>
    </w:p>
    <w:p w14:paraId="11D208C4" w14:textId="77777777" w:rsidR="00D33260" w:rsidRPr="003F008C" w:rsidRDefault="00D33260" w:rsidP="00D33260">
      <w:pPr>
        <w:spacing w:after="0"/>
        <w:ind w:left="425"/>
        <w:rPr>
          <w:sz w:val="21"/>
          <w:szCs w:val="21"/>
          <w:lang w:val="en-GB"/>
        </w:rPr>
      </w:pPr>
    </w:p>
    <w:p w14:paraId="565E2302" w14:textId="2C0EC86B" w:rsidR="00846BE6" w:rsidRPr="00152E93" w:rsidRDefault="00D33260" w:rsidP="00D33260">
      <w:pPr>
        <w:ind w:firstLine="425"/>
        <w:rPr>
          <w:i/>
          <w:sz w:val="21"/>
          <w:szCs w:val="21"/>
        </w:rPr>
      </w:pPr>
      <w:r w:rsidRPr="00152E93">
        <w:rPr>
          <w:i/>
          <w:sz w:val="21"/>
          <w:szCs w:val="21"/>
        </w:rPr>
        <w:t>Please write here:</w:t>
      </w:r>
    </w:p>
    <w:p w14:paraId="4E2B75F4" w14:textId="7458FD9C" w:rsidR="00152E93" w:rsidRDefault="00152E93" w:rsidP="00D33260">
      <w:pPr>
        <w:ind w:firstLine="425"/>
        <w:rPr>
          <w:i/>
        </w:rPr>
      </w:pPr>
    </w:p>
    <w:p w14:paraId="0C66BE13" w14:textId="1E6E46AF" w:rsidR="00152E93" w:rsidRDefault="00152E93" w:rsidP="00D33260">
      <w:pPr>
        <w:ind w:firstLine="425"/>
        <w:rPr>
          <w:sz w:val="21"/>
          <w:szCs w:val="21"/>
          <w:lang w:val="en-GB"/>
        </w:rPr>
      </w:pPr>
    </w:p>
    <w:p w14:paraId="70EE3B1C" w14:textId="77777777" w:rsidR="00822A4A" w:rsidRDefault="00822A4A" w:rsidP="00741E58">
      <w:pPr>
        <w:rPr>
          <w:sz w:val="21"/>
          <w:szCs w:val="21"/>
          <w:lang w:val="en-GB"/>
        </w:rPr>
      </w:pPr>
    </w:p>
    <w:p w14:paraId="7C989B18" w14:textId="15A1CAEF" w:rsidR="009949DD" w:rsidRPr="003A4703" w:rsidRDefault="00123A48" w:rsidP="003A4703">
      <w:pPr>
        <w:numPr>
          <w:ilvl w:val="0"/>
          <w:numId w:val="12"/>
        </w:numPr>
        <w:spacing w:after="0" w:line="280" w:lineRule="atLeast"/>
        <w:ind w:left="425" w:hanging="426"/>
        <w:rPr>
          <w:snapToGrid/>
          <w:szCs w:val="22"/>
          <w:lang w:val="en-GB"/>
        </w:rPr>
      </w:pPr>
      <w:r>
        <w:rPr>
          <w:snapToGrid/>
          <w:szCs w:val="22"/>
          <w:lang w:val="en-GB"/>
        </w:rPr>
        <w:t xml:space="preserve">Out of the total number of participants, how many have </w:t>
      </w:r>
      <w:r w:rsidR="009949DD" w:rsidRPr="003A4703">
        <w:rPr>
          <w:snapToGrid/>
          <w:szCs w:val="22"/>
          <w:lang w:val="en-GB"/>
        </w:rPr>
        <w:t xml:space="preserve">increased their knowledge and capacity </w:t>
      </w:r>
      <w:r w:rsidR="003A4703" w:rsidRPr="003A4703">
        <w:rPr>
          <w:snapToGrid/>
          <w:szCs w:val="22"/>
          <w:lang w:val="en-GB"/>
        </w:rPr>
        <w:t>as a result of the training</w:t>
      </w:r>
      <w:r w:rsidR="009949DD" w:rsidRPr="003A4703">
        <w:rPr>
          <w:snapToGrid/>
          <w:szCs w:val="22"/>
          <w:lang w:val="en-GB"/>
        </w:rPr>
        <w:t>?</w:t>
      </w:r>
      <w:r w:rsidR="002773F8">
        <w:rPr>
          <w:snapToGrid/>
          <w:szCs w:val="22"/>
          <w:lang w:val="en-GB"/>
        </w:rPr>
        <w:t xml:space="preserve"> Please state your means of verification.</w:t>
      </w:r>
    </w:p>
    <w:p w14:paraId="06E6CC76" w14:textId="24C79DA2" w:rsidR="009949DD" w:rsidRDefault="009949DD" w:rsidP="00741E58">
      <w:pPr>
        <w:rPr>
          <w:snapToGrid/>
          <w:szCs w:val="22"/>
          <w:lang w:val="en-GB"/>
        </w:rPr>
      </w:pPr>
    </w:p>
    <w:p w14:paraId="18F71324" w14:textId="661F9D72" w:rsidR="003A4703" w:rsidRPr="00152E93" w:rsidRDefault="00D33260" w:rsidP="00D33260">
      <w:pPr>
        <w:ind w:firstLine="425"/>
        <w:rPr>
          <w:sz w:val="21"/>
          <w:szCs w:val="21"/>
          <w:lang w:val="en-GB"/>
        </w:rPr>
      </w:pPr>
      <w:r w:rsidRPr="00152E93">
        <w:rPr>
          <w:i/>
          <w:sz w:val="21"/>
          <w:szCs w:val="21"/>
        </w:rPr>
        <w:t>Please write here:</w:t>
      </w:r>
    </w:p>
    <w:p w14:paraId="43AC675F" w14:textId="5C96A269" w:rsidR="005633AE" w:rsidRDefault="005633AE" w:rsidP="00741E58">
      <w:pPr>
        <w:rPr>
          <w:sz w:val="21"/>
          <w:szCs w:val="21"/>
          <w:lang w:val="en-GB"/>
        </w:rPr>
      </w:pPr>
    </w:p>
    <w:p w14:paraId="4CB06286" w14:textId="68AF0C0D" w:rsidR="00152E93" w:rsidRPr="00055BAB" w:rsidRDefault="00152E93" w:rsidP="00741E58">
      <w:pPr>
        <w:rPr>
          <w:sz w:val="21"/>
          <w:szCs w:val="21"/>
          <w:lang w:val="en-GB"/>
        </w:rPr>
      </w:pPr>
    </w:p>
    <w:p w14:paraId="6435B3C3" w14:textId="77777777" w:rsidR="00844AC2" w:rsidRPr="003F008C" w:rsidRDefault="00844AC2" w:rsidP="00E35ACD">
      <w:pPr>
        <w:rPr>
          <w:rFonts w:ascii="Trebuchet MS" w:hAnsi="Trebuchet MS"/>
          <w:b/>
          <w:bCs/>
          <w:sz w:val="27"/>
          <w:szCs w:val="27"/>
          <w:lang w:val="en-GB"/>
        </w:rPr>
      </w:pPr>
      <w:r w:rsidRPr="003F008C">
        <w:rPr>
          <w:rFonts w:ascii="Trebuchet MS" w:hAnsi="Trebuchet MS"/>
          <w:b/>
          <w:bCs/>
          <w:sz w:val="27"/>
          <w:szCs w:val="27"/>
          <w:lang w:val="en-GB"/>
        </w:rPr>
        <w:t>PROGRESS TOWARDS THE PALME CENTER PROGRAMME OBJECTIVES</w:t>
      </w:r>
    </w:p>
    <w:p w14:paraId="3B9DC4E9" w14:textId="77777777" w:rsidR="00D607D9" w:rsidRDefault="0058183A" w:rsidP="00E35ACD">
      <w:pPr>
        <w:rPr>
          <w:rStyle w:val="normaltextrun"/>
          <w:sz w:val="21"/>
          <w:szCs w:val="21"/>
          <w:u w:val="single"/>
          <w:lang w:val="en-GB"/>
        </w:rPr>
      </w:pPr>
      <w:r>
        <w:rPr>
          <w:rStyle w:val="normaltextrun"/>
          <w:sz w:val="21"/>
          <w:szCs w:val="21"/>
          <w:lang w:val="en-GB"/>
        </w:rPr>
        <w:t xml:space="preserve">As every PAO-project is part of </w:t>
      </w:r>
      <w:r w:rsidR="00844AC2">
        <w:rPr>
          <w:rStyle w:val="normaltextrun"/>
          <w:sz w:val="21"/>
          <w:szCs w:val="21"/>
          <w:lang w:val="en-GB"/>
        </w:rPr>
        <w:t>the Palme Center global program for democracy development</w:t>
      </w:r>
      <w:r>
        <w:rPr>
          <w:rStyle w:val="normaltextrun"/>
          <w:sz w:val="21"/>
          <w:szCs w:val="21"/>
          <w:lang w:val="en-GB"/>
        </w:rPr>
        <w:t xml:space="preserve">, this section relates to your project’s contribution to the Palme Center programme objectives. </w:t>
      </w:r>
      <w:r w:rsidR="00123A48">
        <w:rPr>
          <w:rStyle w:val="normaltextrun"/>
          <w:sz w:val="21"/>
          <w:szCs w:val="21"/>
          <w:lang w:val="en-GB"/>
        </w:rPr>
        <w:t xml:space="preserve">Please respond to those of the </w:t>
      </w:r>
      <w:r w:rsidR="00741E58" w:rsidRPr="00D3309D">
        <w:rPr>
          <w:rStyle w:val="normaltextrun"/>
          <w:sz w:val="21"/>
          <w:szCs w:val="21"/>
          <w:lang w:val="en-GB"/>
        </w:rPr>
        <w:t xml:space="preserve">questions, </w:t>
      </w:r>
      <w:r w:rsidR="00D607D9">
        <w:rPr>
          <w:rStyle w:val="normaltextrun"/>
          <w:sz w:val="21"/>
          <w:szCs w:val="21"/>
          <w:lang w:val="en-GB"/>
        </w:rPr>
        <w:t>which</w:t>
      </w:r>
      <w:r w:rsidR="00123A48">
        <w:rPr>
          <w:rStyle w:val="normaltextrun"/>
          <w:sz w:val="21"/>
          <w:szCs w:val="21"/>
          <w:lang w:val="en-GB"/>
        </w:rPr>
        <w:t xml:space="preserve"> are relevant for your project</w:t>
      </w:r>
      <w:r w:rsidR="00D607D9">
        <w:rPr>
          <w:rStyle w:val="normaltextrun"/>
          <w:sz w:val="21"/>
          <w:szCs w:val="21"/>
          <w:lang w:val="en-GB"/>
        </w:rPr>
        <w:t>.</w:t>
      </w:r>
      <w:r w:rsidR="00123A48">
        <w:rPr>
          <w:rStyle w:val="normaltextrun"/>
          <w:sz w:val="21"/>
          <w:szCs w:val="21"/>
          <w:lang w:val="en-GB"/>
        </w:rPr>
        <w:t xml:space="preserve"> </w:t>
      </w:r>
    </w:p>
    <w:p w14:paraId="05C434ED" w14:textId="2E97EA8C" w:rsidR="001646D5" w:rsidRDefault="00D3309D" w:rsidP="00E35ACD">
      <w:pPr>
        <w:rPr>
          <w:sz w:val="21"/>
          <w:szCs w:val="21"/>
          <w:lang w:val="en-GB"/>
        </w:rPr>
      </w:pPr>
      <w:r w:rsidRPr="003F008C">
        <w:rPr>
          <w:sz w:val="21"/>
          <w:szCs w:val="21"/>
          <w:lang w:val="en-GB"/>
        </w:rPr>
        <w:t>Please give examples on impact, outcome and output level if possible.</w:t>
      </w:r>
    </w:p>
    <w:p w14:paraId="150DD6C7" w14:textId="724E8D98" w:rsidR="00D607D9" w:rsidRPr="003F008C" w:rsidRDefault="00D607D9" w:rsidP="00E35ACD">
      <w:pPr>
        <w:rPr>
          <w:sz w:val="21"/>
          <w:szCs w:val="21"/>
          <w:lang w:val="en-GB"/>
        </w:rPr>
      </w:pPr>
      <w:r>
        <w:rPr>
          <w:sz w:val="21"/>
          <w:szCs w:val="21"/>
          <w:lang w:val="en-GB"/>
        </w:rPr>
        <w:t>Please compare changes to previous years if possible.</w:t>
      </w:r>
    </w:p>
    <w:p w14:paraId="7D6F8EE8" w14:textId="77777777" w:rsidR="001646D5" w:rsidRPr="003F008C" w:rsidRDefault="001646D5" w:rsidP="00E35ACD">
      <w:pPr>
        <w:rPr>
          <w:rStyle w:val="normaltextrun"/>
          <w:sz w:val="21"/>
          <w:szCs w:val="21"/>
          <w:lang w:val="en-GB"/>
        </w:rPr>
      </w:pPr>
    </w:p>
    <w:p w14:paraId="0AE0331B" w14:textId="2C188B32" w:rsidR="00D33260" w:rsidRPr="00152E93" w:rsidRDefault="00844AC2" w:rsidP="00DD398C">
      <w:pPr>
        <w:numPr>
          <w:ilvl w:val="0"/>
          <w:numId w:val="12"/>
        </w:numPr>
        <w:spacing w:after="0" w:line="280" w:lineRule="atLeast"/>
        <w:ind w:left="425" w:hanging="426"/>
        <w:rPr>
          <w:snapToGrid/>
          <w:sz w:val="21"/>
          <w:szCs w:val="21"/>
          <w:lang w:val="en-GB"/>
        </w:rPr>
      </w:pPr>
      <w:r w:rsidRPr="00152E93">
        <w:rPr>
          <w:snapToGrid/>
          <w:sz w:val="21"/>
          <w:szCs w:val="21"/>
          <w:lang w:val="en-GB"/>
        </w:rPr>
        <w:t xml:space="preserve">Describe how the project cooperation has contributed to increased participation and </w:t>
      </w:r>
      <w:r w:rsidRPr="00152E93">
        <w:rPr>
          <w:b/>
          <w:snapToGrid/>
          <w:sz w:val="21"/>
          <w:szCs w:val="21"/>
          <w:lang w:val="en-GB"/>
        </w:rPr>
        <w:t>influence for women and young people</w:t>
      </w:r>
      <w:r w:rsidRPr="00152E93">
        <w:rPr>
          <w:snapToGrid/>
          <w:sz w:val="21"/>
          <w:szCs w:val="21"/>
          <w:lang w:val="en-GB"/>
        </w:rPr>
        <w:t xml:space="preserve"> during the year. Please </w:t>
      </w:r>
      <w:r w:rsidR="00DD398C" w:rsidRPr="00152E93">
        <w:rPr>
          <w:snapToGrid/>
          <w:sz w:val="21"/>
          <w:szCs w:val="21"/>
          <w:lang w:val="en-GB"/>
        </w:rPr>
        <w:t xml:space="preserve">also </w:t>
      </w:r>
      <w:r w:rsidRPr="00152E93">
        <w:rPr>
          <w:snapToGrid/>
          <w:sz w:val="21"/>
          <w:szCs w:val="21"/>
          <w:lang w:val="en-GB"/>
        </w:rPr>
        <w:t xml:space="preserve">describe </w:t>
      </w:r>
      <w:r w:rsidRPr="00152E93">
        <w:rPr>
          <w:b/>
          <w:snapToGrid/>
          <w:sz w:val="21"/>
          <w:szCs w:val="21"/>
          <w:lang w:val="en-GB"/>
        </w:rPr>
        <w:t>how you have worked</w:t>
      </w:r>
      <w:r w:rsidRPr="00152E93">
        <w:rPr>
          <w:snapToGrid/>
          <w:sz w:val="21"/>
          <w:szCs w:val="21"/>
          <w:lang w:val="en-GB"/>
        </w:rPr>
        <w:t>, internally and externally, for gender equality and non-discrimination</w:t>
      </w:r>
      <w:r w:rsidR="00D9135A">
        <w:rPr>
          <w:snapToGrid/>
          <w:sz w:val="21"/>
          <w:szCs w:val="21"/>
          <w:lang w:val="en-GB"/>
        </w:rPr>
        <w:t xml:space="preserve"> within the project</w:t>
      </w:r>
      <w:r w:rsidRPr="00152E93">
        <w:rPr>
          <w:snapToGrid/>
          <w:sz w:val="21"/>
          <w:szCs w:val="21"/>
          <w:lang w:val="en-GB"/>
        </w:rPr>
        <w:t xml:space="preserve">. </w:t>
      </w:r>
      <w:r w:rsidR="00DD398C" w:rsidRPr="00152E93">
        <w:rPr>
          <w:snapToGrid/>
          <w:sz w:val="21"/>
          <w:szCs w:val="21"/>
          <w:lang w:val="en-GB"/>
        </w:rPr>
        <w:t>For example:</w:t>
      </w:r>
    </w:p>
    <w:p w14:paraId="41E851B8" w14:textId="77777777" w:rsidR="00D33260" w:rsidRDefault="00D33260" w:rsidP="00D33260">
      <w:pPr>
        <w:spacing w:after="0" w:line="280" w:lineRule="atLeast"/>
        <w:ind w:left="425"/>
        <w:rPr>
          <w:snapToGrid/>
          <w:szCs w:val="22"/>
          <w:lang w:val="en-GB"/>
        </w:rPr>
      </w:pPr>
    </w:p>
    <w:p w14:paraId="07870398" w14:textId="0893C5E8"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What have been the main successes and difficulties? </w:t>
      </w:r>
    </w:p>
    <w:p w14:paraId="281C0264" w14:textId="77777777" w:rsidR="00D33260" w:rsidRPr="00DD398C" w:rsidRDefault="00D33260" w:rsidP="00DD398C">
      <w:pPr>
        <w:spacing w:after="0" w:line="240" w:lineRule="auto"/>
        <w:ind w:left="425"/>
        <w:rPr>
          <w:snapToGrid/>
          <w:sz w:val="20"/>
          <w:szCs w:val="20"/>
          <w:lang w:val="en-GB"/>
        </w:rPr>
      </w:pPr>
    </w:p>
    <w:p w14:paraId="0EF4A49D" w14:textId="6D75B550" w:rsidR="00D33260" w:rsidRPr="00DD398C" w:rsidRDefault="00D607D9" w:rsidP="00DD398C">
      <w:pPr>
        <w:spacing w:after="0" w:line="240" w:lineRule="auto"/>
        <w:ind w:left="425"/>
        <w:rPr>
          <w:snapToGrid/>
          <w:sz w:val="20"/>
          <w:szCs w:val="20"/>
          <w:lang w:val="en-GB"/>
        </w:rPr>
      </w:pPr>
      <w:r w:rsidRPr="00DD398C">
        <w:rPr>
          <w:snapToGrid/>
          <w:sz w:val="20"/>
          <w:szCs w:val="20"/>
          <w:lang w:val="en-GB"/>
        </w:rPr>
        <w:t xml:space="preserve">Comment on </w:t>
      </w:r>
      <w:r w:rsidR="00844AC2" w:rsidRPr="00DD398C">
        <w:rPr>
          <w:snapToGrid/>
          <w:sz w:val="20"/>
          <w:szCs w:val="20"/>
          <w:lang w:val="en-GB"/>
        </w:rPr>
        <w:t xml:space="preserve">the share of women and youth in leading and/or elected positions? </w:t>
      </w:r>
    </w:p>
    <w:p w14:paraId="3BAB7E7D" w14:textId="77777777" w:rsidR="00D33260" w:rsidRPr="00DD398C" w:rsidRDefault="00D33260" w:rsidP="00DD398C">
      <w:pPr>
        <w:spacing w:after="0" w:line="240" w:lineRule="auto"/>
        <w:ind w:left="425"/>
        <w:rPr>
          <w:snapToGrid/>
          <w:sz w:val="20"/>
          <w:szCs w:val="20"/>
          <w:lang w:val="en-GB"/>
        </w:rPr>
      </w:pPr>
    </w:p>
    <w:p w14:paraId="115E6EA0" w14:textId="3D205628"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Are the statutes guaranteeing good representation of women and youth league? </w:t>
      </w:r>
    </w:p>
    <w:p w14:paraId="1C9600B8" w14:textId="77777777" w:rsidR="00D33260" w:rsidRPr="00DD398C" w:rsidRDefault="00D33260" w:rsidP="00DD398C">
      <w:pPr>
        <w:spacing w:after="0" w:line="240" w:lineRule="auto"/>
        <w:ind w:left="425"/>
        <w:rPr>
          <w:snapToGrid/>
          <w:sz w:val="20"/>
          <w:szCs w:val="20"/>
          <w:lang w:val="en-GB"/>
        </w:rPr>
      </w:pPr>
    </w:p>
    <w:p w14:paraId="54B025ED" w14:textId="41A6518F"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To which degree are the women and youth leagues active in local level? </w:t>
      </w:r>
    </w:p>
    <w:p w14:paraId="2493B610" w14:textId="77777777" w:rsidR="00D33260" w:rsidRPr="00DD398C" w:rsidRDefault="00D33260" w:rsidP="00DD398C">
      <w:pPr>
        <w:spacing w:after="0" w:line="240" w:lineRule="auto"/>
        <w:ind w:left="425"/>
        <w:rPr>
          <w:snapToGrid/>
          <w:sz w:val="20"/>
          <w:szCs w:val="20"/>
          <w:lang w:val="en-GB"/>
        </w:rPr>
      </w:pPr>
    </w:p>
    <w:p w14:paraId="525BEEC0" w14:textId="51BC58DB" w:rsidR="00D33260"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 Is the youth league and the women’s league participating (actively) in regional and international networks with likeminded parties? </w:t>
      </w:r>
    </w:p>
    <w:p w14:paraId="41A9A99E" w14:textId="77777777" w:rsidR="00D33260" w:rsidRPr="00DD398C" w:rsidRDefault="00D33260" w:rsidP="00DD398C">
      <w:pPr>
        <w:spacing w:after="0" w:line="240" w:lineRule="auto"/>
        <w:ind w:left="425"/>
        <w:rPr>
          <w:snapToGrid/>
          <w:sz w:val="20"/>
          <w:szCs w:val="20"/>
          <w:lang w:val="en-GB"/>
        </w:rPr>
      </w:pPr>
    </w:p>
    <w:p w14:paraId="1D98F3F6" w14:textId="57B9B652" w:rsidR="00844AC2"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Have there been any proposals for policy reforms that benefit women and youth at local department and/or national party level? </w:t>
      </w:r>
    </w:p>
    <w:p w14:paraId="0A945629" w14:textId="77BA2BB9" w:rsidR="00D607D9" w:rsidRPr="00DD398C" w:rsidRDefault="00D607D9" w:rsidP="00DD398C">
      <w:pPr>
        <w:spacing w:after="0" w:line="240" w:lineRule="auto"/>
        <w:ind w:left="425"/>
        <w:rPr>
          <w:snapToGrid/>
          <w:sz w:val="20"/>
          <w:szCs w:val="20"/>
          <w:lang w:val="en-GB"/>
        </w:rPr>
      </w:pPr>
    </w:p>
    <w:p w14:paraId="3C2C4754" w14:textId="45B463D0" w:rsidR="00D607D9" w:rsidRPr="00DD398C" w:rsidRDefault="00D607D9" w:rsidP="00DD398C">
      <w:pPr>
        <w:spacing w:after="0" w:line="240" w:lineRule="auto"/>
        <w:ind w:left="425"/>
        <w:rPr>
          <w:snapToGrid/>
          <w:sz w:val="20"/>
          <w:szCs w:val="20"/>
          <w:lang w:val="en-GB"/>
        </w:rPr>
      </w:pPr>
      <w:r w:rsidRPr="00DD398C">
        <w:rPr>
          <w:snapToGrid/>
          <w:sz w:val="20"/>
          <w:szCs w:val="20"/>
          <w:lang w:val="en-GB"/>
        </w:rPr>
        <w:t>Any other signs of progress?</w:t>
      </w:r>
    </w:p>
    <w:p w14:paraId="0FD3E63C" w14:textId="77777777" w:rsidR="00844AC2" w:rsidRPr="003F008C" w:rsidRDefault="00844AC2" w:rsidP="00844AC2">
      <w:pPr>
        <w:ind w:left="720"/>
        <w:rPr>
          <w:lang w:val="en-GB"/>
        </w:rPr>
      </w:pPr>
    </w:p>
    <w:p w14:paraId="182AFC53" w14:textId="3EEFBC66" w:rsidR="00844AC2" w:rsidRPr="00152E93" w:rsidRDefault="00844AC2" w:rsidP="00844AC2">
      <w:pPr>
        <w:rPr>
          <w:i/>
          <w:sz w:val="21"/>
          <w:szCs w:val="21"/>
        </w:rPr>
      </w:pPr>
      <w:r w:rsidRPr="003F008C">
        <w:rPr>
          <w:lang w:val="en-GB"/>
        </w:rPr>
        <w:t xml:space="preserve">       </w:t>
      </w:r>
      <w:r w:rsidR="00152E93" w:rsidRPr="00152E93">
        <w:rPr>
          <w:i/>
          <w:sz w:val="21"/>
          <w:szCs w:val="21"/>
        </w:rPr>
        <w:t>Please write here:</w:t>
      </w:r>
    </w:p>
    <w:p w14:paraId="2032F634" w14:textId="77777777" w:rsidR="00D33260" w:rsidRDefault="00D33260" w:rsidP="00844AC2">
      <w:pPr>
        <w:rPr>
          <w:i/>
        </w:rPr>
      </w:pPr>
    </w:p>
    <w:p w14:paraId="77B67366" w14:textId="22794F93" w:rsidR="00844AC2" w:rsidRDefault="00844AC2" w:rsidP="00844AC2">
      <w:pPr>
        <w:numPr>
          <w:ilvl w:val="0"/>
          <w:numId w:val="12"/>
        </w:numPr>
        <w:spacing w:after="0" w:line="280" w:lineRule="atLeast"/>
        <w:ind w:left="425" w:hanging="426"/>
        <w:rPr>
          <w:snapToGrid/>
          <w:szCs w:val="22"/>
          <w:lang w:val="en-GB"/>
        </w:rPr>
      </w:pPr>
      <w:r w:rsidRPr="00C523C3">
        <w:rPr>
          <w:snapToGrid/>
          <w:szCs w:val="22"/>
          <w:lang w:val="en-GB"/>
        </w:rPr>
        <w:t xml:space="preserve">Describe how the project has contributed to </w:t>
      </w:r>
      <w:r w:rsidRPr="00C523C3">
        <w:rPr>
          <w:b/>
          <w:snapToGrid/>
          <w:szCs w:val="22"/>
          <w:lang w:val="en-GB"/>
        </w:rPr>
        <w:t>increased openness, transparency and legitimacy.</w:t>
      </w:r>
      <w:r w:rsidRPr="00C523C3">
        <w:rPr>
          <w:snapToGrid/>
          <w:szCs w:val="22"/>
          <w:lang w:val="en-GB"/>
        </w:rPr>
        <w:t xml:space="preserve"> </w:t>
      </w:r>
      <w:r w:rsidR="00DD398C">
        <w:rPr>
          <w:snapToGrid/>
          <w:szCs w:val="22"/>
          <w:lang w:val="en-GB"/>
        </w:rPr>
        <w:t>For example:</w:t>
      </w:r>
    </w:p>
    <w:p w14:paraId="2D760B17" w14:textId="77777777" w:rsidR="00844AC2" w:rsidRPr="00A030D3" w:rsidRDefault="00844AC2" w:rsidP="00844AC2">
      <w:pPr>
        <w:spacing w:after="0" w:line="280" w:lineRule="atLeast"/>
        <w:ind w:left="425"/>
        <w:rPr>
          <w:snapToGrid/>
          <w:szCs w:val="22"/>
          <w:lang w:val="en-GB"/>
        </w:rPr>
      </w:pPr>
    </w:p>
    <w:p w14:paraId="6616A382" w14:textId="3FBA7521" w:rsidR="00D607D9" w:rsidRPr="00DD398C" w:rsidRDefault="00DD398C" w:rsidP="00DD398C">
      <w:pPr>
        <w:spacing w:after="0" w:line="240" w:lineRule="auto"/>
        <w:ind w:left="425"/>
        <w:rPr>
          <w:snapToGrid/>
          <w:sz w:val="20"/>
          <w:szCs w:val="20"/>
          <w:lang w:val="en-GB"/>
        </w:rPr>
      </w:pPr>
      <w:r>
        <w:rPr>
          <w:snapToGrid/>
          <w:sz w:val="20"/>
          <w:szCs w:val="20"/>
          <w:lang w:val="en-GB"/>
        </w:rPr>
        <w:t>H</w:t>
      </w:r>
      <w:r w:rsidR="00D607D9" w:rsidRPr="00DD398C">
        <w:rPr>
          <w:snapToGrid/>
          <w:sz w:val="20"/>
          <w:szCs w:val="20"/>
          <w:lang w:val="en-GB"/>
        </w:rPr>
        <w:t>as the project</w:t>
      </w:r>
      <w:r w:rsidR="00844AC2" w:rsidRPr="00DD398C">
        <w:rPr>
          <w:snapToGrid/>
          <w:sz w:val="20"/>
          <w:szCs w:val="20"/>
          <w:lang w:val="en-GB"/>
        </w:rPr>
        <w:t xml:space="preserve"> contributed to increased external cooperation/networking </w:t>
      </w:r>
    </w:p>
    <w:p w14:paraId="49627824" w14:textId="2BCCAD07" w:rsidR="00D607D9"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with other political parties/organisations and/or relevant stakeholders during the year? </w:t>
      </w:r>
    </w:p>
    <w:p w14:paraId="3FE3824A" w14:textId="77777777" w:rsidR="00D607D9" w:rsidRPr="00DD398C" w:rsidRDefault="00D607D9" w:rsidP="00DD398C">
      <w:pPr>
        <w:spacing w:after="0" w:line="240" w:lineRule="auto"/>
        <w:ind w:left="425"/>
        <w:rPr>
          <w:snapToGrid/>
          <w:sz w:val="20"/>
          <w:szCs w:val="20"/>
          <w:lang w:val="en-GB"/>
        </w:rPr>
      </w:pPr>
    </w:p>
    <w:p w14:paraId="7C8B6275" w14:textId="160A24A8" w:rsidR="00D607D9"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Has cooperation with trade unions, civil society and likeminded political parties resulted in joint activities or political propositions?  </w:t>
      </w:r>
    </w:p>
    <w:p w14:paraId="1E2CF75B" w14:textId="77777777" w:rsidR="00D607D9" w:rsidRPr="00DD398C" w:rsidRDefault="00D607D9" w:rsidP="00DD398C">
      <w:pPr>
        <w:spacing w:after="0" w:line="240" w:lineRule="auto"/>
        <w:ind w:left="425"/>
        <w:rPr>
          <w:snapToGrid/>
          <w:sz w:val="20"/>
          <w:szCs w:val="20"/>
          <w:lang w:val="en-GB"/>
        </w:rPr>
      </w:pPr>
    </w:p>
    <w:p w14:paraId="24942EB9" w14:textId="56F9E189" w:rsidR="00844AC2" w:rsidRPr="00DD398C" w:rsidRDefault="00844AC2" w:rsidP="00DD398C">
      <w:pPr>
        <w:spacing w:after="0" w:line="240" w:lineRule="auto"/>
        <w:ind w:left="425"/>
        <w:rPr>
          <w:snapToGrid/>
          <w:sz w:val="20"/>
          <w:szCs w:val="20"/>
          <w:lang w:val="en-GB"/>
        </w:rPr>
      </w:pPr>
      <w:r w:rsidRPr="00DD398C">
        <w:rPr>
          <w:snapToGrid/>
          <w:sz w:val="20"/>
          <w:szCs w:val="20"/>
          <w:lang w:val="en-GB"/>
        </w:rPr>
        <w:t xml:space="preserve">Is the party participating (actively) in regional and international networks with likeminded parties? </w:t>
      </w:r>
    </w:p>
    <w:p w14:paraId="4B4E1F5C" w14:textId="77777777" w:rsidR="00D607D9" w:rsidRPr="00DD398C" w:rsidRDefault="00D607D9" w:rsidP="00DD398C">
      <w:pPr>
        <w:spacing w:after="0" w:line="240" w:lineRule="auto"/>
        <w:ind w:left="425"/>
        <w:rPr>
          <w:snapToGrid/>
          <w:sz w:val="20"/>
          <w:szCs w:val="20"/>
          <w:lang w:val="en-GB"/>
        </w:rPr>
      </w:pPr>
    </w:p>
    <w:p w14:paraId="4B6E0670" w14:textId="77777777" w:rsidR="00D607D9" w:rsidRPr="00DD398C" w:rsidRDefault="00D607D9" w:rsidP="00DD398C">
      <w:pPr>
        <w:spacing w:after="0" w:line="240" w:lineRule="auto"/>
        <w:ind w:left="425"/>
        <w:rPr>
          <w:snapToGrid/>
          <w:sz w:val="20"/>
          <w:szCs w:val="20"/>
          <w:lang w:val="en-GB"/>
        </w:rPr>
      </w:pPr>
      <w:r w:rsidRPr="00DD398C">
        <w:rPr>
          <w:snapToGrid/>
          <w:sz w:val="20"/>
          <w:szCs w:val="20"/>
          <w:lang w:val="en-GB"/>
        </w:rPr>
        <w:t>Any other signs of progress?</w:t>
      </w:r>
    </w:p>
    <w:p w14:paraId="2504FD16" w14:textId="77777777" w:rsidR="00D607D9" w:rsidRPr="00D607D9" w:rsidRDefault="00D607D9" w:rsidP="00D607D9">
      <w:pPr>
        <w:spacing w:after="0" w:line="280" w:lineRule="atLeast"/>
        <w:ind w:left="425"/>
        <w:rPr>
          <w:snapToGrid/>
          <w:szCs w:val="22"/>
          <w:lang w:val="en-GB"/>
        </w:rPr>
      </w:pPr>
    </w:p>
    <w:p w14:paraId="63D13FFA" w14:textId="608529B1" w:rsidR="00844AC2" w:rsidRPr="00F3499D" w:rsidRDefault="00D607D9" w:rsidP="00D607D9">
      <w:pPr>
        <w:ind w:firstLine="425"/>
        <w:rPr>
          <w:i/>
        </w:rPr>
      </w:pPr>
      <w:r w:rsidRPr="000B04FB">
        <w:rPr>
          <w:i/>
          <w:lang w:val="en-US"/>
        </w:rPr>
        <w:t xml:space="preserve"> </w:t>
      </w:r>
      <w:r w:rsidR="00844AC2" w:rsidRPr="00F3499D">
        <w:rPr>
          <w:i/>
        </w:rPr>
        <w:t>Please write here:</w:t>
      </w:r>
    </w:p>
    <w:p w14:paraId="4A58EC66" w14:textId="72B97CBE" w:rsidR="00844AC2" w:rsidRDefault="00844AC2" w:rsidP="00844AC2">
      <w:pPr>
        <w:rPr>
          <w:i/>
        </w:rPr>
      </w:pPr>
    </w:p>
    <w:p w14:paraId="50F37E1B" w14:textId="2839C008" w:rsidR="00152E93" w:rsidRDefault="00152E93" w:rsidP="00844AC2">
      <w:pPr>
        <w:rPr>
          <w:i/>
        </w:rPr>
      </w:pPr>
    </w:p>
    <w:p w14:paraId="3248DC50" w14:textId="7B54BA1A" w:rsidR="00152E93" w:rsidRDefault="00152E93" w:rsidP="00844AC2">
      <w:pPr>
        <w:rPr>
          <w:i/>
        </w:rPr>
      </w:pPr>
    </w:p>
    <w:p w14:paraId="7C74625D" w14:textId="77777777" w:rsidR="00152E93" w:rsidRDefault="00152E93" w:rsidP="00844AC2">
      <w:pPr>
        <w:rPr>
          <w:i/>
        </w:rPr>
      </w:pPr>
    </w:p>
    <w:p w14:paraId="0A91A100" w14:textId="0FDA410A" w:rsidR="00152E93" w:rsidRDefault="00152E93" w:rsidP="00844AC2">
      <w:pPr>
        <w:rPr>
          <w:i/>
        </w:rPr>
      </w:pPr>
    </w:p>
    <w:p w14:paraId="42FDCD69" w14:textId="1DBE1880" w:rsidR="00152E93" w:rsidRDefault="00152E93" w:rsidP="00844AC2">
      <w:pPr>
        <w:rPr>
          <w:i/>
        </w:rPr>
      </w:pPr>
    </w:p>
    <w:p w14:paraId="20BEBACC" w14:textId="77777777" w:rsidR="00152E93" w:rsidRPr="00B01006" w:rsidRDefault="00152E93" w:rsidP="00844AC2">
      <w:pPr>
        <w:rPr>
          <w:i/>
        </w:rPr>
      </w:pPr>
    </w:p>
    <w:p w14:paraId="52A2C586" w14:textId="32A771EC" w:rsidR="009B293D" w:rsidRDefault="0068024A" w:rsidP="00E35ACD">
      <w:pPr>
        <w:numPr>
          <w:ilvl w:val="0"/>
          <w:numId w:val="12"/>
        </w:numPr>
        <w:spacing w:after="0" w:line="280" w:lineRule="atLeast"/>
        <w:ind w:left="425" w:hanging="426"/>
        <w:rPr>
          <w:snapToGrid/>
          <w:szCs w:val="22"/>
          <w:lang w:val="en-GB"/>
        </w:rPr>
      </w:pPr>
      <w:r w:rsidRPr="00A030D3">
        <w:rPr>
          <w:snapToGrid/>
          <w:szCs w:val="22"/>
          <w:lang w:val="en-GB"/>
        </w:rPr>
        <w:t>Describe how the project c</w:t>
      </w:r>
      <w:r w:rsidR="009B293D" w:rsidRPr="00E35ACD">
        <w:rPr>
          <w:snapToGrid/>
          <w:szCs w:val="22"/>
          <w:lang w:val="en-GB"/>
        </w:rPr>
        <w:t>ooperation has contributed to</w:t>
      </w:r>
      <w:r w:rsidRPr="00A030D3">
        <w:rPr>
          <w:snapToGrid/>
          <w:szCs w:val="22"/>
          <w:lang w:val="en-GB"/>
        </w:rPr>
        <w:t xml:space="preserve"> </w:t>
      </w:r>
      <w:r w:rsidRPr="00A030D3">
        <w:rPr>
          <w:b/>
          <w:snapToGrid/>
          <w:szCs w:val="22"/>
          <w:lang w:val="en-GB"/>
        </w:rPr>
        <w:t xml:space="preserve">internal development </w:t>
      </w:r>
      <w:r w:rsidR="009B293D" w:rsidRPr="00E35ACD">
        <w:rPr>
          <w:b/>
          <w:snapToGrid/>
          <w:szCs w:val="22"/>
          <w:lang w:val="en-GB"/>
        </w:rPr>
        <w:t>and increased member</w:t>
      </w:r>
      <w:r w:rsidR="007E1E11">
        <w:rPr>
          <w:b/>
          <w:snapToGrid/>
          <w:szCs w:val="22"/>
          <w:lang w:val="en-GB"/>
        </w:rPr>
        <w:t>/grassroot</w:t>
      </w:r>
      <w:r w:rsidR="009B293D" w:rsidRPr="00E35ACD">
        <w:rPr>
          <w:b/>
          <w:snapToGrid/>
          <w:szCs w:val="22"/>
          <w:lang w:val="en-GB"/>
        </w:rPr>
        <w:t xml:space="preserve"> influence </w:t>
      </w:r>
      <w:r w:rsidRPr="00A030D3">
        <w:rPr>
          <w:snapToGrid/>
          <w:szCs w:val="22"/>
          <w:lang w:val="en-GB"/>
        </w:rPr>
        <w:t xml:space="preserve">within </w:t>
      </w:r>
      <w:r w:rsidR="009B293D" w:rsidRPr="00E35ACD">
        <w:rPr>
          <w:snapToGrid/>
          <w:szCs w:val="22"/>
          <w:lang w:val="en-GB"/>
        </w:rPr>
        <w:t>the</w:t>
      </w:r>
      <w:r w:rsidRPr="00A030D3">
        <w:rPr>
          <w:snapToGrid/>
          <w:szCs w:val="22"/>
          <w:lang w:val="en-GB"/>
        </w:rPr>
        <w:t xml:space="preserve"> party/organisations</w:t>
      </w:r>
      <w:r w:rsidR="009B293D" w:rsidRPr="00E35ACD">
        <w:rPr>
          <w:snapToGrid/>
          <w:szCs w:val="22"/>
          <w:lang w:val="en-GB"/>
        </w:rPr>
        <w:t xml:space="preserve">. </w:t>
      </w:r>
      <w:r w:rsidR="00DD398C">
        <w:rPr>
          <w:snapToGrid/>
          <w:szCs w:val="22"/>
          <w:lang w:val="en-GB"/>
        </w:rPr>
        <w:t>For example:</w:t>
      </w:r>
    </w:p>
    <w:p w14:paraId="7C8D00A5" w14:textId="77777777" w:rsidR="00E35ACD" w:rsidRPr="00E35ACD" w:rsidRDefault="00E35ACD" w:rsidP="00E35ACD">
      <w:pPr>
        <w:spacing w:after="0" w:line="280" w:lineRule="atLeast"/>
        <w:ind w:left="425"/>
        <w:rPr>
          <w:snapToGrid/>
          <w:szCs w:val="22"/>
          <w:lang w:val="en-GB"/>
        </w:rPr>
      </w:pPr>
    </w:p>
    <w:p w14:paraId="7D9980B5" w14:textId="6C41E8B4" w:rsidR="001C2E89" w:rsidRPr="00DD398C" w:rsidRDefault="00D9135A" w:rsidP="00152E93">
      <w:pPr>
        <w:spacing w:after="0" w:line="240" w:lineRule="auto"/>
        <w:ind w:left="425"/>
        <w:rPr>
          <w:snapToGrid/>
          <w:sz w:val="20"/>
          <w:szCs w:val="20"/>
          <w:lang w:val="en-GB"/>
        </w:rPr>
      </w:pPr>
      <w:r>
        <w:rPr>
          <w:snapToGrid/>
          <w:sz w:val="20"/>
          <w:szCs w:val="20"/>
          <w:lang w:val="en-GB"/>
        </w:rPr>
        <w:t>C</w:t>
      </w:r>
      <w:r w:rsidR="00072AFA" w:rsidRPr="00DD398C">
        <w:rPr>
          <w:snapToGrid/>
          <w:sz w:val="20"/>
          <w:szCs w:val="20"/>
          <w:lang w:val="en-GB"/>
        </w:rPr>
        <w:t>hanges/</w:t>
      </w:r>
      <w:r w:rsidR="001646D5" w:rsidRPr="00DD398C">
        <w:rPr>
          <w:snapToGrid/>
          <w:sz w:val="20"/>
          <w:szCs w:val="20"/>
          <w:lang w:val="en-GB"/>
        </w:rPr>
        <w:t xml:space="preserve">tendencies to changes within the internal democratic structure of your organisation. </w:t>
      </w:r>
      <w:r w:rsidR="007E1E11" w:rsidRPr="00DD398C">
        <w:rPr>
          <w:snapToGrid/>
          <w:sz w:val="20"/>
          <w:szCs w:val="20"/>
          <w:lang w:val="en-GB"/>
        </w:rPr>
        <w:t>Have there been any changes in influence of members</w:t>
      </w:r>
      <w:r w:rsidR="000B789B" w:rsidRPr="00DD398C">
        <w:rPr>
          <w:snapToGrid/>
          <w:sz w:val="20"/>
          <w:szCs w:val="20"/>
          <w:lang w:val="en-GB"/>
        </w:rPr>
        <w:t>/grassroots</w:t>
      </w:r>
      <w:r w:rsidR="007E1E11" w:rsidRPr="00DD398C">
        <w:rPr>
          <w:snapToGrid/>
          <w:sz w:val="20"/>
          <w:szCs w:val="20"/>
          <w:lang w:val="en-GB"/>
        </w:rPr>
        <w:t xml:space="preserve">? </w:t>
      </w:r>
    </w:p>
    <w:p w14:paraId="5AE933D7" w14:textId="77777777" w:rsidR="001C2E89" w:rsidRPr="00DD398C" w:rsidRDefault="001C2E89" w:rsidP="00152E93">
      <w:pPr>
        <w:spacing w:after="0" w:line="240" w:lineRule="auto"/>
        <w:ind w:left="425"/>
        <w:rPr>
          <w:snapToGrid/>
          <w:sz w:val="20"/>
          <w:szCs w:val="20"/>
          <w:lang w:val="en-GB"/>
        </w:rPr>
      </w:pPr>
    </w:p>
    <w:p w14:paraId="468B0E6B" w14:textId="11D644C7" w:rsidR="001C2E89" w:rsidRPr="00DD398C" w:rsidRDefault="00D9135A" w:rsidP="00152E93">
      <w:pPr>
        <w:spacing w:after="0" w:line="240" w:lineRule="auto"/>
        <w:ind w:left="425"/>
        <w:rPr>
          <w:snapToGrid/>
          <w:sz w:val="20"/>
          <w:szCs w:val="20"/>
          <w:lang w:val="en-GB"/>
        </w:rPr>
      </w:pPr>
      <w:r>
        <w:rPr>
          <w:snapToGrid/>
          <w:sz w:val="20"/>
          <w:szCs w:val="20"/>
          <w:lang w:val="en-GB"/>
        </w:rPr>
        <w:t>I</w:t>
      </w:r>
      <w:r w:rsidR="001646D5" w:rsidRPr="00DD398C">
        <w:rPr>
          <w:snapToGrid/>
          <w:sz w:val="20"/>
          <w:szCs w:val="20"/>
          <w:lang w:val="en-GB"/>
        </w:rPr>
        <w:t xml:space="preserve">nternal elections, increased </w:t>
      </w:r>
      <w:r w:rsidR="00E35ACD" w:rsidRPr="00DD398C">
        <w:rPr>
          <w:snapToGrid/>
          <w:sz w:val="20"/>
          <w:szCs w:val="20"/>
          <w:lang w:val="en-GB"/>
        </w:rPr>
        <w:t xml:space="preserve">involvement </w:t>
      </w:r>
      <w:r w:rsidR="001646D5" w:rsidRPr="00DD398C">
        <w:rPr>
          <w:snapToGrid/>
          <w:sz w:val="20"/>
          <w:szCs w:val="20"/>
          <w:lang w:val="en-GB"/>
        </w:rPr>
        <w:t xml:space="preserve">by members </w:t>
      </w:r>
      <w:r w:rsidR="00E35ACD" w:rsidRPr="00DD398C">
        <w:rPr>
          <w:snapToGrid/>
          <w:sz w:val="20"/>
          <w:szCs w:val="20"/>
          <w:lang w:val="en-GB"/>
        </w:rPr>
        <w:t>in party operations</w:t>
      </w:r>
      <w:r w:rsidR="001646D5" w:rsidRPr="00DD398C">
        <w:rPr>
          <w:snapToGrid/>
          <w:sz w:val="20"/>
          <w:szCs w:val="20"/>
          <w:lang w:val="en-GB"/>
        </w:rPr>
        <w:t xml:space="preserve">, or increased influence by </w:t>
      </w:r>
      <w:r w:rsidR="00E35ACD" w:rsidRPr="00DD398C">
        <w:rPr>
          <w:snapToGrid/>
          <w:sz w:val="20"/>
          <w:szCs w:val="20"/>
          <w:lang w:val="en-GB"/>
        </w:rPr>
        <w:t>local branches</w:t>
      </w:r>
      <w:r w:rsidR="001C2E89" w:rsidRPr="00DD398C">
        <w:rPr>
          <w:snapToGrid/>
          <w:sz w:val="20"/>
          <w:szCs w:val="20"/>
          <w:lang w:val="en-GB"/>
        </w:rPr>
        <w:t>?</w:t>
      </w:r>
    </w:p>
    <w:p w14:paraId="3D48C932" w14:textId="77777777" w:rsidR="001C2E89" w:rsidRPr="00DD398C" w:rsidRDefault="001C2E89" w:rsidP="00152E93">
      <w:pPr>
        <w:spacing w:after="0" w:line="240" w:lineRule="auto"/>
        <w:ind w:left="425"/>
        <w:rPr>
          <w:snapToGrid/>
          <w:sz w:val="20"/>
          <w:szCs w:val="20"/>
          <w:lang w:val="en-GB"/>
        </w:rPr>
      </w:pPr>
    </w:p>
    <w:p w14:paraId="453A417F" w14:textId="7E161E89" w:rsidR="001C2E89" w:rsidRPr="00DD398C" w:rsidRDefault="001C2E89" w:rsidP="00152E93">
      <w:pPr>
        <w:spacing w:after="0" w:line="240" w:lineRule="auto"/>
        <w:ind w:left="425"/>
        <w:rPr>
          <w:snapToGrid/>
          <w:sz w:val="20"/>
          <w:szCs w:val="20"/>
          <w:lang w:val="en-GB"/>
        </w:rPr>
      </w:pPr>
      <w:r w:rsidRPr="00DD398C">
        <w:rPr>
          <w:snapToGrid/>
          <w:sz w:val="20"/>
          <w:szCs w:val="20"/>
          <w:lang w:val="en-GB"/>
        </w:rPr>
        <w:t>Have</w:t>
      </w:r>
      <w:r w:rsidR="007E1E11" w:rsidRPr="00DD398C">
        <w:rPr>
          <w:snapToGrid/>
          <w:sz w:val="20"/>
          <w:szCs w:val="20"/>
          <w:lang w:val="en-GB"/>
        </w:rPr>
        <w:t xml:space="preserve"> local branches been established and are they active/well-functioning? </w:t>
      </w:r>
    </w:p>
    <w:p w14:paraId="0C9F31BB" w14:textId="77777777" w:rsidR="001C2E89" w:rsidRPr="00DD398C" w:rsidRDefault="001C2E89" w:rsidP="00152E93">
      <w:pPr>
        <w:spacing w:after="0" w:line="240" w:lineRule="auto"/>
        <w:ind w:left="425"/>
        <w:rPr>
          <w:snapToGrid/>
          <w:sz w:val="20"/>
          <w:szCs w:val="20"/>
          <w:lang w:val="en-GB"/>
        </w:rPr>
      </w:pPr>
    </w:p>
    <w:p w14:paraId="01A8316B" w14:textId="77777777" w:rsidR="001C2E89" w:rsidRPr="00DD398C" w:rsidRDefault="007E1E11" w:rsidP="00152E93">
      <w:pPr>
        <w:spacing w:after="0" w:line="240" w:lineRule="auto"/>
        <w:ind w:left="425"/>
        <w:rPr>
          <w:snapToGrid/>
          <w:sz w:val="20"/>
          <w:szCs w:val="20"/>
          <w:lang w:val="en-GB"/>
        </w:rPr>
      </w:pPr>
      <w:r w:rsidRPr="00DD398C">
        <w:rPr>
          <w:snapToGrid/>
          <w:sz w:val="20"/>
          <w:szCs w:val="20"/>
          <w:lang w:val="en-GB"/>
        </w:rPr>
        <w:t>In what way can</w:t>
      </w:r>
      <w:r w:rsidR="001646D5" w:rsidRPr="00DD398C">
        <w:rPr>
          <w:snapToGrid/>
          <w:sz w:val="20"/>
          <w:szCs w:val="20"/>
          <w:lang w:val="en-GB"/>
        </w:rPr>
        <w:t xml:space="preserve"> members</w:t>
      </w:r>
      <w:r w:rsidRPr="00DD398C">
        <w:rPr>
          <w:snapToGrid/>
          <w:sz w:val="20"/>
          <w:szCs w:val="20"/>
          <w:lang w:val="en-GB"/>
        </w:rPr>
        <w:t>/grassroots influence decisions</w:t>
      </w:r>
      <w:r w:rsidR="001646D5" w:rsidRPr="00DD398C">
        <w:rPr>
          <w:snapToGrid/>
          <w:sz w:val="20"/>
          <w:szCs w:val="20"/>
          <w:lang w:val="en-GB"/>
        </w:rPr>
        <w:t xml:space="preserve">? </w:t>
      </w:r>
    </w:p>
    <w:p w14:paraId="404391CA" w14:textId="77777777" w:rsidR="001C2E89" w:rsidRPr="00DD398C" w:rsidRDefault="001C2E89" w:rsidP="00152E93">
      <w:pPr>
        <w:spacing w:after="0" w:line="240" w:lineRule="auto"/>
        <w:ind w:left="425"/>
        <w:rPr>
          <w:snapToGrid/>
          <w:sz w:val="20"/>
          <w:szCs w:val="20"/>
          <w:lang w:val="en-GB"/>
        </w:rPr>
      </w:pPr>
    </w:p>
    <w:p w14:paraId="30301D9B" w14:textId="7B3CD64C" w:rsidR="00D35BF5" w:rsidRPr="00DD398C" w:rsidRDefault="0005428B" w:rsidP="00152E93">
      <w:pPr>
        <w:spacing w:after="0" w:line="240" w:lineRule="auto"/>
        <w:ind w:left="425"/>
        <w:rPr>
          <w:snapToGrid/>
          <w:sz w:val="20"/>
          <w:szCs w:val="20"/>
          <w:lang w:val="en-GB"/>
        </w:rPr>
      </w:pPr>
      <w:r w:rsidRPr="00DD398C">
        <w:rPr>
          <w:snapToGrid/>
          <w:sz w:val="20"/>
          <w:szCs w:val="20"/>
          <w:lang w:val="en-GB"/>
        </w:rPr>
        <w:t xml:space="preserve">Has the number of members increased? </w:t>
      </w:r>
    </w:p>
    <w:p w14:paraId="67F616F2" w14:textId="66DB2D22" w:rsidR="001C2E89" w:rsidRPr="00DD398C" w:rsidRDefault="001C2E89" w:rsidP="00152E93">
      <w:pPr>
        <w:spacing w:after="0" w:line="240" w:lineRule="auto"/>
        <w:ind w:left="425"/>
        <w:rPr>
          <w:snapToGrid/>
          <w:sz w:val="20"/>
          <w:szCs w:val="20"/>
          <w:lang w:val="en-GB"/>
        </w:rPr>
      </w:pPr>
    </w:p>
    <w:p w14:paraId="015F6EC9" w14:textId="49C1AC71" w:rsidR="001C2E89" w:rsidRPr="00DD398C" w:rsidRDefault="001C2E89" w:rsidP="00152E93">
      <w:pPr>
        <w:spacing w:after="0" w:line="240" w:lineRule="auto"/>
        <w:ind w:left="425"/>
        <w:rPr>
          <w:snapToGrid/>
          <w:sz w:val="20"/>
          <w:szCs w:val="20"/>
          <w:lang w:val="en-GB"/>
        </w:rPr>
      </w:pPr>
      <w:r w:rsidRPr="00DD398C">
        <w:rPr>
          <w:snapToGrid/>
          <w:sz w:val="20"/>
          <w:szCs w:val="20"/>
          <w:lang w:val="en-GB"/>
        </w:rPr>
        <w:t>Any other signs of progress?</w:t>
      </w:r>
    </w:p>
    <w:p w14:paraId="26014378" w14:textId="77777777" w:rsidR="001C2E89" w:rsidRPr="001C2E89" w:rsidRDefault="001C2E89" w:rsidP="001C2E89">
      <w:pPr>
        <w:spacing w:after="0" w:line="280" w:lineRule="atLeast"/>
        <w:ind w:left="425"/>
        <w:rPr>
          <w:snapToGrid/>
          <w:szCs w:val="22"/>
          <w:lang w:val="en-GB"/>
        </w:rPr>
      </w:pPr>
    </w:p>
    <w:p w14:paraId="632451EA" w14:textId="30F53366" w:rsidR="009B293D" w:rsidRPr="00F3499D" w:rsidRDefault="001C2E89" w:rsidP="001C2E89">
      <w:pPr>
        <w:rPr>
          <w:i/>
        </w:rPr>
      </w:pPr>
      <w:r w:rsidRPr="000B04FB">
        <w:rPr>
          <w:i/>
          <w:lang w:val="en-US"/>
        </w:rPr>
        <w:t xml:space="preserve">       </w:t>
      </w:r>
      <w:r w:rsidR="009B293D" w:rsidRPr="00F3499D">
        <w:rPr>
          <w:i/>
        </w:rPr>
        <w:t>Please write here:</w:t>
      </w:r>
    </w:p>
    <w:p w14:paraId="5CD442FD" w14:textId="4DB13787" w:rsidR="00741E58" w:rsidRDefault="00741E58" w:rsidP="00741E58">
      <w:pPr>
        <w:pStyle w:val="paragraph"/>
        <w:textAlignment w:val="baseline"/>
        <w:rPr>
          <w:bCs/>
          <w:szCs w:val="22"/>
          <w:lang w:val="en-GB"/>
        </w:rPr>
      </w:pPr>
    </w:p>
    <w:p w14:paraId="25040CA5" w14:textId="2765DF86" w:rsidR="0068024A" w:rsidRDefault="0068024A" w:rsidP="00741E58">
      <w:pPr>
        <w:pStyle w:val="paragraph"/>
        <w:textAlignment w:val="baseline"/>
        <w:rPr>
          <w:bCs/>
          <w:szCs w:val="22"/>
          <w:lang w:val="en-GB"/>
        </w:rPr>
      </w:pPr>
    </w:p>
    <w:p w14:paraId="0A3CD965" w14:textId="77777777" w:rsidR="0068024A" w:rsidRDefault="0068024A" w:rsidP="00741E58">
      <w:pPr>
        <w:pStyle w:val="paragraph"/>
        <w:textAlignment w:val="baseline"/>
        <w:rPr>
          <w:bCs/>
          <w:szCs w:val="22"/>
          <w:lang w:val="en-GB"/>
        </w:rPr>
      </w:pPr>
    </w:p>
    <w:p w14:paraId="5AFE65D8" w14:textId="04413192" w:rsidR="00741E58" w:rsidRDefault="00741E58" w:rsidP="00152E93">
      <w:pPr>
        <w:pStyle w:val="paragraph"/>
        <w:textAlignment w:val="baseline"/>
        <w:rPr>
          <w:bCs/>
          <w:szCs w:val="22"/>
          <w:lang w:val="en-GB"/>
        </w:rPr>
      </w:pPr>
    </w:p>
    <w:p w14:paraId="541770E0" w14:textId="77777777" w:rsidR="00152E93" w:rsidRDefault="00152E93" w:rsidP="00152E93">
      <w:pPr>
        <w:pStyle w:val="paragraph"/>
        <w:textAlignment w:val="baseline"/>
      </w:pPr>
    </w:p>
    <w:p w14:paraId="64718A8D" w14:textId="692FBBC4" w:rsidR="009053C0" w:rsidRPr="00055BAB" w:rsidRDefault="001D2C82" w:rsidP="00C523C3">
      <w:pPr>
        <w:ind w:left="720"/>
      </w:pPr>
      <w:r>
        <w:lastRenderedPageBreak/>
        <w:t xml:space="preserve">          </w:t>
      </w:r>
    </w:p>
    <w:p w14:paraId="71EB1714" w14:textId="10656D4F" w:rsidR="00E87045" w:rsidRDefault="00C523C3" w:rsidP="00ED409F">
      <w:pPr>
        <w:numPr>
          <w:ilvl w:val="0"/>
          <w:numId w:val="12"/>
        </w:numPr>
        <w:spacing w:after="0" w:line="280" w:lineRule="atLeast"/>
        <w:ind w:left="425" w:hanging="426"/>
        <w:rPr>
          <w:snapToGrid/>
          <w:szCs w:val="22"/>
          <w:lang w:val="en-GB"/>
        </w:rPr>
      </w:pPr>
      <w:r w:rsidRPr="003F008C">
        <w:rPr>
          <w:lang w:val="en-GB"/>
        </w:rPr>
        <w:t xml:space="preserve">Describe </w:t>
      </w:r>
      <w:r w:rsidR="00E87045" w:rsidRPr="003F008C">
        <w:rPr>
          <w:lang w:val="en-GB"/>
        </w:rPr>
        <w:t xml:space="preserve">how the project has contributed to </w:t>
      </w:r>
      <w:r w:rsidR="00B60888" w:rsidRPr="003F008C">
        <w:rPr>
          <w:b/>
          <w:lang w:val="en-GB"/>
        </w:rPr>
        <w:t>strengthened</w:t>
      </w:r>
      <w:r w:rsidR="00E87045" w:rsidRPr="003F008C">
        <w:rPr>
          <w:b/>
          <w:lang w:val="en-GB"/>
        </w:rPr>
        <w:t xml:space="preserve"> ideology and outreach</w:t>
      </w:r>
      <w:r w:rsidR="00E87045" w:rsidRPr="003F008C">
        <w:rPr>
          <w:lang w:val="en-GB"/>
        </w:rPr>
        <w:t xml:space="preserve">. </w:t>
      </w:r>
    </w:p>
    <w:p w14:paraId="463E056B" w14:textId="77777777" w:rsidR="00ED409F" w:rsidRPr="00ED409F" w:rsidRDefault="00ED409F" w:rsidP="00ED409F">
      <w:pPr>
        <w:spacing w:after="0" w:line="280" w:lineRule="atLeast"/>
        <w:ind w:left="425"/>
        <w:rPr>
          <w:snapToGrid/>
          <w:szCs w:val="22"/>
          <w:lang w:val="en-GB"/>
        </w:rPr>
      </w:pPr>
    </w:p>
    <w:p w14:paraId="110E82BE" w14:textId="40BA57D3" w:rsidR="00B60888" w:rsidRPr="00152E93" w:rsidRDefault="00966AC9" w:rsidP="00152E93">
      <w:pPr>
        <w:spacing w:after="0" w:line="240" w:lineRule="auto"/>
        <w:ind w:left="425"/>
        <w:rPr>
          <w:snapToGrid/>
          <w:sz w:val="20"/>
          <w:szCs w:val="20"/>
          <w:lang w:val="en-GB"/>
        </w:rPr>
      </w:pPr>
      <w:r w:rsidRPr="00152E93">
        <w:rPr>
          <w:snapToGrid/>
          <w:sz w:val="20"/>
          <w:szCs w:val="20"/>
          <w:lang w:val="en-GB"/>
        </w:rPr>
        <w:t>How have you worked</w:t>
      </w:r>
      <w:r w:rsidR="00B60888" w:rsidRPr="00152E93">
        <w:rPr>
          <w:snapToGrid/>
          <w:sz w:val="20"/>
          <w:szCs w:val="20"/>
          <w:lang w:val="en-GB"/>
        </w:rPr>
        <w:t xml:space="preserve"> internally and externally</w:t>
      </w:r>
      <w:r w:rsidRPr="00152E93">
        <w:rPr>
          <w:snapToGrid/>
          <w:sz w:val="20"/>
          <w:szCs w:val="20"/>
          <w:lang w:val="en-GB"/>
        </w:rPr>
        <w:t>,</w:t>
      </w:r>
      <w:r w:rsidR="00B60888" w:rsidRPr="00152E93">
        <w:rPr>
          <w:snapToGrid/>
          <w:sz w:val="20"/>
          <w:szCs w:val="20"/>
          <w:lang w:val="en-GB"/>
        </w:rPr>
        <w:t xml:space="preserve"> with ideology and outreach? </w:t>
      </w:r>
    </w:p>
    <w:p w14:paraId="30E0ACCF" w14:textId="77777777" w:rsidR="00B60888" w:rsidRPr="00152E93" w:rsidRDefault="00B60888" w:rsidP="00152E93">
      <w:pPr>
        <w:spacing w:after="0" w:line="240" w:lineRule="auto"/>
        <w:ind w:left="425"/>
        <w:rPr>
          <w:snapToGrid/>
          <w:sz w:val="20"/>
          <w:szCs w:val="20"/>
          <w:lang w:val="en-GB"/>
        </w:rPr>
      </w:pPr>
    </w:p>
    <w:p w14:paraId="0C4E106B" w14:textId="77777777" w:rsidR="00B60888" w:rsidRPr="00152E93" w:rsidRDefault="009053C0" w:rsidP="00152E93">
      <w:pPr>
        <w:spacing w:after="0" w:line="240" w:lineRule="auto"/>
        <w:ind w:left="425"/>
        <w:rPr>
          <w:snapToGrid/>
          <w:sz w:val="20"/>
          <w:szCs w:val="20"/>
          <w:lang w:val="en-GB"/>
        </w:rPr>
      </w:pPr>
      <w:r w:rsidRPr="00152E93">
        <w:rPr>
          <w:snapToGrid/>
          <w:sz w:val="20"/>
          <w:szCs w:val="20"/>
          <w:lang w:val="en-GB"/>
        </w:rPr>
        <w:t>Is there a lively poli</w:t>
      </w:r>
      <w:r w:rsidR="000B515A" w:rsidRPr="00152E93">
        <w:rPr>
          <w:snapToGrid/>
          <w:sz w:val="20"/>
          <w:szCs w:val="20"/>
          <w:lang w:val="en-GB"/>
        </w:rPr>
        <w:t>cy debate internally within the</w:t>
      </w:r>
      <w:r w:rsidR="00DF213E" w:rsidRPr="00152E93">
        <w:rPr>
          <w:snapToGrid/>
          <w:sz w:val="20"/>
          <w:szCs w:val="20"/>
          <w:lang w:val="en-GB"/>
        </w:rPr>
        <w:t xml:space="preserve"> </w:t>
      </w:r>
      <w:r w:rsidRPr="00152E93">
        <w:rPr>
          <w:snapToGrid/>
          <w:sz w:val="20"/>
          <w:szCs w:val="20"/>
          <w:lang w:val="en-GB"/>
        </w:rPr>
        <w:t xml:space="preserve">party? </w:t>
      </w:r>
    </w:p>
    <w:p w14:paraId="7342475D" w14:textId="77777777" w:rsidR="00B60888" w:rsidRPr="00152E93" w:rsidRDefault="00B60888" w:rsidP="00152E93">
      <w:pPr>
        <w:spacing w:after="0" w:line="240" w:lineRule="auto"/>
        <w:ind w:left="425"/>
        <w:rPr>
          <w:snapToGrid/>
          <w:sz w:val="20"/>
          <w:szCs w:val="20"/>
          <w:lang w:val="en-GB"/>
        </w:rPr>
      </w:pPr>
    </w:p>
    <w:p w14:paraId="58A85C24" w14:textId="77777777" w:rsidR="00B60888" w:rsidRPr="00152E93" w:rsidRDefault="00DF213E" w:rsidP="00152E93">
      <w:pPr>
        <w:spacing w:after="0" w:line="240" w:lineRule="auto"/>
        <w:ind w:left="425"/>
        <w:rPr>
          <w:snapToGrid/>
          <w:sz w:val="20"/>
          <w:szCs w:val="20"/>
          <w:lang w:val="en-GB"/>
        </w:rPr>
      </w:pPr>
      <w:r w:rsidRPr="00152E93">
        <w:rPr>
          <w:snapToGrid/>
          <w:sz w:val="20"/>
          <w:szCs w:val="20"/>
          <w:lang w:val="en-GB"/>
        </w:rPr>
        <w:t>What is the d</w:t>
      </w:r>
      <w:r w:rsidR="009053C0" w:rsidRPr="00152E93">
        <w:rPr>
          <w:snapToGrid/>
          <w:sz w:val="20"/>
          <w:szCs w:val="20"/>
          <w:lang w:val="en-GB"/>
        </w:rPr>
        <w:t xml:space="preserve">evelopment in </w:t>
      </w:r>
      <w:r w:rsidR="00072AFA" w:rsidRPr="00152E93">
        <w:rPr>
          <w:snapToGrid/>
          <w:sz w:val="20"/>
          <w:szCs w:val="20"/>
          <w:lang w:val="en-GB"/>
        </w:rPr>
        <w:t>the</w:t>
      </w:r>
      <w:r w:rsidR="009053C0" w:rsidRPr="00152E93">
        <w:rPr>
          <w:snapToGrid/>
          <w:sz w:val="20"/>
          <w:szCs w:val="20"/>
          <w:lang w:val="en-GB"/>
        </w:rPr>
        <w:t xml:space="preserve"> party’s ability to formulate</w:t>
      </w:r>
      <w:r w:rsidRPr="00152E93">
        <w:rPr>
          <w:snapToGrid/>
          <w:sz w:val="20"/>
          <w:szCs w:val="20"/>
          <w:lang w:val="en-GB"/>
        </w:rPr>
        <w:t xml:space="preserve"> and express political messages? </w:t>
      </w:r>
    </w:p>
    <w:p w14:paraId="3348DDB9" w14:textId="77777777" w:rsidR="00B60888" w:rsidRPr="00152E93" w:rsidRDefault="00B60888" w:rsidP="00152E93">
      <w:pPr>
        <w:spacing w:after="0" w:line="240" w:lineRule="auto"/>
        <w:ind w:left="425"/>
        <w:rPr>
          <w:snapToGrid/>
          <w:sz w:val="20"/>
          <w:szCs w:val="20"/>
          <w:lang w:val="en-GB"/>
        </w:rPr>
      </w:pPr>
    </w:p>
    <w:p w14:paraId="27B71E8C" w14:textId="77777777" w:rsidR="00B60888" w:rsidRPr="00152E93" w:rsidRDefault="00B60888" w:rsidP="00152E93">
      <w:pPr>
        <w:spacing w:after="0" w:line="240" w:lineRule="auto"/>
        <w:ind w:left="425"/>
        <w:rPr>
          <w:snapToGrid/>
          <w:sz w:val="20"/>
          <w:szCs w:val="20"/>
          <w:lang w:val="en-GB"/>
        </w:rPr>
      </w:pPr>
      <w:r w:rsidRPr="00152E93">
        <w:rPr>
          <w:snapToGrid/>
          <w:sz w:val="20"/>
          <w:szCs w:val="20"/>
          <w:lang w:val="en-GB"/>
        </w:rPr>
        <w:t>Has the project cooperation contributed to any proposals of policy within the party and/or externally?</w:t>
      </w:r>
      <w:r w:rsidR="005032FC" w:rsidRPr="00152E93">
        <w:rPr>
          <w:snapToGrid/>
          <w:sz w:val="20"/>
          <w:szCs w:val="20"/>
          <w:lang w:val="en-GB"/>
        </w:rPr>
        <w:t xml:space="preserve"> </w:t>
      </w:r>
    </w:p>
    <w:p w14:paraId="39CE4521" w14:textId="77777777" w:rsidR="00B60888" w:rsidRPr="00152E93" w:rsidRDefault="00B60888" w:rsidP="00152E93">
      <w:pPr>
        <w:spacing w:after="0" w:line="240" w:lineRule="auto"/>
        <w:ind w:left="425"/>
        <w:rPr>
          <w:snapToGrid/>
          <w:sz w:val="20"/>
          <w:szCs w:val="20"/>
          <w:lang w:val="en-GB"/>
        </w:rPr>
      </w:pPr>
    </w:p>
    <w:p w14:paraId="30082A7B" w14:textId="47C82134" w:rsidR="009053C0" w:rsidRPr="00152E93" w:rsidRDefault="005032FC" w:rsidP="00152E93">
      <w:pPr>
        <w:spacing w:after="0" w:line="240" w:lineRule="auto"/>
        <w:ind w:left="425"/>
        <w:rPr>
          <w:snapToGrid/>
          <w:sz w:val="20"/>
          <w:szCs w:val="20"/>
          <w:lang w:val="en-GB"/>
        </w:rPr>
      </w:pPr>
      <w:r w:rsidRPr="00152E93">
        <w:rPr>
          <w:snapToGrid/>
          <w:sz w:val="20"/>
          <w:szCs w:val="20"/>
          <w:lang w:val="en-GB"/>
        </w:rPr>
        <w:t>If so, have any of the proposals</w:t>
      </w:r>
      <w:r w:rsidR="00B60888" w:rsidRPr="00152E93">
        <w:rPr>
          <w:snapToGrid/>
          <w:sz w:val="20"/>
          <w:szCs w:val="20"/>
          <w:lang w:val="en-GB"/>
        </w:rPr>
        <w:t xml:space="preserve"> been ada</w:t>
      </w:r>
      <w:r w:rsidR="00C523C3" w:rsidRPr="00152E93">
        <w:rPr>
          <w:snapToGrid/>
          <w:sz w:val="20"/>
          <w:szCs w:val="20"/>
          <w:lang w:val="en-GB"/>
        </w:rPr>
        <w:t xml:space="preserve">pted? </w:t>
      </w:r>
    </w:p>
    <w:p w14:paraId="63AEA2C7" w14:textId="3DA792CC" w:rsidR="00966AC9" w:rsidRPr="00152E93" w:rsidRDefault="00966AC9" w:rsidP="00152E93">
      <w:pPr>
        <w:spacing w:after="0" w:line="240" w:lineRule="auto"/>
        <w:ind w:left="425"/>
        <w:rPr>
          <w:snapToGrid/>
          <w:sz w:val="20"/>
          <w:szCs w:val="20"/>
          <w:lang w:val="en-GB"/>
        </w:rPr>
      </w:pPr>
    </w:p>
    <w:p w14:paraId="60B7622A" w14:textId="34FEF008" w:rsidR="00966AC9" w:rsidRPr="00152E93" w:rsidRDefault="00966AC9" w:rsidP="00152E93">
      <w:pPr>
        <w:spacing w:after="0" w:line="240" w:lineRule="auto"/>
        <w:ind w:left="425"/>
        <w:rPr>
          <w:snapToGrid/>
          <w:sz w:val="20"/>
          <w:szCs w:val="20"/>
          <w:lang w:val="en-GB"/>
        </w:rPr>
      </w:pPr>
      <w:r w:rsidRPr="00152E93">
        <w:rPr>
          <w:snapToGrid/>
          <w:sz w:val="20"/>
          <w:szCs w:val="20"/>
          <w:lang w:val="en-GB"/>
        </w:rPr>
        <w:t>Any other signs of progress?</w:t>
      </w:r>
    </w:p>
    <w:p w14:paraId="3918404E" w14:textId="77777777" w:rsidR="00B60888" w:rsidRPr="00B60888" w:rsidRDefault="00B60888" w:rsidP="00B60888">
      <w:pPr>
        <w:spacing w:after="0" w:line="280" w:lineRule="atLeast"/>
        <w:ind w:left="425"/>
        <w:rPr>
          <w:snapToGrid/>
          <w:szCs w:val="22"/>
          <w:lang w:val="en-GB"/>
        </w:rPr>
      </w:pPr>
    </w:p>
    <w:p w14:paraId="357FBB51" w14:textId="77777777" w:rsidR="00DF213E" w:rsidRPr="00B60888" w:rsidRDefault="00DF213E" w:rsidP="00B60888">
      <w:pPr>
        <w:spacing w:after="0" w:line="280" w:lineRule="atLeast"/>
        <w:ind w:left="425"/>
        <w:rPr>
          <w:i/>
          <w:snapToGrid/>
          <w:szCs w:val="22"/>
          <w:lang w:val="en-GB"/>
        </w:rPr>
      </w:pPr>
      <w:r w:rsidRPr="00B60888">
        <w:rPr>
          <w:i/>
          <w:snapToGrid/>
          <w:szCs w:val="22"/>
          <w:lang w:val="en-GB"/>
        </w:rPr>
        <w:t>Please write here:</w:t>
      </w:r>
    </w:p>
    <w:p w14:paraId="3C7390AF" w14:textId="5B8EAB46" w:rsidR="009949DD" w:rsidRPr="000B04FB" w:rsidRDefault="009949DD" w:rsidP="001C2E89">
      <w:pPr>
        <w:ind w:left="720" w:hanging="360"/>
        <w:rPr>
          <w:lang w:val="en-US"/>
        </w:rPr>
      </w:pPr>
    </w:p>
    <w:p w14:paraId="45F5AEC6" w14:textId="5010E4D9" w:rsidR="009949DD" w:rsidRDefault="009949DD" w:rsidP="009949DD">
      <w:pPr>
        <w:rPr>
          <w:snapToGrid/>
          <w:szCs w:val="22"/>
          <w:lang w:val="en-GB"/>
        </w:rPr>
      </w:pPr>
    </w:p>
    <w:p w14:paraId="33283046" w14:textId="27D0C64C" w:rsidR="00152E93" w:rsidRDefault="00152E93" w:rsidP="009949DD">
      <w:pPr>
        <w:rPr>
          <w:snapToGrid/>
          <w:szCs w:val="22"/>
          <w:lang w:val="en-GB"/>
        </w:rPr>
      </w:pPr>
    </w:p>
    <w:p w14:paraId="0F54156C" w14:textId="77777777" w:rsidR="00152E93" w:rsidRPr="003F008C" w:rsidRDefault="00152E93" w:rsidP="009949DD">
      <w:pPr>
        <w:rPr>
          <w:snapToGrid/>
          <w:szCs w:val="22"/>
          <w:lang w:val="en-GB"/>
        </w:rPr>
      </w:pPr>
    </w:p>
    <w:p w14:paraId="68ED3ACD" w14:textId="77777777" w:rsidR="009949DD" w:rsidRPr="003F008C" w:rsidRDefault="009949DD" w:rsidP="009949DD">
      <w:pPr>
        <w:rPr>
          <w:snapToGrid/>
          <w:szCs w:val="22"/>
          <w:lang w:val="en-GB"/>
        </w:rPr>
      </w:pPr>
    </w:p>
    <w:p w14:paraId="7F6BD4FC" w14:textId="396A39ED" w:rsidR="00F3499D" w:rsidRPr="003F008C" w:rsidRDefault="00F3499D" w:rsidP="00F3499D">
      <w:pPr>
        <w:rPr>
          <w:sz w:val="21"/>
          <w:szCs w:val="21"/>
          <w:lang w:val="en-GB"/>
        </w:rPr>
      </w:pPr>
      <w:r w:rsidRPr="00055BAB">
        <w:rPr>
          <w:rFonts w:ascii="Trebuchet MS" w:hAnsi="Trebuchet MS"/>
          <w:b/>
          <w:bCs/>
          <w:sz w:val="27"/>
          <w:szCs w:val="27"/>
          <w:lang w:val="en-GB"/>
        </w:rPr>
        <w:t>I</w:t>
      </w:r>
      <w:r>
        <w:rPr>
          <w:rFonts w:ascii="Trebuchet MS" w:hAnsi="Trebuchet MS"/>
          <w:b/>
          <w:bCs/>
          <w:sz w:val="27"/>
          <w:szCs w:val="27"/>
          <w:lang w:val="en-GB"/>
        </w:rPr>
        <w:t xml:space="preserve">MPLEMENTATION </w:t>
      </w:r>
      <w:r w:rsidRPr="00055BAB">
        <w:rPr>
          <w:rFonts w:ascii="Trebuchet MS" w:hAnsi="Trebuchet MS"/>
          <w:b/>
          <w:bCs/>
          <w:sz w:val="27"/>
          <w:szCs w:val="27"/>
          <w:lang w:val="en-GB"/>
        </w:rPr>
        <w:t xml:space="preserve">OF </w:t>
      </w:r>
      <w:r>
        <w:rPr>
          <w:rFonts w:ascii="Trebuchet MS" w:hAnsi="Trebuchet MS"/>
          <w:b/>
          <w:bCs/>
          <w:sz w:val="27"/>
          <w:szCs w:val="27"/>
          <w:lang w:val="en-GB"/>
        </w:rPr>
        <w:t xml:space="preserve">THE </w:t>
      </w:r>
      <w:r w:rsidRPr="00055BAB">
        <w:rPr>
          <w:rFonts w:ascii="Trebuchet MS" w:hAnsi="Trebuchet MS"/>
          <w:b/>
          <w:bCs/>
          <w:sz w:val="27"/>
          <w:szCs w:val="27"/>
          <w:lang w:val="en-GB"/>
        </w:rPr>
        <w:t>PROJECT</w:t>
      </w:r>
      <w:r w:rsidR="00844AC2">
        <w:rPr>
          <w:rFonts w:ascii="Trebuchet MS" w:hAnsi="Trebuchet MS"/>
          <w:b/>
          <w:bCs/>
          <w:sz w:val="27"/>
          <w:szCs w:val="27"/>
          <w:lang w:val="en-GB"/>
        </w:rPr>
        <w:t xml:space="preserve"> AND LESSONS LEARNED</w:t>
      </w:r>
    </w:p>
    <w:p w14:paraId="66D6C460" w14:textId="64D14650" w:rsidR="00F3499D" w:rsidRPr="000B04FB" w:rsidRDefault="00F3499D" w:rsidP="00F3499D">
      <w:pPr>
        <w:rPr>
          <w:rStyle w:val="normaltextrun"/>
          <w:lang w:val="en-US"/>
        </w:rPr>
      </w:pPr>
      <w:r w:rsidRPr="000B04FB">
        <w:rPr>
          <w:rStyle w:val="normaltextrun"/>
          <w:lang w:val="en-US"/>
        </w:rPr>
        <w:t>In this section we want you to explain how steering and implementation issues have affected the results of the project. Put to paper your thoughts and reflecti</w:t>
      </w:r>
      <w:r w:rsidR="00966AC9" w:rsidRPr="000B04FB">
        <w:rPr>
          <w:rStyle w:val="normaltextrun"/>
          <w:lang w:val="en-US"/>
        </w:rPr>
        <w:t xml:space="preserve">ons on the lessons learned and </w:t>
      </w:r>
      <w:r w:rsidRPr="000B04FB">
        <w:rPr>
          <w:rStyle w:val="normaltextrun"/>
          <w:lang w:val="en-US"/>
        </w:rPr>
        <w:t>which experiences can be used in the future.</w:t>
      </w:r>
    </w:p>
    <w:p w14:paraId="56337C0F" w14:textId="77777777" w:rsidR="00F3499D" w:rsidRPr="003F008C" w:rsidRDefault="00F3499D" w:rsidP="00F3499D">
      <w:pPr>
        <w:rPr>
          <w:sz w:val="21"/>
          <w:szCs w:val="21"/>
          <w:lang w:val="en-GB"/>
        </w:rPr>
      </w:pPr>
    </w:p>
    <w:p w14:paraId="1BFA9081" w14:textId="09926239" w:rsidR="00F3499D" w:rsidRDefault="002D6D9C" w:rsidP="002D6D9C">
      <w:pPr>
        <w:numPr>
          <w:ilvl w:val="0"/>
          <w:numId w:val="12"/>
        </w:numPr>
        <w:spacing w:after="0" w:line="280" w:lineRule="atLeast"/>
        <w:ind w:left="425" w:hanging="426"/>
        <w:rPr>
          <w:lang w:val="en-GB"/>
        </w:rPr>
      </w:pPr>
      <w:r>
        <w:rPr>
          <w:lang w:val="en-GB"/>
        </w:rPr>
        <w:t>Any u</w:t>
      </w:r>
      <w:r w:rsidR="00F3499D" w:rsidRPr="003F008C">
        <w:rPr>
          <w:lang w:val="en-GB"/>
        </w:rPr>
        <w:t xml:space="preserve">pdates in the organisation relevant for the project implementation; staff changes, </w:t>
      </w:r>
      <w:r>
        <w:rPr>
          <w:lang w:val="en-GB"/>
        </w:rPr>
        <w:t>disruptions, successes, cooperation with other partners/donors?</w:t>
      </w:r>
    </w:p>
    <w:p w14:paraId="5434043C" w14:textId="77777777" w:rsidR="002D6D9C" w:rsidRPr="003F008C" w:rsidRDefault="002D6D9C" w:rsidP="002D6D9C">
      <w:pPr>
        <w:spacing w:after="0" w:line="280" w:lineRule="atLeast"/>
        <w:ind w:left="425"/>
        <w:rPr>
          <w:lang w:val="en-GB"/>
        </w:rPr>
      </w:pPr>
    </w:p>
    <w:p w14:paraId="76865D22" w14:textId="77777777" w:rsidR="00F3499D" w:rsidRPr="002D6D9C" w:rsidRDefault="00F3499D" w:rsidP="002D6D9C">
      <w:pPr>
        <w:spacing w:after="0" w:line="280" w:lineRule="atLeast"/>
        <w:ind w:left="425"/>
        <w:rPr>
          <w:i/>
          <w:lang w:val="en-GB"/>
        </w:rPr>
      </w:pPr>
      <w:r w:rsidRPr="002D6D9C">
        <w:rPr>
          <w:i/>
          <w:lang w:val="en-GB"/>
        </w:rPr>
        <w:t>Please write here:</w:t>
      </w:r>
    </w:p>
    <w:p w14:paraId="58388864" w14:textId="27C69279" w:rsidR="00F3499D" w:rsidRDefault="00F3499D" w:rsidP="00F3499D">
      <w:pPr>
        <w:pStyle w:val="Fotnotstext"/>
        <w:ind w:left="426" w:hanging="426"/>
        <w:rPr>
          <w:rFonts w:cs="Franklin Gothic Medium"/>
          <w:bCs/>
          <w:sz w:val="19"/>
          <w:szCs w:val="19"/>
          <w:lang w:val="en-GB"/>
        </w:rPr>
      </w:pPr>
    </w:p>
    <w:p w14:paraId="38F75EAC" w14:textId="17EE91C8" w:rsidR="00152E93" w:rsidRDefault="00152E93" w:rsidP="00F3499D">
      <w:pPr>
        <w:pStyle w:val="Fotnotstext"/>
        <w:ind w:left="426" w:hanging="426"/>
        <w:rPr>
          <w:rFonts w:cs="Franklin Gothic Medium"/>
          <w:bCs/>
          <w:sz w:val="19"/>
          <w:szCs w:val="19"/>
          <w:lang w:val="en-GB"/>
        </w:rPr>
      </w:pPr>
    </w:p>
    <w:p w14:paraId="54AFB619" w14:textId="77777777" w:rsidR="00152E93" w:rsidRPr="00055BAB" w:rsidRDefault="00152E93" w:rsidP="00F3499D">
      <w:pPr>
        <w:pStyle w:val="Fotnotstext"/>
        <w:ind w:left="426" w:hanging="426"/>
        <w:rPr>
          <w:rFonts w:cs="Franklin Gothic Medium"/>
          <w:bCs/>
          <w:sz w:val="19"/>
          <w:szCs w:val="19"/>
          <w:lang w:val="en-GB"/>
        </w:rPr>
      </w:pPr>
    </w:p>
    <w:p w14:paraId="0BD5454A" w14:textId="55F05E1B" w:rsidR="00F3499D" w:rsidRDefault="00F3499D" w:rsidP="002D6D9C">
      <w:pPr>
        <w:numPr>
          <w:ilvl w:val="0"/>
          <w:numId w:val="12"/>
        </w:numPr>
        <w:spacing w:after="0" w:line="280" w:lineRule="atLeast"/>
        <w:ind w:left="425" w:hanging="426"/>
        <w:rPr>
          <w:lang w:val="en-GB"/>
        </w:rPr>
      </w:pPr>
      <w:r w:rsidRPr="002D6D9C">
        <w:rPr>
          <w:lang w:val="en-GB"/>
        </w:rPr>
        <w:t>What do you think have been the most effective methods for achieving the project objectives - and why you think they worked out well?</w:t>
      </w:r>
    </w:p>
    <w:p w14:paraId="01571E02" w14:textId="77777777" w:rsidR="002D6D9C" w:rsidRPr="002D6D9C" w:rsidRDefault="002D6D9C" w:rsidP="002D6D9C">
      <w:pPr>
        <w:spacing w:after="0" w:line="280" w:lineRule="atLeast"/>
        <w:ind w:left="425"/>
        <w:rPr>
          <w:lang w:val="en-GB"/>
        </w:rPr>
      </w:pPr>
    </w:p>
    <w:p w14:paraId="0FCFDD03" w14:textId="77777777" w:rsidR="00F3499D" w:rsidRPr="002D6D9C" w:rsidRDefault="00F3499D" w:rsidP="002D6D9C">
      <w:pPr>
        <w:spacing w:after="0" w:line="280" w:lineRule="atLeast"/>
        <w:ind w:left="425"/>
        <w:rPr>
          <w:i/>
          <w:lang w:val="en-GB"/>
        </w:rPr>
      </w:pPr>
      <w:r w:rsidRPr="002D6D9C">
        <w:rPr>
          <w:i/>
          <w:lang w:val="en-GB"/>
        </w:rPr>
        <w:t>Please write here:</w:t>
      </w:r>
    </w:p>
    <w:p w14:paraId="345E6740" w14:textId="73E9CBF9" w:rsidR="00F3499D" w:rsidRDefault="00F3499D" w:rsidP="00F3499D">
      <w:pPr>
        <w:pStyle w:val="Fotnotstext"/>
        <w:rPr>
          <w:bCs/>
          <w:sz w:val="21"/>
          <w:szCs w:val="21"/>
          <w:lang w:val="en-GB"/>
        </w:rPr>
      </w:pPr>
    </w:p>
    <w:p w14:paraId="6B430910" w14:textId="05BFA387" w:rsidR="00152E93" w:rsidRDefault="00152E93" w:rsidP="00F3499D">
      <w:pPr>
        <w:pStyle w:val="Fotnotstext"/>
        <w:rPr>
          <w:bCs/>
          <w:sz w:val="21"/>
          <w:szCs w:val="21"/>
          <w:lang w:val="en-GB"/>
        </w:rPr>
      </w:pPr>
    </w:p>
    <w:p w14:paraId="23F11722" w14:textId="731149D1" w:rsidR="00152E93" w:rsidRDefault="00152E93" w:rsidP="00F3499D">
      <w:pPr>
        <w:pStyle w:val="Fotnotstext"/>
        <w:rPr>
          <w:bCs/>
          <w:sz w:val="21"/>
          <w:szCs w:val="21"/>
          <w:lang w:val="en-GB"/>
        </w:rPr>
      </w:pPr>
    </w:p>
    <w:p w14:paraId="7949C84A" w14:textId="1E95B858" w:rsidR="00152E93" w:rsidRDefault="00152E93" w:rsidP="00F3499D">
      <w:pPr>
        <w:pStyle w:val="Fotnotstext"/>
        <w:rPr>
          <w:bCs/>
          <w:sz w:val="21"/>
          <w:szCs w:val="21"/>
          <w:lang w:val="en-GB"/>
        </w:rPr>
      </w:pPr>
    </w:p>
    <w:p w14:paraId="70CDCC60" w14:textId="77777777" w:rsidR="00152E93" w:rsidRPr="00055BAB" w:rsidRDefault="00152E93" w:rsidP="00F3499D">
      <w:pPr>
        <w:pStyle w:val="Fotnotstext"/>
        <w:rPr>
          <w:bCs/>
          <w:sz w:val="21"/>
          <w:szCs w:val="21"/>
          <w:lang w:val="en-GB"/>
        </w:rPr>
      </w:pPr>
    </w:p>
    <w:p w14:paraId="24ABCDB4" w14:textId="7A853B58" w:rsidR="00F3499D" w:rsidRDefault="00F3499D" w:rsidP="002D6D9C">
      <w:pPr>
        <w:numPr>
          <w:ilvl w:val="0"/>
          <w:numId w:val="12"/>
        </w:numPr>
        <w:spacing w:after="0" w:line="280" w:lineRule="atLeast"/>
        <w:ind w:left="425" w:hanging="426"/>
        <w:rPr>
          <w:lang w:val="en-GB"/>
        </w:rPr>
      </w:pPr>
      <w:r w:rsidRPr="002D6D9C">
        <w:rPr>
          <w:lang w:val="en-GB"/>
        </w:rPr>
        <w:t xml:space="preserve">Which work methods and strategies were not so useful? </w:t>
      </w:r>
      <w:r w:rsidR="005C384B" w:rsidRPr="002D6D9C">
        <w:rPr>
          <w:lang w:val="en-GB"/>
        </w:rPr>
        <w:t>Why?</w:t>
      </w:r>
    </w:p>
    <w:p w14:paraId="64429FC5" w14:textId="77777777" w:rsidR="002D6D9C" w:rsidRPr="002D6D9C" w:rsidRDefault="002D6D9C" w:rsidP="002D6D9C">
      <w:pPr>
        <w:spacing w:after="0" w:line="280" w:lineRule="atLeast"/>
        <w:ind w:left="425"/>
        <w:rPr>
          <w:lang w:val="en-GB"/>
        </w:rPr>
      </w:pPr>
    </w:p>
    <w:p w14:paraId="6DFF48DB" w14:textId="77777777" w:rsidR="00F3499D" w:rsidRPr="002D6D9C" w:rsidRDefault="00F3499D" w:rsidP="002D6D9C">
      <w:pPr>
        <w:spacing w:after="0" w:line="280" w:lineRule="atLeast"/>
        <w:ind w:left="425"/>
        <w:rPr>
          <w:i/>
          <w:lang w:val="en-GB"/>
        </w:rPr>
      </w:pPr>
      <w:r w:rsidRPr="002D6D9C">
        <w:rPr>
          <w:i/>
          <w:lang w:val="en-GB"/>
        </w:rPr>
        <w:t>Please write here:</w:t>
      </w:r>
    </w:p>
    <w:p w14:paraId="2FF3562A" w14:textId="6D5F9204" w:rsidR="00152E93" w:rsidRDefault="00152E93" w:rsidP="00F3499D">
      <w:pPr>
        <w:pStyle w:val="Fotnotstext"/>
        <w:ind w:left="360"/>
        <w:rPr>
          <w:bCs/>
          <w:sz w:val="21"/>
          <w:szCs w:val="21"/>
          <w:lang w:val="en-GB"/>
        </w:rPr>
      </w:pPr>
    </w:p>
    <w:p w14:paraId="3AC29949" w14:textId="77777777" w:rsidR="00152E93" w:rsidRDefault="00152E93" w:rsidP="00F3499D">
      <w:pPr>
        <w:pStyle w:val="Fotnotstext"/>
        <w:ind w:left="360"/>
        <w:rPr>
          <w:bCs/>
          <w:sz w:val="21"/>
          <w:szCs w:val="21"/>
          <w:lang w:val="en-GB"/>
        </w:rPr>
      </w:pPr>
    </w:p>
    <w:p w14:paraId="7B4D6036" w14:textId="77777777" w:rsidR="002D6D9C" w:rsidRDefault="00F3499D" w:rsidP="002D6D9C">
      <w:pPr>
        <w:numPr>
          <w:ilvl w:val="0"/>
          <w:numId w:val="12"/>
        </w:numPr>
        <w:spacing w:after="0" w:line="280" w:lineRule="atLeast"/>
        <w:ind w:left="425" w:hanging="426"/>
        <w:rPr>
          <w:lang w:val="en-GB"/>
        </w:rPr>
      </w:pPr>
      <w:r w:rsidRPr="002D6D9C">
        <w:rPr>
          <w:lang w:val="en-GB"/>
        </w:rPr>
        <w:t>Describe how you included the target group and other relevant actors in the planning, implementation and evaluation of the project.</w:t>
      </w:r>
    </w:p>
    <w:p w14:paraId="53335931" w14:textId="2559A64B" w:rsidR="00F3499D" w:rsidRPr="002D6D9C" w:rsidRDefault="00F3499D" w:rsidP="002D6D9C">
      <w:pPr>
        <w:spacing w:after="0" w:line="280" w:lineRule="atLeast"/>
        <w:ind w:left="425"/>
        <w:rPr>
          <w:lang w:val="en-GB"/>
        </w:rPr>
      </w:pPr>
      <w:r w:rsidRPr="002D6D9C">
        <w:rPr>
          <w:lang w:val="en-GB"/>
        </w:rPr>
        <w:t xml:space="preserve"> </w:t>
      </w:r>
    </w:p>
    <w:p w14:paraId="73F19792" w14:textId="77777777" w:rsidR="00F3499D" w:rsidRPr="002D6D9C"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1650B606" w14:textId="567F6461" w:rsidR="00F3499D" w:rsidRDefault="00F3499D" w:rsidP="00F3499D">
      <w:pPr>
        <w:pStyle w:val="Fotnotstext"/>
        <w:ind w:left="360"/>
        <w:rPr>
          <w:bCs/>
          <w:sz w:val="21"/>
          <w:szCs w:val="21"/>
          <w:highlight w:val="yellow"/>
          <w:lang w:val="en-GB"/>
        </w:rPr>
      </w:pPr>
    </w:p>
    <w:p w14:paraId="4EF6F5FB" w14:textId="365B7335" w:rsidR="00152E93" w:rsidRPr="00F3499D" w:rsidRDefault="00152E93" w:rsidP="00F3499D">
      <w:pPr>
        <w:pStyle w:val="Fotnotstext"/>
        <w:ind w:left="360"/>
        <w:rPr>
          <w:bCs/>
          <w:sz w:val="21"/>
          <w:szCs w:val="21"/>
          <w:highlight w:val="yellow"/>
          <w:lang w:val="en-GB"/>
        </w:rPr>
      </w:pPr>
    </w:p>
    <w:p w14:paraId="3163D2EE" w14:textId="66BCDD53" w:rsidR="00F3499D" w:rsidRDefault="00F3499D" w:rsidP="002D6D9C">
      <w:pPr>
        <w:numPr>
          <w:ilvl w:val="0"/>
          <w:numId w:val="12"/>
        </w:numPr>
        <w:spacing w:after="0" w:line="280" w:lineRule="atLeast"/>
        <w:ind w:left="425" w:hanging="426"/>
        <w:rPr>
          <w:lang w:val="en-GB"/>
        </w:rPr>
      </w:pPr>
      <w:r w:rsidRPr="002D6D9C">
        <w:rPr>
          <w:lang w:val="en-GB"/>
        </w:rPr>
        <w:t xml:space="preserve">Have there been any particular challenges in reaching the target group? Has the target group responded to your activities in the way that you hoped for? If not – why? </w:t>
      </w:r>
    </w:p>
    <w:p w14:paraId="7683B575" w14:textId="77777777" w:rsidR="002D6D9C" w:rsidRPr="002D6D9C" w:rsidRDefault="002D6D9C" w:rsidP="002D6D9C">
      <w:pPr>
        <w:spacing w:after="0" w:line="280" w:lineRule="atLeast"/>
        <w:ind w:left="425"/>
        <w:rPr>
          <w:lang w:val="en-GB"/>
        </w:rPr>
      </w:pPr>
    </w:p>
    <w:p w14:paraId="5D9FCAA1" w14:textId="73478A87" w:rsidR="00F3499D"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4FED85AC" w14:textId="06719486" w:rsidR="00152E93" w:rsidRDefault="00152E93" w:rsidP="00F3499D">
      <w:pPr>
        <w:pStyle w:val="Fotnotstext"/>
        <w:ind w:left="360"/>
        <w:rPr>
          <w:rFonts w:cs="Times New Roman"/>
          <w:i/>
          <w:sz w:val="21"/>
          <w:szCs w:val="21"/>
          <w:lang w:val="en-GB"/>
        </w:rPr>
      </w:pPr>
    </w:p>
    <w:p w14:paraId="3AE58EA8" w14:textId="139EA02C" w:rsidR="00844AC2" w:rsidRDefault="00844AC2" w:rsidP="00F3499D">
      <w:pPr>
        <w:pStyle w:val="Fotnotstext"/>
        <w:ind w:left="360"/>
        <w:rPr>
          <w:rFonts w:cs="Times New Roman"/>
          <w:i/>
          <w:sz w:val="21"/>
          <w:szCs w:val="21"/>
          <w:lang w:val="en-GB"/>
        </w:rPr>
      </w:pPr>
    </w:p>
    <w:p w14:paraId="30A98E27" w14:textId="3284B0D8" w:rsidR="00844AC2" w:rsidRDefault="00844AC2" w:rsidP="002D6D9C">
      <w:pPr>
        <w:numPr>
          <w:ilvl w:val="0"/>
          <w:numId w:val="12"/>
        </w:numPr>
        <w:spacing w:after="0" w:line="280" w:lineRule="atLeast"/>
        <w:ind w:left="425" w:hanging="426"/>
        <w:rPr>
          <w:lang w:val="en-GB"/>
        </w:rPr>
      </w:pPr>
      <w:r w:rsidRPr="003F008C">
        <w:rPr>
          <w:lang w:val="en-GB"/>
        </w:rPr>
        <w:t xml:space="preserve">If the project involves a Swedish member organisation: Describe </w:t>
      </w:r>
      <w:r w:rsidR="002D6D9C">
        <w:rPr>
          <w:lang w:val="en-GB"/>
        </w:rPr>
        <w:t xml:space="preserve">who you work together </w:t>
      </w:r>
      <w:r w:rsidRPr="003F008C">
        <w:rPr>
          <w:lang w:val="en-GB"/>
        </w:rPr>
        <w:t xml:space="preserve">in the planning, implementation and evaluation of the project. </w:t>
      </w:r>
      <w:r w:rsidRPr="002D6D9C">
        <w:rPr>
          <w:lang w:val="en-GB"/>
        </w:rPr>
        <w:t xml:space="preserve">What has been the </w:t>
      </w:r>
      <w:r w:rsidRPr="002D6D9C">
        <w:rPr>
          <w:b/>
          <w:lang w:val="en-GB"/>
        </w:rPr>
        <w:t>most important contribution from the Swedish member organisation</w:t>
      </w:r>
      <w:r w:rsidRPr="002D6D9C">
        <w:rPr>
          <w:lang w:val="en-GB"/>
        </w:rPr>
        <w:t xml:space="preserve"> to the project during the project period? What have been the strengths and weaknesses of the partnership? </w:t>
      </w:r>
    </w:p>
    <w:p w14:paraId="27811DE5" w14:textId="77777777" w:rsidR="002D6D9C" w:rsidRPr="002D6D9C" w:rsidRDefault="002D6D9C" w:rsidP="002D6D9C">
      <w:pPr>
        <w:spacing w:after="0" w:line="280" w:lineRule="atLeast"/>
        <w:ind w:left="425"/>
        <w:rPr>
          <w:lang w:val="en-GB"/>
        </w:rPr>
      </w:pPr>
    </w:p>
    <w:p w14:paraId="73BF4CE0" w14:textId="77777777" w:rsidR="00844AC2" w:rsidRPr="00F3499D" w:rsidRDefault="00844AC2" w:rsidP="00844AC2">
      <w:pPr>
        <w:ind w:left="720" w:hanging="360"/>
        <w:rPr>
          <w:rFonts w:cs="Times New Roman"/>
          <w:i/>
          <w:sz w:val="21"/>
          <w:szCs w:val="21"/>
        </w:rPr>
      </w:pPr>
      <w:r w:rsidRPr="003F008C">
        <w:rPr>
          <w:rFonts w:cs="Times New Roman"/>
          <w:i/>
          <w:sz w:val="21"/>
          <w:szCs w:val="21"/>
          <w:lang w:val="en-GB"/>
        </w:rPr>
        <w:t xml:space="preserve"> </w:t>
      </w:r>
      <w:r w:rsidRPr="00F3499D">
        <w:rPr>
          <w:rFonts w:cs="Times New Roman"/>
          <w:i/>
          <w:sz w:val="21"/>
          <w:szCs w:val="21"/>
        </w:rPr>
        <w:t>Please write here:</w:t>
      </w:r>
    </w:p>
    <w:p w14:paraId="0CF51DFF" w14:textId="662DEBA0" w:rsidR="00844AC2" w:rsidRDefault="00844AC2" w:rsidP="00844AC2">
      <w:pPr>
        <w:pStyle w:val="Fotnotstext"/>
        <w:spacing w:after="0" w:line="280" w:lineRule="atLeast"/>
        <w:ind w:left="425"/>
        <w:rPr>
          <w:rFonts w:cs="Franklin Gothic Medium"/>
          <w:bCs/>
          <w:sz w:val="21"/>
          <w:szCs w:val="21"/>
          <w:lang w:val="en-GB"/>
        </w:rPr>
      </w:pPr>
    </w:p>
    <w:p w14:paraId="0A5CFAD1" w14:textId="4E5B8FE7" w:rsidR="00152E93" w:rsidRPr="00F3499D" w:rsidRDefault="00152E93" w:rsidP="00844AC2">
      <w:pPr>
        <w:pStyle w:val="Fotnotstext"/>
        <w:spacing w:after="0" w:line="280" w:lineRule="atLeast"/>
        <w:ind w:left="425"/>
        <w:rPr>
          <w:rFonts w:cs="Franklin Gothic Medium"/>
          <w:bCs/>
          <w:sz w:val="21"/>
          <w:szCs w:val="21"/>
          <w:lang w:val="en-GB"/>
        </w:rPr>
      </w:pPr>
    </w:p>
    <w:p w14:paraId="328C736A" w14:textId="77777777" w:rsidR="00844AC2" w:rsidRPr="00F3499D" w:rsidRDefault="00844AC2" w:rsidP="00844AC2">
      <w:pPr>
        <w:pStyle w:val="Fotnotstext"/>
        <w:spacing w:after="0" w:line="280" w:lineRule="atLeast"/>
        <w:ind w:left="425"/>
        <w:rPr>
          <w:rFonts w:cs="Franklin Gothic Medium"/>
          <w:bCs/>
          <w:sz w:val="21"/>
          <w:szCs w:val="21"/>
          <w:lang w:val="en-GB"/>
        </w:rPr>
      </w:pPr>
    </w:p>
    <w:p w14:paraId="513470B0" w14:textId="25DE30F6" w:rsidR="00844AC2" w:rsidRDefault="00844AC2" w:rsidP="002D6D9C">
      <w:pPr>
        <w:numPr>
          <w:ilvl w:val="0"/>
          <w:numId w:val="12"/>
        </w:numPr>
        <w:spacing w:after="0" w:line="280" w:lineRule="atLeast"/>
        <w:ind w:left="425" w:hanging="426"/>
        <w:rPr>
          <w:lang w:val="en-GB"/>
        </w:rPr>
      </w:pPr>
      <w:r w:rsidRPr="003F008C">
        <w:rPr>
          <w:lang w:val="en-GB"/>
        </w:rPr>
        <w:t xml:space="preserve">Describe in what way the Palme Center has supported/contributed to the planning, implementation and evaluation of the project. What has been the </w:t>
      </w:r>
      <w:r w:rsidRPr="002D6D9C">
        <w:rPr>
          <w:b/>
          <w:lang w:val="en-GB"/>
        </w:rPr>
        <w:t xml:space="preserve">most important contribution from the Palme Center </w:t>
      </w:r>
      <w:r w:rsidRPr="003F008C">
        <w:rPr>
          <w:lang w:val="en-GB"/>
        </w:rPr>
        <w:t xml:space="preserve">during the project period? What have been the strengths and weaknesses of the partnership so far? </w:t>
      </w:r>
      <w:r w:rsidRPr="002D6D9C">
        <w:rPr>
          <w:lang w:val="en-GB"/>
        </w:rPr>
        <w:t>Any recommendations for the future?</w:t>
      </w:r>
    </w:p>
    <w:p w14:paraId="58090FFA" w14:textId="77777777" w:rsidR="002D6D9C" w:rsidRPr="002D6D9C" w:rsidRDefault="002D6D9C" w:rsidP="002D6D9C">
      <w:pPr>
        <w:spacing w:after="0" w:line="280" w:lineRule="atLeast"/>
        <w:ind w:left="425"/>
        <w:rPr>
          <w:lang w:val="en-GB"/>
        </w:rPr>
      </w:pPr>
    </w:p>
    <w:p w14:paraId="63D3FF34" w14:textId="77777777" w:rsidR="00844AC2" w:rsidRPr="00487A3B" w:rsidRDefault="00844AC2" w:rsidP="00844AC2">
      <w:pPr>
        <w:pStyle w:val="Fotnotstext"/>
        <w:spacing w:after="0" w:line="280" w:lineRule="atLeast"/>
        <w:ind w:left="425"/>
        <w:rPr>
          <w:rFonts w:cs="Franklin Gothic Medium"/>
          <w:bCs/>
          <w:sz w:val="21"/>
          <w:szCs w:val="21"/>
          <w:lang w:val="en-GB"/>
        </w:rPr>
      </w:pPr>
      <w:r w:rsidRPr="00F3499D">
        <w:rPr>
          <w:rFonts w:cs="Times New Roman"/>
          <w:i/>
          <w:sz w:val="21"/>
          <w:szCs w:val="21"/>
        </w:rPr>
        <w:t>Please write here</w:t>
      </w:r>
      <w:r w:rsidRPr="00487A3B">
        <w:rPr>
          <w:rFonts w:cs="Times New Roman"/>
          <w:i/>
          <w:sz w:val="21"/>
          <w:szCs w:val="21"/>
        </w:rPr>
        <w:t>:</w:t>
      </w:r>
    </w:p>
    <w:p w14:paraId="477362FE" w14:textId="77777777" w:rsidR="00844AC2" w:rsidRPr="00C42B69" w:rsidRDefault="00844AC2" w:rsidP="00F3499D">
      <w:pPr>
        <w:pStyle w:val="Fotnotstext"/>
        <w:ind w:left="360"/>
        <w:rPr>
          <w:bCs/>
          <w:sz w:val="21"/>
          <w:szCs w:val="21"/>
          <w:lang w:val="en-GB"/>
        </w:rPr>
      </w:pPr>
    </w:p>
    <w:p w14:paraId="51E401CB" w14:textId="0D79F3BE" w:rsidR="00487A3B" w:rsidRDefault="00487A3B" w:rsidP="003F008C">
      <w:pPr>
        <w:rPr>
          <w:rFonts w:cs="Times New Roman"/>
          <w:i/>
          <w:sz w:val="21"/>
          <w:szCs w:val="21"/>
          <w:lang w:val="en-GB"/>
        </w:rPr>
      </w:pPr>
    </w:p>
    <w:p w14:paraId="7EC112CF" w14:textId="034248DB" w:rsidR="00844AC2" w:rsidRDefault="00844AC2" w:rsidP="00DB55D3">
      <w:pPr>
        <w:numPr>
          <w:ilvl w:val="0"/>
          <w:numId w:val="12"/>
        </w:numPr>
        <w:spacing w:after="0" w:line="280" w:lineRule="atLeast"/>
        <w:ind w:left="425" w:hanging="426"/>
        <w:rPr>
          <w:lang w:val="en-GB"/>
        </w:rPr>
      </w:pPr>
      <w:r w:rsidRPr="002D6D9C">
        <w:rPr>
          <w:lang w:val="en-GB"/>
        </w:rPr>
        <w:t xml:space="preserve">Looking back at the project – what are your overall conclusions from working with the project, and what are </w:t>
      </w:r>
      <w:r w:rsidRPr="00DB55D3">
        <w:rPr>
          <w:lang w:val="en-GB"/>
        </w:rPr>
        <w:t>the most important lessons learnt?</w:t>
      </w:r>
      <w:r w:rsidRPr="002D6D9C">
        <w:rPr>
          <w:lang w:val="en-GB"/>
        </w:rPr>
        <w:t xml:space="preserve"> What have been most </w:t>
      </w:r>
      <w:r w:rsidRPr="002D6D9C">
        <w:rPr>
          <w:lang w:val="en-GB"/>
        </w:rPr>
        <w:lastRenderedPageBreak/>
        <w:t>important success factors and obstacles according to your view? What experience would you like to share with the Palme Center and other organisations currently setting up similar development projects?</w:t>
      </w:r>
    </w:p>
    <w:p w14:paraId="20F1B787" w14:textId="77777777" w:rsidR="002D6D9C" w:rsidRPr="002D6D9C" w:rsidRDefault="002D6D9C" w:rsidP="00DB55D3">
      <w:pPr>
        <w:pStyle w:val="Fotnotstext"/>
        <w:ind w:left="360"/>
        <w:rPr>
          <w:lang w:val="en-GB"/>
        </w:rPr>
      </w:pPr>
    </w:p>
    <w:p w14:paraId="5330D012" w14:textId="77777777" w:rsidR="00FA36CB" w:rsidRPr="00487A3B" w:rsidRDefault="00FA36CB" w:rsidP="00DB55D3">
      <w:pPr>
        <w:spacing w:after="0" w:line="280" w:lineRule="atLeast"/>
        <w:ind w:left="425"/>
        <w:rPr>
          <w:rFonts w:cs="Franklin Gothic Medium"/>
          <w:bCs/>
          <w:sz w:val="21"/>
          <w:szCs w:val="21"/>
          <w:lang w:val="en-GB"/>
        </w:rPr>
      </w:pPr>
      <w:r w:rsidRPr="000B04FB">
        <w:rPr>
          <w:rFonts w:cs="Times New Roman"/>
          <w:i/>
          <w:sz w:val="21"/>
          <w:szCs w:val="21"/>
          <w:lang w:val="en-US"/>
        </w:rPr>
        <w:t>Please write here:</w:t>
      </w:r>
    </w:p>
    <w:p w14:paraId="1A886CC2" w14:textId="12AB13B1" w:rsidR="00844AC2" w:rsidRDefault="00844AC2" w:rsidP="003F008C">
      <w:pPr>
        <w:rPr>
          <w:rFonts w:cs="Times New Roman"/>
          <w:i/>
          <w:sz w:val="21"/>
          <w:szCs w:val="21"/>
          <w:lang w:val="en-GB"/>
        </w:rPr>
      </w:pPr>
    </w:p>
    <w:p w14:paraId="481F15E9" w14:textId="77777777" w:rsidR="00FA36CB" w:rsidRDefault="00FA36CB" w:rsidP="003F008C">
      <w:pPr>
        <w:rPr>
          <w:rFonts w:cs="Times New Roman"/>
          <w:i/>
          <w:sz w:val="21"/>
          <w:szCs w:val="21"/>
          <w:lang w:val="en-GB"/>
        </w:rPr>
      </w:pPr>
    </w:p>
    <w:p w14:paraId="5FAE05CA" w14:textId="77777777" w:rsidR="00DB55D3" w:rsidRDefault="00F3499D" w:rsidP="00F3499D">
      <w:pPr>
        <w:rPr>
          <w:rFonts w:ascii="Trebuchet MS" w:hAnsi="Trebuchet MS"/>
          <w:b/>
          <w:bCs/>
          <w:sz w:val="27"/>
          <w:szCs w:val="27"/>
          <w:lang w:val="en-GB"/>
        </w:rPr>
      </w:pPr>
      <w:r>
        <w:rPr>
          <w:rFonts w:ascii="Trebuchet MS" w:hAnsi="Trebuchet MS"/>
          <w:b/>
          <w:bCs/>
          <w:sz w:val="27"/>
          <w:szCs w:val="27"/>
          <w:lang w:val="en-GB"/>
        </w:rPr>
        <w:t>SUSTAINABILITY</w:t>
      </w:r>
    </w:p>
    <w:p w14:paraId="5FB68F50" w14:textId="0D48C71F" w:rsidR="00487A3B" w:rsidRDefault="00DB55D3" w:rsidP="00F3499D">
      <w:pPr>
        <w:rPr>
          <w:rFonts w:ascii="Trebuchet MS" w:hAnsi="Trebuchet MS"/>
          <w:b/>
          <w:bCs/>
          <w:sz w:val="27"/>
          <w:szCs w:val="27"/>
          <w:lang w:val="en-GB"/>
        </w:rPr>
      </w:pPr>
      <w:r>
        <w:rPr>
          <w:lang w:val="en-GB"/>
        </w:rPr>
        <w:t>In this section we want you to comment on sustainability;</w:t>
      </w:r>
      <w:r w:rsidRPr="003F008C">
        <w:rPr>
          <w:lang w:val="en-GB"/>
        </w:rPr>
        <w:t xml:space="preserve"> how the </w:t>
      </w:r>
      <w:r>
        <w:rPr>
          <w:lang w:val="en-GB"/>
        </w:rPr>
        <w:t xml:space="preserve">results of your project can </w:t>
      </w:r>
      <w:r w:rsidRPr="003F008C">
        <w:rPr>
          <w:lang w:val="en-GB"/>
        </w:rPr>
        <w:t xml:space="preserve">continue after </w:t>
      </w:r>
      <w:r>
        <w:rPr>
          <w:lang w:val="en-GB"/>
        </w:rPr>
        <w:t>our project co-operation has ended.</w:t>
      </w:r>
      <w:r w:rsidRPr="003F008C">
        <w:rPr>
          <w:b/>
          <w:lang w:val="en-GB"/>
        </w:rPr>
        <w:t xml:space="preserve"> </w:t>
      </w:r>
      <w:r w:rsidRPr="003F008C">
        <w:rPr>
          <w:lang w:val="en-GB"/>
        </w:rPr>
        <w:t xml:space="preserve"> </w:t>
      </w:r>
      <w:r w:rsidR="00F3499D">
        <w:rPr>
          <w:rFonts w:ascii="Trebuchet MS" w:hAnsi="Trebuchet MS"/>
          <w:b/>
          <w:bCs/>
          <w:sz w:val="27"/>
          <w:szCs w:val="27"/>
          <w:lang w:val="en-GB"/>
        </w:rPr>
        <w:t xml:space="preserve"> </w:t>
      </w:r>
    </w:p>
    <w:p w14:paraId="375D547E" w14:textId="77777777" w:rsidR="00DB55D3" w:rsidRDefault="00DB55D3" w:rsidP="00F3499D">
      <w:pPr>
        <w:rPr>
          <w:rFonts w:ascii="Trebuchet MS" w:hAnsi="Trebuchet MS"/>
          <w:b/>
          <w:bCs/>
          <w:sz w:val="27"/>
          <w:szCs w:val="27"/>
          <w:lang w:val="en-GB"/>
        </w:rPr>
      </w:pPr>
    </w:p>
    <w:p w14:paraId="68FCA0FD" w14:textId="68D15F74" w:rsidR="00487A3B" w:rsidRDefault="00487A3B" w:rsidP="00DB55D3">
      <w:pPr>
        <w:numPr>
          <w:ilvl w:val="0"/>
          <w:numId w:val="12"/>
        </w:numPr>
        <w:spacing w:after="0" w:line="280" w:lineRule="atLeast"/>
        <w:ind w:left="425" w:hanging="426"/>
        <w:rPr>
          <w:lang w:val="en-GB"/>
        </w:rPr>
      </w:pPr>
      <w:r w:rsidRPr="00DB55D3">
        <w:rPr>
          <w:lang w:val="en-GB"/>
        </w:rPr>
        <w:t xml:space="preserve">Describe how the results of </w:t>
      </w:r>
      <w:r w:rsidR="00DB55D3">
        <w:rPr>
          <w:lang w:val="en-GB"/>
        </w:rPr>
        <w:t xml:space="preserve">your project can be sustainable. How do you plan your work in order to “maintain” achieved results? </w:t>
      </w:r>
      <w:r w:rsidRPr="00DB55D3">
        <w:rPr>
          <w:lang w:val="en-GB"/>
        </w:rPr>
        <w:t xml:space="preserve"> For </w:t>
      </w:r>
      <w:r w:rsidR="00DB55D3" w:rsidRPr="00DB55D3">
        <w:rPr>
          <w:lang w:val="en-GB"/>
        </w:rPr>
        <w:t>example,</w:t>
      </w:r>
      <w:r w:rsidRPr="00DB55D3">
        <w:rPr>
          <w:lang w:val="en-GB"/>
        </w:rPr>
        <w:t xml:space="preserve"> how an increased representation of women and/or youth can remain after the project has ended or how the work for enhanced ideological clarity will continue after the project cooperation is </w:t>
      </w:r>
      <w:r w:rsidR="00AD561E">
        <w:rPr>
          <w:lang w:val="en-GB"/>
        </w:rPr>
        <w:t>phased out</w:t>
      </w:r>
      <w:r w:rsidRPr="00DB55D3">
        <w:rPr>
          <w:lang w:val="en-GB"/>
        </w:rPr>
        <w:t>?</w:t>
      </w:r>
    </w:p>
    <w:p w14:paraId="2977F520" w14:textId="77777777" w:rsidR="00AD561E" w:rsidRPr="00DB55D3" w:rsidRDefault="00AD561E" w:rsidP="00AD561E">
      <w:pPr>
        <w:spacing w:after="0" w:line="280" w:lineRule="atLeast"/>
        <w:ind w:left="425"/>
        <w:rPr>
          <w:lang w:val="en-GB"/>
        </w:rPr>
      </w:pPr>
    </w:p>
    <w:p w14:paraId="66D5FF2E" w14:textId="54FF8A20" w:rsidR="00487A3B" w:rsidRPr="00F3499D" w:rsidRDefault="00AD561E" w:rsidP="00AD561E">
      <w:pPr>
        <w:rPr>
          <w:rFonts w:cs="Times New Roman"/>
          <w:i/>
          <w:sz w:val="21"/>
          <w:szCs w:val="21"/>
          <w:lang w:val="en-GB"/>
        </w:rPr>
      </w:pPr>
      <w:r>
        <w:rPr>
          <w:rFonts w:cs="Times New Roman"/>
          <w:i/>
          <w:sz w:val="21"/>
          <w:szCs w:val="21"/>
          <w:lang w:val="en-GB"/>
        </w:rPr>
        <w:t xml:space="preserve">       </w:t>
      </w:r>
      <w:r w:rsidR="00487A3B" w:rsidRPr="00F3499D">
        <w:rPr>
          <w:rFonts w:cs="Times New Roman"/>
          <w:i/>
          <w:sz w:val="21"/>
          <w:szCs w:val="21"/>
          <w:lang w:val="en-GB"/>
        </w:rPr>
        <w:t>Please write here:</w:t>
      </w:r>
    </w:p>
    <w:p w14:paraId="392CFCD6" w14:textId="6AD1FF5A" w:rsidR="00487A3B" w:rsidRDefault="00487A3B" w:rsidP="00152E93">
      <w:pPr>
        <w:pStyle w:val="Fotnotstext"/>
        <w:spacing w:after="0" w:line="280" w:lineRule="atLeast"/>
        <w:rPr>
          <w:rFonts w:cs="Franklin Gothic Medium"/>
          <w:bCs/>
          <w:sz w:val="21"/>
          <w:szCs w:val="21"/>
          <w:lang w:val="en-GB"/>
        </w:rPr>
      </w:pPr>
    </w:p>
    <w:p w14:paraId="153E036E" w14:textId="07163D73" w:rsidR="00152E93" w:rsidRDefault="00152E93" w:rsidP="00152E93">
      <w:pPr>
        <w:pStyle w:val="Fotnotstext"/>
        <w:spacing w:after="0" w:line="280" w:lineRule="atLeast"/>
        <w:rPr>
          <w:rFonts w:cs="Franklin Gothic Medium"/>
          <w:bCs/>
          <w:sz w:val="21"/>
          <w:szCs w:val="21"/>
          <w:lang w:val="en-GB"/>
        </w:rPr>
      </w:pPr>
    </w:p>
    <w:p w14:paraId="7B4017E0" w14:textId="77777777" w:rsidR="00152E93" w:rsidRPr="00F3499D" w:rsidRDefault="00152E93" w:rsidP="00152E93">
      <w:pPr>
        <w:pStyle w:val="Fotnotstext"/>
        <w:spacing w:after="0" w:line="280" w:lineRule="atLeast"/>
        <w:rPr>
          <w:rFonts w:cs="Franklin Gothic Medium"/>
          <w:bCs/>
          <w:sz w:val="21"/>
          <w:szCs w:val="21"/>
          <w:lang w:val="en-GB"/>
        </w:rPr>
      </w:pPr>
    </w:p>
    <w:p w14:paraId="5B630BC8" w14:textId="77777777" w:rsidR="00487A3B" w:rsidRPr="003F008C" w:rsidRDefault="00487A3B" w:rsidP="00ED476B">
      <w:pPr>
        <w:ind w:left="720"/>
        <w:rPr>
          <w:b/>
          <w:sz w:val="21"/>
          <w:szCs w:val="21"/>
          <w:lang w:val="en-GB"/>
        </w:rPr>
      </w:pPr>
    </w:p>
    <w:p w14:paraId="67B3FE3A" w14:textId="77777777" w:rsidR="00FF55BD" w:rsidRPr="00055BAB" w:rsidRDefault="00FF55BD" w:rsidP="00FF55BD">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7F2CED4E" w14:textId="11F2B911" w:rsidR="00FF55BD" w:rsidRPr="003F008C" w:rsidRDefault="00FF55BD" w:rsidP="00FF55BD">
      <w:pPr>
        <w:spacing w:line="290" w:lineRule="atLeast"/>
        <w:jc w:val="both"/>
        <w:rPr>
          <w:rFonts w:eastAsia="Calibri" w:cs="Times New Roman"/>
          <w:snapToGrid/>
          <w:sz w:val="21"/>
          <w:szCs w:val="21"/>
          <w:lang w:val="en-GB" w:eastAsia="en-US"/>
        </w:rPr>
      </w:pPr>
      <w:r w:rsidRPr="003F008C">
        <w:rPr>
          <w:rFonts w:eastAsia="Calibri" w:cs="Times New Roman"/>
          <w:snapToGrid/>
          <w:sz w:val="21"/>
          <w:szCs w:val="21"/>
          <w:lang w:val="en-GB" w:eastAsia="en-US"/>
        </w:rPr>
        <w:t xml:space="preserve">In this section we would like you to reflect </w:t>
      </w:r>
      <w:r w:rsidR="00AD561E">
        <w:rPr>
          <w:rFonts w:eastAsia="Calibri" w:cs="Times New Roman"/>
          <w:snapToGrid/>
          <w:sz w:val="21"/>
          <w:szCs w:val="21"/>
          <w:lang w:val="en-GB" w:eastAsia="en-US"/>
        </w:rPr>
        <w:t>on and evaluate,</w:t>
      </w:r>
      <w:r w:rsidRPr="003F008C">
        <w:rPr>
          <w:rFonts w:eastAsia="Calibri" w:cs="Times New Roman"/>
          <w:snapToGrid/>
          <w:sz w:val="21"/>
          <w:szCs w:val="21"/>
          <w:lang w:val="en-GB" w:eastAsia="en-US"/>
        </w:rPr>
        <w:t xml:space="preserve"> the projects </w:t>
      </w:r>
      <w:r w:rsidR="00AD561E">
        <w:rPr>
          <w:rFonts w:eastAsia="Calibri" w:cs="Times New Roman"/>
          <w:snapToGrid/>
          <w:sz w:val="21"/>
          <w:szCs w:val="21"/>
          <w:lang w:val="en-GB" w:eastAsia="en-US"/>
        </w:rPr>
        <w:t xml:space="preserve">risk management </w:t>
      </w:r>
      <w:r w:rsidRPr="003F008C">
        <w:rPr>
          <w:rFonts w:eastAsia="Calibri" w:cs="Times New Roman"/>
          <w:snapToGrid/>
          <w:sz w:val="21"/>
          <w:szCs w:val="21"/>
          <w:lang w:val="en-GB" w:eastAsia="en-US"/>
        </w:rPr>
        <w:t>plan to reduce problems and threats.</w:t>
      </w:r>
    </w:p>
    <w:p w14:paraId="7998BB4C" w14:textId="77777777" w:rsidR="00FF55BD" w:rsidRPr="003F008C" w:rsidRDefault="00FF55BD" w:rsidP="00FF55BD">
      <w:pPr>
        <w:ind w:left="360" w:hanging="360"/>
        <w:rPr>
          <w:snapToGrid/>
          <w:szCs w:val="22"/>
          <w:lang w:val="en-GB"/>
        </w:rPr>
      </w:pPr>
    </w:p>
    <w:p w14:paraId="534BF4F2" w14:textId="4F6AD368" w:rsidR="00FF55BD" w:rsidRDefault="00FF55BD" w:rsidP="00AD561E">
      <w:pPr>
        <w:numPr>
          <w:ilvl w:val="0"/>
          <w:numId w:val="12"/>
        </w:numPr>
        <w:spacing w:after="0" w:line="280" w:lineRule="atLeast"/>
        <w:ind w:left="425" w:hanging="426"/>
        <w:rPr>
          <w:lang w:val="en-GB"/>
        </w:rPr>
      </w:pPr>
      <w:r w:rsidRPr="00AD561E">
        <w:rPr>
          <w:lang w:val="en-GB"/>
        </w:rPr>
        <w:t>Please look at the Risk A</w:t>
      </w:r>
      <w:r w:rsidR="00FD7274" w:rsidRPr="00AD561E">
        <w:rPr>
          <w:lang w:val="en-GB"/>
        </w:rPr>
        <w:t>nalys</w:t>
      </w:r>
      <w:r w:rsidRPr="00AD561E">
        <w:rPr>
          <w:lang w:val="en-GB"/>
        </w:rPr>
        <w:t xml:space="preserve">e from the project application. Which risks did you encounter? How did you handle them? Which unforeseen problems occurred in the project and how were they handled? </w:t>
      </w:r>
    </w:p>
    <w:p w14:paraId="503D14BF" w14:textId="77777777" w:rsidR="00AD561E" w:rsidRPr="00AD561E" w:rsidRDefault="00AD561E" w:rsidP="00AD561E">
      <w:pPr>
        <w:spacing w:after="0" w:line="280" w:lineRule="atLeast"/>
        <w:ind w:left="425"/>
        <w:rPr>
          <w:lang w:val="en-GB"/>
        </w:rPr>
      </w:pPr>
    </w:p>
    <w:p w14:paraId="2400BE9C" w14:textId="77777777" w:rsidR="00FF55BD" w:rsidRPr="00EA398A" w:rsidRDefault="00FF55BD" w:rsidP="00FF55BD">
      <w:pPr>
        <w:pStyle w:val="Formatmall2"/>
        <w:numPr>
          <w:ilvl w:val="0"/>
          <w:numId w:val="0"/>
        </w:numPr>
        <w:ind w:firstLine="360"/>
        <w:rPr>
          <w:b/>
          <w:sz w:val="21"/>
          <w:szCs w:val="21"/>
        </w:rPr>
      </w:pPr>
      <w:r w:rsidRPr="00EA398A">
        <w:rPr>
          <w:rFonts w:cs="Times New Roman"/>
          <w:i/>
          <w:sz w:val="21"/>
          <w:szCs w:val="21"/>
        </w:rPr>
        <w:t>Please write here:</w:t>
      </w:r>
      <w:r w:rsidRPr="00EA398A">
        <w:rPr>
          <w:b/>
          <w:sz w:val="21"/>
          <w:szCs w:val="21"/>
        </w:rPr>
        <w:t xml:space="preserve">  </w:t>
      </w:r>
    </w:p>
    <w:p w14:paraId="4B9D2037" w14:textId="29AC65BD" w:rsidR="00FF55BD" w:rsidRDefault="00FF55BD" w:rsidP="00152E93">
      <w:pPr>
        <w:pStyle w:val="Formatmall2"/>
        <w:numPr>
          <w:ilvl w:val="0"/>
          <w:numId w:val="0"/>
        </w:numPr>
        <w:rPr>
          <w:b/>
          <w:sz w:val="21"/>
          <w:szCs w:val="21"/>
        </w:rPr>
      </w:pPr>
    </w:p>
    <w:p w14:paraId="55C7CED0" w14:textId="77777777" w:rsidR="00152E93" w:rsidRPr="00EA398A" w:rsidRDefault="00152E93" w:rsidP="00152E93">
      <w:pPr>
        <w:pStyle w:val="Formatmall2"/>
        <w:numPr>
          <w:ilvl w:val="0"/>
          <w:numId w:val="0"/>
        </w:numPr>
        <w:rPr>
          <w:b/>
          <w:sz w:val="21"/>
          <w:szCs w:val="21"/>
        </w:rPr>
      </w:pPr>
    </w:p>
    <w:p w14:paraId="65E9CB00" w14:textId="69660D53" w:rsidR="00FF55BD" w:rsidRDefault="00FF55BD" w:rsidP="00AD561E">
      <w:pPr>
        <w:numPr>
          <w:ilvl w:val="0"/>
          <w:numId w:val="12"/>
        </w:numPr>
        <w:spacing w:after="0" w:line="280" w:lineRule="atLeast"/>
        <w:ind w:left="425" w:hanging="426"/>
        <w:rPr>
          <w:lang w:val="en-GB"/>
        </w:rPr>
      </w:pPr>
      <w:r w:rsidRPr="003F008C">
        <w:rPr>
          <w:lang w:val="en-GB"/>
        </w:rPr>
        <w:t>How will you reduce risks and threats in the future? Describe how you will adjust the project plan/project team/organisation to avoid similar problems for coming years. Can the Palme Center do anyt</w:t>
      </w:r>
      <w:r w:rsidR="00AD561E">
        <w:rPr>
          <w:lang w:val="en-GB"/>
        </w:rPr>
        <w:t>hing to help or mitigate future risks</w:t>
      </w:r>
      <w:r w:rsidRPr="003F008C">
        <w:rPr>
          <w:lang w:val="en-GB"/>
        </w:rPr>
        <w:t>?</w:t>
      </w:r>
    </w:p>
    <w:p w14:paraId="527DC466" w14:textId="77777777" w:rsidR="00AD561E" w:rsidRPr="003F008C" w:rsidRDefault="00AD561E" w:rsidP="00AD561E">
      <w:pPr>
        <w:spacing w:after="0" w:line="280" w:lineRule="atLeast"/>
        <w:ind w:left="425"/>
        <w:rPr>
          <w:lang w:val="en-GB"/>
        </w:rPr>
      </w:pPr>
    </w:p>
    <w:p w14:paraId="551DA3DA" w14:textId="77777777" w:rsidR="00FF55BD" w:rsidRPr="000B04FB" w:rsidRDefault="00FF55BD" w:rsidP="00AD561E">
      <w:pPr>
        <w:ind w:left="720" w:hanging="360"/>
        <w:rPr>
          <w:i/>
          <w:lang w:val="en-US"/>
        </w:rPr>
      </w:pPr>
      <w:r w:rsidRPr="000B04FB">
        <w:rPr>
          <w:i/>
          <w:lang w:val="en-US"/>
        </w:rPr>
        <w:t>Please write here:</w:t>
      </w:r>
    </w:p>
    <w:p w14:paraId="7CC224DC" w14:textId="6D55E284" w:rsidR="009949DD" w:rsidRDefault="009949DD" w:rsidP="009949DD">
      <w:pPr>
        <w:rPr>
          <w:sz w:val="21"/>
          <w:szCs w:val="21"/>
          <w:lang w:val="en-GB"/>
        </w:rPr>
      </w:pPr>
    </w:p>
    <w:p w14:paraId="4B38DBC0" w14:textId="62D75083" w:rsidR="00152E93" w:rsidRDefault="00152E93" w:rsidP="009949DD">
      <w:pPr>
        <w:rPr>
          <w:sz w:val="21"/>
          <w:szCs w:val="21"/>
          <w:lang w:val="en-GB"/>
        </w:rPr>
      </w:pPr>
    </w:p>
    <w:p w14:paraId="172C77D0" w14:textId="77777777" w:rsidR="00152E93" w:rsidRDefault="00152E93" w:rsidP="00F3499D">
      <w:pPr>
        <w:spacing w:before="80" w:after="160" w:line="288" w:lineRule="auto"/>
        <w:rPr>
          <w:sz w:val="21"/>
          <w:szCs w:val="21"/>
          <w:lang w:val="en-GB"/>
        </w:rPr>
      </w:pPr>
    </w:p>
    <w:p w14:paraId="3F8A2E0F" w14:textId="4A78CBBA" w:rsidR="00F3499D" w:rsidRPr="00055BAB" w:rsidRDefault="00F3499D" w:rsidP="00F3499D">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3315BF41" w14:textId="77777777" w:rsidR="00F3499D" w:rsidRPr="003F008C" w:rsidRDefault="00F3499D" w:rsidP="00F3499D">
      <w:pPr>
        <w:spacing w:before="80" w:after="160" w:line="288" w:lineRule="auto"/>
        <w:rPr>
          <w:sz w:val="21"/>
          <w:szCs w:val="21"/>
          <w:lang w:val="en-GB"/>
        </w:rPr>
      </w:pPr>
      <w:r w:rsidRPr="003F008C">
        <w:rPr>
          <w:sz w:val="21"/>
          <w:szCs w:val="21"/>
          <w:lang w:val="en-GB"/>
        </w:rPr>
        <w:t xml:space="preserve">This section is a compliment to the financial reporting forms. </w:t>
      </w:r>
    </w:p>
    <w:p w14:paraId="6456F73A" w14:textId="77777777" w:rsidR="00F3499D" w:rsidRPr="00055BAB" w:rsidRDefault="00F3499D" w:rsidP="00F3499D">
      <w:pPr>
        <w:spacing w:before="80" w:after="160" w:line="288" w:lineRule="auto"/>
        <w:rPr>
          <w:sz w:val="21"/>
          <w:szCs w:val="21"/>
        </w:rPr>
      </w:pPr>
      <w:r w:rsidRPr="003F008C">
        <w:rPr>
          <w:sz w:val="21"/>
          <w:szCs w:val="21"/>
          <w:lang w:val="en-GB"/>
        </w:rPr>
        <w:t xml:space="preserve">Kindly note below how you were able to use the funds released for the actual year.  </w:t>
      </w:r>
      <w:r w:rsidRPr="00055BAB">
        <w:rPr>
          <w:sz w:val="21"/>
          <w:szCs w:val="21"/>
        </w:rPr>
        <w:t>Figures should be consistent with the latest approved budget.</w:t>
      </w:r>
    </w:p>
    <w:p w14:paraId="77576B5F" w14:textId="77777777" w:rsidR="00F3499D" w:rsidRPr="00055BAB" w:rsidRDefault="00F3499D" w:rsidP="00F3499D">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F3499D" w:rsidRPr="00055BAB" w14:paraId="7A76813A" w14:textId="77777777" w:rsidTr="00F97575">
        <w:trPr>
          <w:jc w:val="center"/>
        </w:trPr>
        <w:tc>
          <w:tcPr>
            <w:tcW w:w="2599" w:type="dxa"/>
            <w:shd w:val="clear" w:color="auto" w:fill="FFFFFF" w:themeFill="background1"/>
          </w:tcPr>
          <w:p w14:paraId="6FBF0CA7" w14:textId="77777777" w:rsidR="00F3499D" w:rsidRPr="00055BAB" w:rsidRDefault="00F3499D" w:rsidP="00F97575">
            <w:pPr>
              <w:rPr>
                <w:sz w:val="21"/>
                <w:szCs w:val="21"/>
              </w:rPr>
            </w:pPr>
            <w:r w:rsidRPr="00CF7063">
              <w:rPr>
                <w:sz w:val="21"/>
                <w:szCs w:val="21"/>
              </w:rPr>
              <w:t>Approved budget</w:t>
            </w:r>
          </w:p>
          <w:p w14:paraId="0F55474D" w14:textId="77777777" w:rsidR="00F3499D" w:rsidRPr="00055BAB" w:rsidRDefault="00F3499D" w:rsidP="00F97575">
            <w:pPr>
              <w:rPr>
                <w:sz w:val="21"/>
                <w:szCs w:val="21"/>
              </w:rPr>
            </w:pPr>
          </w:p>
        </w:tc>
        <w:tc>
          <w:tcPr>
            <w:tcW w:w="3020" w:type="dxa"/>
          </w:tcPr>
          <w:p w14:paraId="559D0659" w14:textId="77777777" w:rsidR="00F3499D" w:rsidRPr="00055BAB" w:rsidRDefault="00F3499D" w:rsidP="00F97575">
            <w:pPr>
              <w:rPr>
                <w:sz w:val="21"/>
                <w:szCs w:val="21"/>
              </w:rPr>
            </w:pPr>
            <w:r w:rsidRPr="00055BAB">
              <w:rPr>
                <w:sz w:val="21"/>
                <w:szCs w:val="21"/>
              </w:rPr>
              <w:t>Actual costs</w:t>
            </w:r>
          </w:p>
        </w:tc>
        <w:tc>
          <w:tcPr>
            <w:tcW w:w="3020" w:type="dxa"/>
          </w:tcPr>
          <w:p w14:paraId="04097913" w14:textId="77777777" w:rsidR="00F3499D" w:rsidRPr="00055BAB" w:rsidRDefault="00F3499D" w:rsidP="00F97575">
            <w:pPr>
              <w:rPr>
                <w:sz w:val="21"/>
                <w:szCs w:val="21"/>
              </w:rPr>
            </w:pPr>
            <w:r w:rsidRPr="00055BAB">
              <w:rPr>
                <w:sz w:val="21"/>
                <w:szCs w:val="21"/>
              </w:rPr>
              <w:t>Balance (+/-)</w:t>
            </w:r>
          </w:p>
        </w:tc>
      </w:tr>
    </w:tbl>
    <w:p w14:paraId="2F48782C" w14:textId="77777777" w:rsidR="00F3499D" w:rsidRPr="00055BAB" w:rsidRDefault="00F3499D" w:rsidP="00F3499D">
      <w:pPr>
        <w:rPr>
          <w:sz w:val="21"/>
          <w:szCs w:val="21"/>
        </w:rPr>
      </w:pPr>
    </w:p>
    <w:p w14:paraId="0A36EB42" w14:textId="31E5DD2A" w:rsidR="00F3499D" w:rsidRDefault="00F3499D" w:rsidP="00AD561E">
      <w:pPr>
        <w:numPr>
          <w:ilvl w:val="0"/>
          <w:numId w:val="12"/>
        </w:numPr>
        <w:spacing w:after="0" w:line="280" w:lineRule="atLeast"/>
        <w:ind w:left="425" w:hanging="426"/>
        <w:rPr>
          <w:lang w:val="en-GB"/>
        </w:rPr>
      </w:pPr>
      <w:r w:rsidRPr="003F008C">
        <w:rPr>
          <w:lang w:val="en-GB"/>
        </w:rPr>
        <w:t xml:space="preserve">Is there any deviation/s which exceeded at least 10% of the total latest approved budget? If so, explain the deviation. Please provide comments on major changes in the budget, even if these changes have already been approved in earlier correspondence. </w:t>
      </w:r>
      <w:r w:rsidRPr="00AD561E">
        <w:rPr>
          <w:lang w:val="en-GB"/>
        </w:rPr>
        <w:t>Please refer to such correspondence where relevant.</w:t>
      </w:r>
    </w:p>
    <w:p w14:paraId="5A627417" w14:textId="77777777" w:rsidR="00AD561E" w:rsidRPr="00AD561E" w:rsidRDefault="00AD561E" w:rsidP="00AD561E">
      <w:pPr>
        <w:spacing w:after="0" w:line="280" w:lineRule="atLeast"/>
        <w:ind w:left="425"/>
        <w:rPr>
          <w:lang w:val="en-GB"/>
        </w:rPr>
      </w:pPr>
    </w:p>
    <w:p w14:paraId="00E98B9A" w14:textId="72E71943" w:rsidR="00FF55BD" w:rsidRPr="00152E93" w:rsidRDefault="00F3499D" w:rsidP="00152E93">
      <w:pPr>
        <w:ind w:left="360"/>
        <w:rPr>
          <w:i/>
          <w:sz w:val="21"/>
          <w:szCs w:val="21"/>
        </w:rPr>
      </w:pPr>
      <w:r w:rsidRPr="00AD561E">
        <w:rPr>
          <w:i/>
          <w:sz w:val="21"/>
          <w:szCs w:val="21"/>
        </w:rPr>
        <w:t>Please write here:</w:t>
      </w:r>
    </w:p>
    <w:p w14:paraId="44367211" w14:textId="77777777" w:rsidR="00F3499D" w:rsidRPr="00F3499D" w:rsidRDefault="00F3499D" w:rsidP="00F3499D">
      <w:pPr>
        <w:ind w:left="360"/>
        <w:rPr>
          <w:sz w:val="21"/>
          <w:szCs w:val="21"/>
        </w:rPr>
      </w:pPr>
    </w:p>
    <w:p w14:paraId="77C2DA47" w14:textId="2183F6AD" w:rsidR="00F3499D" w:rsidRPr="003F008C" w:rsidRDefault="00F3499D" w:rsidP="00AD561E">
      <w:pPr>
        <w:numPr>
          <w:ilvl w:val="0"/>
          <w:numId w:val="12"/>
        </w:numPr>
        <w:spacing w:after="0" w:line="280" w:lineRule="atLeast"/>
        <w:ind w:left="425" w:hanging="426"/>
        <w:rPr>
          <w:lang w:val="en-GB"/>
        </w:rPr>
      </w:pPr>
      <w:r w:rsidRPr="003F008C">
        <w:rPr>
          <w:lang w:val="en-GB"/>
        </w:rPr>
        <w:t xml:space="preserve">In case you have remaining funds and </w:t>
      </w:r>
      <w:r w:rsidR="00AD561E">
        <w:rPr>
          <w:lang w:val="en-GB"/>
        </w:rPr>
        <w:t xml:space="preserve">if approved by the Palme Center; </w:t>
      </w:r>
      <w:r w:rsidRPr="003F008C">
        <w:rPr>
          <w:lang w:val="en-GB"/>
        </w:rPr>
        <w:t xml:space="preserve">how do you wish to use the </w:t>
      </w:r>
      <w:r w:rsidR="00AD561E">
        <w:rPr>
          <w:lang w:val="en-GB"/>
        </w:rPr>
        <w:t xml:space="preserve">remaining </w:t>
      </w:r>
      <w:r w:rsidRPr="003F008C">
        <w:rPr>
          <w:lang w:val="en-GB"/>
        </w:rPr>
        <w:t>funds during the coming year? Kindly specify budget and activities.  (Leave blank in case of full utilization of funds).</w:t>
      </w:r>
    </w:p>
    <w:tbl>
      <w:tblPr>
        <w:tblStyle w:val="Tabellrutnt"/>
        <w:tblW w:w="0" w:type="auto"/>
        <w:tblInd w:w="279" w:type="dxa"/>
        <w:tblLook w:val="04A0" w:firstRow="1" w:lastRow="0" w:firstColumn="1" w:lastColumn="0" w:noHBand="0" w:noVBand="1"/>
      </w:tblPr>
      <w:tblGrid>
        <w:gridCol w:w="4251"/>
        <w:gridCol w:w="4530"/>
      </w:tblGrid>
      <w:tr w:rsidR="00F3499D" w:rsidRPr="007F74C1" w14:paraId="24EB698F" w14:textId="77777777" w:rsidTr="00F97575">
        <w:tc>
          <w:tcPr>
            <w:tcW w:w="4251" w:type="dxa"/>
          </w:tcPr>
          <w:p w14:paraId="093CC969" w14:textId="6336B127" w:rsidR="00F3499D" w:rsidRPr="003F008C" w:rsidRDefault="00D9135A" w:rsidP="00F97575">
            <w:pPr>
              <w:rPr>
                <w:sz w:val="21"/>
                <w:szCs w:val="21"/>
                <w:lang w:val="en-GB"/>
              </w:rPr>
            </w:pPr>
            <w:r>
              <w:rPr>
                <w:sz w:val="21"/>
                <w:szCs w:val="21"/>
                <w:lang w:val="en-GB"/>
              </w:rPr>
              <w:t>Budget (based on</w:t>
            </w:r>
            <w:r w:rsidR="00AD561E">
              <w:rPr>
                <w:sz w:val="21"/>
                <w:szCs w:val="21"/>
                <w:lang w:val="en-GB"/>
              </w:rPr>
              <w:t xml:space="preserve"> </w:t>
            </w:r>
            <w:r w:rsidR="00F3499D" w:rsidRPr="003F008C">
              <w:rPr>
                <w:sz w:val="21"/>
                <w:szCs w:val="21"/>
                <w:lang w:val="en-GB"/>
              </w:rPr>
              <w:t>remaining funds)</w:t>
            </w:r>
          </w:p>
          <w:p w14:paraId="7C077F1B" w14:textId="77777777" w:rsidR="00F3499D" w:rsidRPr="003F008C" w:rsidRDefault="00F3499D" w:rsidP="00F97575">
            <w:pPr>
              <w:rPr>
                <w:sz w:val="21"/>
                <w:szCs w:val="21"/>
                <w:lang w:val="en-GB"/>
              </w:rPr>
            </w:pPr>
          </w:p>
        </w:tc>
        <w:tc>
          <w:tcPr>
            <w:tcW w:w="4530" w:type="dxa"/>
          </w:tcPr>
          <w:p w14:paraId="46A43754" w14:textId="23B37C69" w:rsidR="00F3499D" w:rsidRPr="00D9135A" w:rsidRDefault="00F3499D" w:rsidP="00F97575">
            <w:pPr>
              <w:rPr>
                <w:sz w:val="21"/>
                <w:szCs w:val="21"/>
                <w:lang w:val="en-US"/>
              </w:rPr>
            </w:pPr>
            <w:r w:rsidRPr="00D9135A">
              <w:rPr>
                <w:sz w:val="21"/>
                <w:szCs w:val="21"/>
                <w:lang w:val="en-US"/>
              </w:rPr>
              <w:t>Planned activities</w:t>
            </w:r>
            <w:r w:rsidR="00D9135A">
              <w:rPr>
                <w:sz w:val="21"/>
                <w:szCs w:val="21"/>
                <w:lang w:val="en-US"/>
              </w:rPr>
              <w:t xml:space="preserve"> for the coming</w:t>
            </w:r>
            <w:r w:rsidR="00D9135A" w:rsidRPr="00D9135A">
              <w:rPr>
                <w:sz w:val="21"/>
                <w:szCs w:val="21"/>
                <w:lang w:val="en-US"/>
              </w:rPr>
              <w:t xml:space="preserve"> year</w:t>
            </w:r>
          </w:p>
        </w:tc>
      </w:tr>
    </w:tbl>
    <w:p w14:paraId="4DC84D30" w14:textId="79389C5C" w:rsidR="00152E93" w:rsidRDefault="00152E93" w:rsidP="00F3499D">
      <w:pPr>
        <w:rPr>
          <w:sz w:val="21"/>
          <w:szCs w:val="21"/>
          <w:lang w:val="en-US"/>
        </w:rPr>
      </w:pPr>
    </w:p>
    <w:p w14:paraId="0BD36F69" w14:textId="77777777" w:rsidR="00D9135A" w:rsidRPr="00D9135A" w:rsidRDefault="00D9135A" w:rsidP="00F3499D">
      <w:pPr>
        <w:rPr>
          <w:sz w:val="21"/>
          <w:szCs w:val="21"/>
          <w:lang w:val="en-US"/>
        </w:rPr>
      </w:pPr>
    </w:p>
    <w:p w14:paraId="2A3918F3" w14:textId="5213FBBC" w:rsidR="00F3499D" w:rsidRDefault="00F3499D" w:rsidP="00633BA9">
      <w:pPr>
        <w:numPr>
          <w:ilvl w:val="0"/>
          <w:numId w:val="12"/>
        </w:numPr>
        <w:spacing w:after="0" w:line="280" w:lineRule="atLeast"/>
        <w:ind w:left="425" w:hanging="426"/>
        <w:rPr>
          <w:lang w:val="en-GB"/>
        </w:rPr>
      </w:pPr>
      <w:r w:rsidRPr="003F008C">
        <w:rPr>
          <w:lang w:val="en-GB"/>
        </w:rPr>
        <w:t>Any goods and services purchased?  If any of these purchases exceeded Palme Center’s</w:t>
      </w:r>
      <w:r w:rsidR="00D9135A">
        <w:rPr>
          <w:lang w:val="en-GB"/>
        </w:rPr>
        <w:t xml:space="preserve"> limits</w:t>
      </w:r>
      <w:r w:rsidR="00D9135A">
        <w:rPr>
          <w:rStyle w:val="Fotnotsreferens"/>
          <w:lang w:val="en-GB"/>
        </w:rPr>
        <w:footnoteReference w:id="1"/>
      </w:r>
      <w:r w:rsidRPr="003F008C">
        <w:rPr>
          <w:lang w:val="en-GB"/>
        </w:rPr>
        <w:t xml:space="preserve"> for procurement, kindly describe the procurement/s made.  </w:t>
      </w:r>
    </w:p>
    <w:p w14:paraId="4FEA0220" w14:textId="77777777" w:rsidR="00633BA9" w:rsidRPr="003F008C" w:rsidRDefault="00633BA9" w:rsidP="00633BA9">
      <w:pPr>
        <w:spacing w:after="0" w:line="280" w:lineRule="atLeast"/>
        <w:ind w:left="425"/>
        <w:rPr>
          <w:lang w:val="en-GB"/>
        </w:rPr>
      </w:pPr>
    </w:p>
    <w:p w14:paraId="6B7EE795" w14:textId="77777777" w:rsidR="00F3499D" w:rsidRPr="00F3499D" w:rsidRDefault="00F3499D" w:rsidP="00F3499D">
      <w:pPr>
        <w:ind w:firstLine="360"/>
        <w:rPr>
          <w:rFonts w:cs="Times New Roman"/>
          <w:i/>
          <w:sz w:val="21"/>
          <w:szCs w:val="21"/>
          <w:lang w:val="en-GB"/>
        </w:rPr>
      </w:pPr>
      <w:r w:rsidRPr="00F3499D">
        <w:rPr>
          <w:rFonts w:cs="Times New Roman"/>
          <w:i/>
          <w:sz w:val="21"/>
          <w:szCs w:val="21"/>
          <w:lang w:val="en-GB"/>
        </w:rPr>
        <w:t>Please write here:</w:t>
      </w:r>
    </w:p>
    <w:p w14:paraId="51ABC0B4" w14:textId="54AE2078" w:rsidR="00F3499D" w:rsidRPr="00055BAB" w:rsidRDefault="00F3499D" w:rsidP="00F3499D">
      <w:pPr>
        <w:rPr>
          <w:sz w:val="21"/>
          <w:szCs w:val="21"/>
        </w:rPr>
      </w:pPr>
    </w:p>
    <w:p w14:paraId="450C91F5" w14:textId="06E049A2" w:rsidR="00F3499D" w:rsidRDefault="00F3499D" w:rsidP="00633BA9">
      <w:pPr>
        <w:numPr>
          <w:ilvl w:val="0"/>
          <w:numId w:val="12"/>
        </w:numPr>
        <w:spacing w:after="0" w:line="280" w:lineRule="atLeast"/>
        <w:ind w:left="425" w:hanging="426"/>
        <w:rPr>
          <w:lang w:val="en-GB"/>
        </w:rPr>
      </w:pPr>
      <w:r w:rsidRPr="00633BA9">
        <w:rPr>
          <w:lang w:val="en-GB"/>
        </w:rPr>
        <w:lastRenderedPageBreak/>
        <w:t>Has there been any equipment (computers or other goods) purchased in the project? Please list the purchases below and explain how ownership of the purchased equipment is regulated after the project end.</w:t>
      </w:r>
    </w:p>
    <w:p w14:paraId="65758266" w14:textId="77777777" w:rsidR="00633BA9" w:rsidRPr="00633BA9" w:rsidRDefault="00633BA9" w:rsidP="00633BA9">
      <w:pPr>
        <w:spacing w:after="0" w:line="280" w:lineRule="atLeast"/>
        <w:ind w:left="425"/>
        <w:rPr>
          <w:lang w:val="en-GB"/>
        </w:rPr>
      </w:pPr>
    </w:p>
    <w:p w14:paraId="0E48324F" w14:textId="77777777" w:rsidR="00F3499D" w:rsidRDefault="00F3499D" w:rsidP="00F3499D">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02BEAD10" w14:textId="77777777" w:rsidR="00F3499D" w:rsidRDefault="00F3499D" w:rsidP="00F3499D">
      <w:pPr>
        <w:spacing w:before="80" w:after="160" w:line="288" w:lineRule="auto"/>
        <w:ind w:firstLine="360"/>
        <w:rPr>
          <w:rFonts w:cs="Times New Roman"/>
          <w:i/>
          <w:sz w:val="21"/>
          <w:szCs w:val="21"/>
          <w:lang w:val="en-GB"/>
        </w:rPr>
      </w:pPr>
    </w:p>
    <w:p w14:paraId="6801E04E" w14:textId="77777777" w:rsidR="00F3499D" w:rsidRPr="00A21D43" w:rsidRDefault="00F3499D" w:rsidP="00F3499D">
      <w:pPr>
        <w:spacing w:before="80" w:after="160" w:line="288" w:lineRule="auto"/>
        <w:ind w:firstLine="360"/>
        <w:rPr>
          <w:rFonts w:cs="Times New Roman"/>
          <w:i/>
          <w:sz w:val="21"/>
          <w:szCs w:val="21"/>
          <w:lang w:val="en-GB"/>
        </w:rPr>
      </w:pPr>
    </w:p>
    <w:p w14:paraId="1D5BB804" w14:textId="33625FEF" w:rsidR="00846BE6" w:rsidRPr="00910C8A" w:rsidRDefault="00846BE6" w:rsidP="00846BE6">
      <w:pPr>
        <w:pStyle w:val="Rubrik2"/>
      </w:pPr>
      <w:r w:rsidRPr="008E456F">
        <w:t xml:space="preserve">Other comments or recommendations to the Palme center </w:t>
      </w:r>
      <w:r>
        <w:br/>
      </w:r>
    </w:p>
    <w:p w14:paraId="57B1EA61" w14:textId="586A1019" w:rsidR="00701579" w:rsidRPr="00633BA9" w:rsidRDefault="00846BE6" w:rsidP="00633BA9">
      <w:pPr>
        <w:numPr>
          <w:ilvl w:val="0"/>
          <w:numId w:val="12"/>
        </w:numPr>
        <w:spacing w:after="0" w:line="280" w:lineRule="atLeast"/>
        <w:ind w:left="425" w:hanging="426"/>
        <w:rPr>
          <w:lang w:val="en-GB"/>
        </w:rPr>
      </w:pPr>
      <w:r w:rsidRPr="00633BA9">
        <w:rPr>
          <w:lang w:val="en-GB"/>
        </w:rPr>
        <w:t xml:space="preserve">Additional information, comments or recommendations regarding the project or the relation to the Palme Center that you wish to share. </w:t>
      </w:r>
    </w:p>
    <w:p w14:paraId="5F47698C" w14:textId="18F2ABCB" w:rsidR="008D5958" w:rsidRDefault="008D5958" w:rsidP="008D5958">
      <w:pPr>
        <w:spacing w:after="0" w:line="240" w:lineRule="auto"/>
        <w:rPr>
          <w:b/>
          <w:sz w:val="21"/>
          <w:szCs w:val="21"/>
          <w:lang w:val="en-GB"/>
        </w:rPr>
      </w:pPr>
    </w:p>
    <w:p w14:paraId="30B55081" w14:textId="36DE42D3" w:rsidR="00152E93" w:rsidRDefault="00152E93" w:rsidP="008D5958">
      <w:pPr>
        <w:spacing w:after="0" w:line="240" w:lineRule="auto"/>
        <w:rPr>
          <w:b/>
          <w:sz w:val="21"/>
          <w:szCs w:val="21"/>
          <w:lang w:val="en-GB"/>
        </w:rPr>
      </w:pPr>
    </w:p>
    <w:p w14:paraId="7C0B6C2F" w14:textId="77777777" w:rsidR="00152E93" w:rsidRDefault="00152E93" w:rsidP="00152E9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07B669F4" w14:textId="77777777" w:rsidR="00152E93" w:rsidRDefault="00152E93" w:rsidP="008D5958">
      <w:pPr>
        <w:spacing w:after="0" w:line="240" w:lineRule="auto"/>
        <w:rPr>
          <w:b/>
          <w:sz w:val="21"/>
          <w:szCs w:val="21"/>
          <w:lang w:val="en-GB"/>
        </w:rPr>
        <w:sectPr w:rsidR="00152E93" w:rsidSect="00EE5D3E">
          <w:pgSz w:w="11906" w:h="16838"/>
          <w:pgMar w:top="1417" w:right="1417" w:bottom="1417" w:left="1417" w:header="709" w:footer="709" w:gutter="0"/>
          <w:cols w:space="708"/>
          <w:docGrid w:linePitch="360"/>
        </w:sectPr>
      </w:pPr>
    </w:p>
    <w:p w14:paraId="6415B73D" w14:textId="36751245" w:rsidR="00ED476B" w:rsidRPr="00633BA9" w:rsidRDefault="005C384B" w:rsidP="00633BA9">
      <w:pPr>
        <w:pStyle w:val="Rubrik2"/>
        <w:rPr>
          <w:sz w:val="27"/>
          <w:szCs w:val="27"/>
        </w:rPr>
      </w:pPr>
      <w:r w:rsidRPr="00633BA9">
        <w:rPr>
          <w:sz w:val="27"/>
          <w:szCs w:val="27"/>
        </w:rPr>
        <w:lastRenderedPageBreak/>
        <w:t xml:space="preserve">Annex 1- </w:t>
      </w:r>
      <w:r w:rsidR="00B9446E" w:rsidRPr="00633BA9">
        <w:rPr>
          <w:sz w:val="27"/>
          <w:szCs w:val="27"/>
        </w:rPr>
        <w:t>R</w:t>
      </w:r>
      <w:r w:rsidR="00ED476B" w:rsidRPr="00633BA9">
        <w:rPr>
          <w:sz w:val="27"/>
          <w:szCs w:val="27"/>
        </w:rPr>
        <w:t xml:space="preserve">esults </w:t>
      </w:r>
      <w:r w:rsidRPr="00633BA9">
        <w:rPr>
          <w:sz w:val="27"/>
          <w:szCs w:val="27"/>
        </w:rPr>
        <w:t>Matrix</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F74C1"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7EB3C2B7" w:rsidR="008070A2" w:rsidRDefault="005554E7" w:rsidP="00E7373C">
            <w:pPr>
              <w:spacing w:after="0" w:line="240" w:lineRule="auto"/>
              <w:rPr>
                <w:sz w:val="17"/>
                <w:szCs w:val="17"/>
                <w:lang w:val="en-GB"/>
              </w:rPr>
            </w:pPr>
            <w:r>
              <w:rPr>
                <w:sz w:val="17"/>
                <w:szCs w:val="17"/>
                <w:lang w:val="en-GB"/>
              </w:rPr>
              <w:t>How was the result</w:t>
            </w:r>
            <w:r w:rsidR="00A527F2" w:rsidRPr="00055BAB">
              <w:rPr>
                <w:sz w:val="17"/>
                <w:szCs w:val="17"/>
                <w:lang w:val="en-GB"/>
              </w:rPr>
              <w:t xml:space="preserve"> measured</w:t>
            </w:r>
            <w:r w:rsidR="008070A2">
              <w:rPr>
                <w:sz w:val="17"/>
                <w:szCs w:val="17"/>
                <w:lang w:val="en-GB"/>
              </w:rPr>
              <w:t>?</w:t>
            </w:r>
            <w:r w:rsidR="00A527F2"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43987B67" w14:textId="127039CB" w:rsidR="006E1B3C" w:rsidRPr="00055BAB" w:rsidRDefault="006E1B3C" w:rsidP="005A415B">
      <w:pPr>
        <w:pStyle w:val="Rubrik2"/>
        <w:rPr>
          <w:sz w:val="27"/>
          <w:szCs w:val="27"/>
        </w:rPr>
      </w:pPr>
      <w:r w:rsidRPr="00055BAB">
        <w:rPr>
          <w:sz w:val="27"/>
          <w:szCs w:val="27"/>
        </w:rPr>
        <w:lastRenderedPageBreak/>
        <w:t>A</w:t>
      </w:r>
      <w:r w:rsidR="005C384B">
        <w:rPr>
          <w:sz w:val="27"/>
          <w:szCs w:val="27"/>
        </w:rPr>
        <w:t>NNEX 2</w:t>
      </w:r>
      <w:r w:rsidRPr="00055BAB">
        <w:rPr>
          <w:sz w:val="27"/>
          <w:szCs w:val="27"/>
        </w:rPr>
        <w:t>:</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F74C1"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F74C1"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2197545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F74C1"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F74C1"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F74C1"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F74C1"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r w:rsidRPr="00055BAB">
              <w:rPr>
                <w:rFonts w:cs="Times New Roman"/>
                <w:i/>
                <w:sz w:val="19"/>
                <w:szCs w:val="19"/>
                <w:lang w:val="en-US"/>
              </w:rPr>
              <w:t>ertificate</w:t>
            </w:r>
            <w:r w:rsidR="006E1B3C" w:rsidRPr="00055BAB">
              <w:rPr>
                <w:rFonts w:cs="Times New Roman"/>
                <w:sz w:val="19"/>
                <w:szCs w:val="19"/>
                <w:lang w:val="en-US"/>
              </w:rPr>
              <w:t xml:space="preserve"> verifying the title of the auditor (CPA, CA, or equivalent according to national law) is attached.</w:t>
            </w:r>
          </w:p>
        </w:tc>
      </w:tr>
      <w:tr w:rsidR="006E1B3C" w:rsidRPr="007F74C1"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F74C1"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3F008C" w:rsidRDefault="00C47551" w:rsidP="00ED476B">
            <w:pPr>
              <w:ind w:left="720"/>
              <w:rPr>
                <w:sz w:val="21"/>
                <w:szCs w:val="21"/>
                <w:lang w:val="en-GB"/>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F74C1"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7F74C1"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2B38356C"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F74C1"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F74C1"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F74C1"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F74C1"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F74C1"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6"/>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0B5B" w14:textId="77777777" w:rsidR="005A3490" w:rsidRPr="00055BAB" w:rsidRDefault="005A349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6D875096" w14:textId="77777777" w:rsidR="005A3490" w:rsidRPr="00055BAB" w:rsidRDefault="005A3490">
      <w:pPr>
        <w:rPr>
          <w:sz w:val="21"/>
          <w:szCs w:val="21"/>
        </w:rPr>
      </w:pPr>
    </w:p>
  </w:endnote>
  <w:endnote w:type="continuationSeparator" w:id="0">
    <w:p w14:paraId="4F4C8DA8" w14:textId="77777777" w:rsidR="005A3490" w:rsidRPr="00055BAB" w:rsidRDefault="005A349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6E341F8" w14:textId="77777777" w:rsidR="005A3490" w:rsidRPr="00055BAB" w:rsidRDefault="005A349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3D09" w14:textId="77777777" w:rsidR="005A3490" w:rsidRPr="00055BAB" w:rsidRDefault="005A349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BEB4C73" w14:textId="77777777" w:rsidR="005A3490" w:rsidRPr="00055BAB" w:rsidRDefault="005A3490">
      <w:pPr>
        <w:rPr>
          <w:sz w:val="21"/>
          <w:szCs w:val="21"/>
        </w:rPr>
      </w:pPr>
    </w:p>
  </w:footnote>
  <w:footnote w:type="continuationSeparator" w:id="0">
    <w:p w14:paraId="720817B5" w14:textId="77777777" w:rsidR="005A3490" w:rsidRPr="00055BAB" w:rsidRDefault="005A3490">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3B826DC5" w14:textId="77777777" w:rsidR="005A3490" w:rsidRPr="00055BAB" w:rsidRDefault="005A3490">
      <w:pPr>
        <w:rPr>
          <w:sz w:val="21"/>
          <w:szCs w:val="21"/>
        </w:rPr>
      </w:pPr>
    </w:p>
  </w:footnote>
  <w:footnote w:id="1">
    <w:p w14:paraId="547708BB" w14:textId="0E7750B7" w:rsidR="00D9135A" w:rsidRPr="00152E93" w:rsidRDefault="00D9135A" w:rsidP="00D9135A">
      <w:pPr>
        <w:spacing w:before="80" w:after="160" w:line="288" w:lineRule="auto"/>
        <w:rPr>
          <w:i/>
          <w:sz w:val="18"/>
          <w:szCs w:val="18"/>
          <w:lang w:val="en-GB"/>
        </w:rPr>
      </w:pPr>
      <w:r>
        <w:rPr>
          <w:rStyle w:val="Fotnotsreferens"/>
        </w:rPr>
        <w:footnoteRef/>
      </w:r>
      <w:r w:rsidRPr="00D9135A">
        <w:rPr>
          <w:lang w:val="en-US"/>
        </w:rPr>
        <w:t xml:space="preserve"> </w:t>
      </w:r>
      <w:r w:rsidRPr="00152E93">
        <w:rPr>
          <w:iCs/>
          <w:sz w:val="18"/>
          <w:szCs w:val="18"/>
          <w:lang w:val="en-GB"/>
        </w:rPr>
        <w:t xml:space="preserve"> </w:t>
      </w:r>
      <w:r w:rsidRPr="00152E93">
        <w:rPr>
          <w:i/>
          <w:sz w:val="18"/>
          <w:szCs w:val="18"/>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 w:history="1">
        <w:r w:rsidRPr="00152E93">
          <w:rPr>
            <w:rStyle w:val="Hyperlnk"/>
            <w:i/>
            <w:sz w:val="18"/>
            <w:szCs w:val="18"/>
            <w:lang w:val="en-GB"/>
          </w:rPr>
          <w:t>www.palmecenter.se</w:t>
        </w:r>
      </w:hyperlink>
      <w:r w:rsidRPr="00152E93">
        <w:rPr>
          <w:i/>
          <w:sz w:val="18"/>
          <w:szCs w:val="18"/>
          <w:lang w:val="en-GB"/>
        </w:rPr>
        <w:t>.)</w:t>
      </w:r>
    </w:p>
    <w:p w14:paraId="63AD2D44" w14:textId="1249ADD6" w:rsidR="00D9135A" w:rsidRPr="007F74C1" w:rsidRDefault="00D9135A">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7BA1D1E2" w:rsidR="008A479B" w:rsidRPr="00055BAB" w:rsidRDefault="004C0400">
    <w:pPr>
      <w:pStyle w:val="Sidhuvud"/>
      <w:rPr>
        <w:sz w:val="21"/>
        <w:szCs w:val="21"/>
      </w:rPr>
    </w:pPr>
    <w:r>
      <w:rPr>
        <w:sz w:val="21"/>
        <w:szCs w:val="21"/>
      </w:rPr>
      <w:t>PAO 2016-18</w:t>
    </w:r>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696"/>
    <w:multiLevelType w:val="hybridMultilevel"/>
    <w:tmpl w:val="53F07C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1395B"/>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F3BA2"/>
    <w:multiLevelType w:val="hybridMultilevel"/>
    <w:tmpl w:val="32A2C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A904B2"/>
    <w:multiLevelType w:val="hybridMultilevel"/>
    <w:tmpl w:val="BA54A42E"/>
    <w:lvl w:ilvl="0" w:tplc="F00699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B617F4"/>
    <w:multiLevelType w:val="hybridMultilevel"/>
    <w:tmpl w:val="DA44237E"/>
    <w:lvl w:ilvl="0" w:tplc="238881A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6"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332F5820"/>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465BC2"/>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1B32F5"/>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1B5B6C"/>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D65448"/>
    <w:multiLevelType w:val="hybridMultilevel"/>
    <w:tmpl w:val="5EAA29FC"/>
    <w:lvl w:ilvl="0" w:tplc="05062F0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EC24C8"/>
    <w:multiLevelType w:val="hybridMultilevel"/>
    <w:tmpl w:val="EC92620A"/>
    <w:lvl w:ilvl="0" w:tplc="945AA7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5"/>
  </w:num>
  <w:num w:numId="5">
    <w:abstractNumId w:val="4"/>
  </w:num>
  <w:num w:numId="6">
    <w:abstractNumId w:val="14"/>
  </w:num>
  <w:num w:numId="7">
    <w:abstractNumId w:val="0"/>
  </w:num>
  <w:num w:numId="8">
    <w:abstractNumId w:val="2"/>
  </w:num>
  <w:num w:numId="9">
    <w:abstractNumId w:val="3"/>
  </w:num>
  <w:num w:numId="10">
    <w:abstractNumId w:val="3"/>
  </w:num>
  <w:num w:numId="11">
    <w:abstractNumId w:val="3"/>
  </w:num>
  <w:num w:numId="12">
    <w:abstractNumId w:val="10"/>
  </w:num>
  <w:num w:numId="13">
    <w:abstractNumId w:val="9"/>
  </w:num>
  <w:num w:numId="14">
    <w:abstractNumId w:val="7"/>
  </w:num>
  <w:num w:numId="15">
    <w:abstractNumId w:val="8"/>
  </w:num>
  <w:num w:numId="16">
    <w:abstractNumId w:val="11"/>
  </w:num>
  <w:num w:numId="17">
    <w:abstractNumId w:val="1"/>
  </w:num>
  <w:num w:numId="18">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45763"/>
    <w:rsid w:val="00046CF8"/>
    <w:rsid w:val="00053940"/>
    <w:rsid w:val="0005428B"/>
    <w:rsid w:val="00055BAB"/>
    <w:rsid w:val="000610CB"/>
    <w:rsid w:val="00064739"/>
    <w:rsid w:val="00067B55"/>
    <w:rsid w:val="000712E5"/>
    <w:rsid w:val="00072AFA"/>
    <w:rsid w:val="00075FB3"/>
    <w:rsid w:val="0009598D"/>
    <w:rsid w:val="00095BA8"/>
    <w:rsid w:val="00095FE1"/>
    <w:rsid w:val="000973D9"/>
    <w:rsid w:val="000A076F"/>
    <w:rsid w:val="000A0871"/>
    <w:rsid w:val="000A0DC8"/>
    <w:rsid w:val="000A0E31"/>
    <w:rsid w:val="000A4173"/>
    <w:rsid w:val="000A45FA"/>
    <w:rsid w:val="000A4DAB"/>
    <w:rsid w:val="000B032E"/>
    <w:rsid w:val="000B049E"/>
    <w:rsid w:val="000B04FB"/>
    <w:rsid w:val="000B152F"/>
    <w:rsid w:val="000B1BA6"/>
    <w:rsid w:val="000B34E2"/>
    <w:rsid w:val="000B457F"/>
    <w:rsid w:val="000B480A"/>
    <w:rsid w:val="000B515A"/>
    <w:rsid w:val="000B789B"/>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3A48"/>
    <w:rsid w:val="00125B82"/>
    <w:rsid w:val="00130118"/>
    <w:rsid w:val="00133E55"/>
    <w:rsid w:val="00142858"/>
    <w:rsid w:val="001431BB"/>
    <w:rsid w:val="0014437A"/>
    <w:rsid w:val="0014629C"/>
    <w:rsid w:val="00152E93"/>
    <w:rsid w:val="001540D8"/>
    <w:rsid w:val="00157362"/>
    <w:rsid w:val="00157E4D"/>
    <w:rsid w:val="00161455"/>
    <w:rsid w:val="001642EA"/>
    <w:rsid w:val="001646D5"/>
    <w:rsid w:val="001657FC"/>
    <w:rsid w:val="001773BD"/>
    <w:rsid w:val="00193E22"/>
    <w:rsid w:val="001954A7"/>
    <w:rsid w:val="001A272B"/>
    <w:rsid w:val="001A58BB"/>
    <w:rsid w:val="001B485C"/>
    <w:rsid w:val="001B5745"/>
    <w:rsid w:val="001C1AF3"/>
    <w:rsid w:val="001C2E89"/>
    <w:rsid w:val="001C30B6"/>
    <w:rsid w:val="001D176D"/>
    <w:rsid w:val="001D2644"/>
    <w:rsid w:val="001D2C82"/>
    <w:rsid w:val="001D5BD6"/>
    <w:rsid w:val="001D5BF0"/>
    <w:rsid w:val="001D6C11"/>
    <w:rsid w:val="001E0189"/>
    <w:rsid w:val="001E2B56"/>
    <w:rsid w:val="001E547F"/>
    <w:rsid w:val="001F23D2"/>
    <w:rsid w:val="001F4F91"/>
    <w:rsid w:val="0020301C"/>
    <w:rsid w:val="00203CEE"/>
    <w:rsid w:val="00205CAE"/>
    <w:rsid w:val="002076E6"/>
    <w:rsid w:val="00211B1B"/>
    <w:rsid w:val="00215421"/>
    <w:rsid w:val="00217285"/>
    <w:rsid w:val="002178A9"/>
    <w:rsid w:val="00220A63"/>
    <w:rsid w:val="002253E6"/>
    <w:rsid w:val="00226A61"/>
    <w:rsid w:val="0023357F"/>
    <w:rsid w:val="00233B60"/>
    <w:rsid w:val="00235F10"/>
    <w:rsid w:val="0024153F"/>
    <w:rsid w:val="002524AB"/>
    <w:rsid w:val="00255038"/>
    <w:rsid w:val="002634E7"/>
    <w:rsid w:val="0026456A"/>
    <w:rsid w:val="002703D9"/>
    <w:rsid w:val="00271A30"/>
    <w:rsid w:val="002773F8"/>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D68B3"/>
    <w:rsid w:val="002D6D9C"/>
    <w:rsid w:val="002E2D07"/>
    <w:rsid w:val="002F4533"/>
    <w:rsid w:val="00303E7D"/>
    <w:rsid w:val="00305E77"/>
    <w:rsid w:val="00314408"/>
    <w:rsid w:val="00314A51"/>
    <w:rsid w:val="00314C62"/>
    <w:rsid w:val="00316601"/>
    <w:rsid w:val="00326D04"/>
    <w:rsid w:val="00327007"/>
    <w:rsid w:val="003326A8"/>
    <w:rsid w:val="00335955"/>
    <w:rsid w:val="00345D57"/>
    <w:rsid w:val="00351B97"/>
    <w:rsid w:val="00351E73"/>
    <w:rsid w:val="003524F5"/>
    <w:rsid w:val="003541F1"/>
    <w:rsid w:val="00364FEA"/>
    <w:rsid w:val="00365B8E"/>
    <w:rsid w:val="00371A90"/>
    <w:rsid w:val="00372394"/>
    <w:rsid w:val="00374AB1"/>
    <w:rsid w:val="003760DF"/>
    <w:rsid w:val="00376BBC"/>
    <w:rsid w:val="00387684"/>
    <w:rsid w:val="00392E55"/>
    <w:rsid w:val="003A4703"/>
    <w:rsid w:val="003A4A62"/>
    <w:rsid w:val="003A5868"/>
    <w:rsid w:val="003A75A2"/>
    <w:rsid w:val="003B5CAD"/>
    <w:rsid w:val="003C0352"/>
    <w:rsid w:val="003C11D5"/>
    <w:rsid w:val="003C1EA7"/>
    <w:rsid w:val="003C742C"/>
    <w:rsid w:val="003D11CD"/>
    <w:rsid w:val="003D7284"/>
    <w:rsid w:val="003E5914"/>
    <w:rsid w:val="003F008C"/>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677DE"/>
    <w:rsid w:val="00470283"/>
    <w:rsid w:val="00472022"/>
    <w:rsid w:val="0047250C"/>
    <w:rsid w:val="004755BA"/>
    <w:rsid w:val="00475E09"/>
    <w:rsid w:val="00481B09"/>
    <w:rsid w:val="00487A3B"/>
    <w:rsid w:val="004920E8"/>
    <w:rsid w:val="00497EA8"/>
    <w:rsid w:val="00497F8C"/>
    <w:rsid w:val="004A1084"/>
    <w:rsid w:val="004A449C"/>
    <w:rsid w:val="004A4DB6"/>
    <w:rsid w:val="004A6430"/>
    <w:rsid w:val="004A701B"/>
    <w:rsid w:val="004B446C"/>
    <w:rsid w:val="004B6898"/>
    <w:rsid w:val="004C0400"/>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32FC"/>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554E7"/>
    <w:rsid w:val="005633AE"/>
    <w:rsid w:val="005637AD"/>
    <w:rsid w:val="00570716"/>
    <w:rsid w:val="0057536D"/>
    <w:rsid w:val="0057584F"/>
    <w:rsid w:val="00576C72"/>
    <w:rsid w:val="005778DF"/>
    <w:rsid w:val="0058183A"/>
    <w:rsid w:val="00583633"/>
    <w:rsid w:val="00587779"/>
    <w:rsid w:val="005909CC"/>
    <w:rsid w:val="00593CCE"/>
    <w:rsid w:val="00594C04"/>
    <w:rsid w:val="005A3490"/>
    <w:rsid w:val="005A415B"/>
    <w:rsid w:val="005A6423"/>
    <w:rsid w:val="005B0463"/>
    <w:rsid w:val="005B5301"/>
    <w:rsid w:val="005B5ECE"/>
    <w:rsid w:val="005C04D6"/>
    <w:rsid w:val="005C1F75"/>
    <w:rsid w:val="005C1FC3"/>
    <w:rsid w:val="005C3059"/>
    <w:rsid w:val="005C384B"/>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3BA9"/>
    <w:rsid w:val="00634EBC"/>
    <w:rsid w:val="00645B42"/>
    <w:rsid w:val="00650BC1"/>
    <w:rsid w:val="00655269"/>
    <w:rsid w:val="006571F0"/>
    <w:rsid w:val="00664A7F"/>
    <w:rsid w:val="006666B3"/>
    <w:rsid w:val="006732AB"/>
    <w:rsid w:val="006772BA"/>
    <w:rsid w:val="006775F6"/>
    <w:rsid w:val="0068024A"/>
    <w:rsid w:val="006810AB"/>
    <w:rsid w:val="00683023"/>
    <w:rsid w:val="006835B8"/>
    <w:rsid w:val="006841F0"/>
    <w:rsid w:val="00686123"/>
    <w:rsid w:val="00692581"/>
    <w:rsid w:val="00693856"/>
    <w:rsid w:val="006A01B5"/>
    <w:rsid w:val="006B4197"/>
    <w:rsid w:val="006B5B9D"/>
    <w:rsid w:val="006B7F30"/>
    <w:rsid w:val="006C77AF"/>
    <w:rsid w:val="006D01A3"/>
    <w:rsid w:val="006D2AA5"/>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47CA"/>
    <w:rsid w:val="0073757D"/>
    <w:rsid w:val="0074087D"/>
    <w:rsid w:val="00740D2E"/>
    <w:rsid w:val="00740FD6"/>
    <w:rsid w:val="0074193E"/>
    <w:rsid w:val="00741E55"/>
    <w:rsid w:val="00741E58"/>
    <w:rsid w:val="00743A76"/>
    <w:rsid w:val="00743CF9"/>
    <w:rsid w:val="00750228"/>
    <w:rsid w:val="00752C15"/>
    <w:rsid w:val="007561C7"/>
    <w:rsid w:val="0075723C"/>
    <w:rsid w:val="0075762C"/>
    <w:rsid w:val="0076014D"/>
    <w:rsid w:val="00771AC9"/>
    <w:rsid w:val="00771ADD"/>
    <w:rsid w:val="0077600D"/>
    <w:rsid w:val="007764FE"/>
    <w:rsid w:val="00777258"/>
    <w:rsid w:val="00787963"/>
    <w:rsid w:val="007A1E8F"/>
    <w:rsid w:val="007A3A33"/>
    <w:rsid w:val="007A3ECA"/>
    <w:rsid w:val="007A5FFC"/>
    <w:rsid w:val="007B535E"/>
    <w:rsid w:val="007C08EA"/>
    <w:rsid w:val="007C2424"/>
    <w:rsid w:val="007C47A5"/>
    <w:rsid w:val="007C56F7"/>
    <w:rsid w:val="007C77AE"/>
    <w:rsid w:val="007D730E"/>
    <w:rsid w:val="007E1E11"/>
    <w:rsid w:val="007E2185"/>
    <w:rsid w:val="007F0AEB"/>
    <w:rsid w:val="007F1DCD"/>
    <w:rsid w:val="007F4818"/>
    <w:rsid w:val="007F74C1"/>
    <w:rsid w:val="007F7A26"/>
    <w:rsid w:val="00801EE9"/>
    <w:rsid w:val="00802926"/>
    <w:rsid w:val="00805EAA"/>
    <w:rsid w:val="0080678D"/>
    <w:rsid w:val="008070A2"/>
    <w:rsid w:val="008109C8"/>
    <w:rsid w:val="00811963"/>
    <w:rsid w:val="00812B60"/>
    <w:rsid w:val="008157E9"/>
    <w:rsid w:val="008176E9"/>
    <w:rsid w:val="00820EFC"/>
    <w:rsid w:val="0082215C"/>
    <w:rsid w:val="0082269B"/>
    <w:rsid w:val="00822A4A"/>
    <w:rsid w:val="00827DD6"/>
    <w:rsid w:val="0083525C"/>
    <w:rsid w:val="0083678E"/>
    <w:rsid w:val="00844AC2"/>
    <w:rsid w:val="00844FBC"/>
    <w:rsid w:val="0084576B"/>
    <w:rsid w:val="00846270"/>
    <w:rsid w:val="00846566"/>
    <w:rsid w:val="00846BE6"/>
    <w:rsid w:val="00851617"/>
    <w:rsid w:val="00854F04"/>
    <w:rsid w:val="00855EDB"/>
    <w:rsid w:val="0087771D"/>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053C0"/>
    <w:rsid w:val="009062D6"/>
    <w:rsid w:val="009175D9"/>
    <w:rsid w:val="00917660"/>
    <w:rsid w:val="0092344E"/>
    <w:rsid w:val="00926836"/>
    <w:rsid w:val="0093596E"/>
    <w:rsid w:val="00936FA0"/>
    <w:rsid w:val="00936FF6"/>
    <w:rsid w:val="009416DB"/>
    <w:rsid w:val="00943E20"/>
    <w:rsid w:val="0094525C"/>
    <w:rsid w:val="00946620"/>
    <w:rsid w:val="0095038E"/>
    <w:rsid w:val="00950991"/>
    <w:rsid w:val="009517B0"/>
    <w:rsid w:val="00952F6F"/>
    <w:rsid w:val="00953206"/>
    <w:rsid w:val="0096047F"/>
    <w:rsid w:val="009661E7"/>
    <w:rsid w:val="00966AC9"/>
    <w:rsid w:val="00967A4F"/>
    <w:rsid w:val="00970930"/>
    <w:rsid w:val="00970BB8"/>
    <w:rsid w:val="009735BF"/>
    <w:rsid w:val="00974244"/>
    <w:rsid w:val="00976A80"/>
    <w:rsid w:val="00980B69"/>
    <w:rsid w:val="00983552"/>
    <w:rsid w:val="00986434"/>
    <w:rsid w:val="00987B53"/>
    <w:rsid w:val="00991559"/>
    <w:rsid w:val="009924BC"/>
    <w:rsid w:val="009949DD"/>
    <w:rsid w:val="009A399F"/>
    <w:rsid w:val="009A39DF"/>
    <w:rsid w:val="009A483D"/>
    <w:rsid w:val="009B0E5D"/>
    <w:rsid w:val="009B0F6D"/>
    <w:rsid w:val="009B23A3"/>
    <w:rsid w:val="009B293D"/>
    <w:rsid w:val="009B56C2"/>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0D3"/>
    <w:rsid w:val="00A0310D"/>
    <w:rsid w:val="00A07B1B"/>
    <w:rsid w:val="00A1354A"/>
    <w:rsid w:val="00A15D2F"/>
    <w:rsid w:val="00A16E72"/>
    <w:rsid w:val="00A16EA6"/>
    <w:rsid w:val="00A170A1"/>
    <w:rsid w:val="00A20445"/>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3C28"/>
    <w:rsid w:val="00A85D41"/>
    <w:rsid w:val="00A91388"/>
    <w:rsid w:val="00A9186C"/>
    <w:rsid w:val="00A93C09"/>
    <w:rsid w:val="00A975DE"/>
    <w:rsid w:val="00AA4456"/>
    <w:rsid w:val="00AA682C"/>
    <w:rsid w:val="00AB2A5B"/>
    <w:rsid w:val="00AC3493"/>
    <w:rsid w:val="00AC5F59"/>
    <w:rsid w:val="00AC6AEC"/>
    <w:rsid w:val="00AC7672"/>
    <w:rsid w:val="00AD04A9"/>
    <w:rsid w:val="00AD3DBC"/>
    <w:rsid w:val="00AD515A"/>
    <w:rsid w:val="00AD561E"/>
    <w:rsid w:val="00AD7839"/>
    <w:rsid w:val="00AE091C"/>
    <w:rsid w:val="00AF1484"/>
    <w:rsid w:val="00AF2A6A"/>
    <w:rsid w:val="00AF5158"/>
    <w:rsid w:val="00B0085B"/>
    <w:rsid w:val="00B01006"/>
    <w:rsid w:val="00B021EE"/>
    <w:rsid w:val="00B039AD"/>
    <w:rsid w:val="00B07AB9"/>
    <w:rsid w:val="00B2537C"/>
    <w:rsid w:val="00B26E10"/>
    <w:rsid w:val="00B26F38"/>
    <w:rsid w:val="00B33AA3"/>
    <w:rsid w:val="00B34265"/>
    <w:rsid w:val="00B363AC"/>
    <w:rsid w:val="00B40DF7"/>
    <w:rsid w:val="00B41F82"/>
    <w:rsid w:val="00B4330C"/>
    <w:rsid w:val="00B4619C"/>
    <w:rsid w:val="00B464F7"/>
    <w:rsid w:val="00B540F2"/>
    <w:rsid w:val="00B57D43"/>
    <w:rsid w:val="00B60888"/>
    <w:rsid w:val="00B63E34"/>
    <w:rsid w:val="00B674D6"/>
    <w:rsid w:val="00B711E5"/>
    <w:rsid w:val="00B766F7"/>
    <w:rsid w:val="00B769CE"/>
    <w:rsid w:val="00B80576"/>
    <w:rsid w:val="00B82E62"/>
    <w:rsid w:val="00B82FE8"/>
    <w:rsid w:val="00B858F8"/>
    <w:rsid w:val="00B867FE"/>
    <w:rsid w:val="00B872F3"/>
    <w:rsid w:val="00B9445B"/>
    <w:rsid w:val="00B9446E"/>
    <w:rsid w:val="00B96B20"/>
    <w:rsid w:val="00BA299A"/>
    <w:rsid w:val="00BA43B3"/>
    <w:rsid w:val="00BA4C6C"/>
    <w:rsid w:val="00BB2789"/>
    <w:rsid w:val="00BC2521"/>
    <w:rsid w:val="00BC33AF"/>
    <w:rsid w:val="00BC3EE1"/>
    <w:rsid w:val="00BC4B5B"/>
    <w:rsid w:val="00BC7A21"/>
    <w:rsid w:val="00BD4C94"/>
    <w:rsid w:val="00BF041E"/>
    <w:rsid w:val="00BF0621"/>
    <w:rsid w:val="00BF3639"/>
    <w:rsid w:val="00C030D8"/>
    <w:rsid w:val="00C21286"/>
    <w:rsid w:val="00C27C2A"/>
    <w:rsid w:val="00C42B69"/>
    <w:rsid w:val="00C43D0D"/>
    <w:rsid w:val="00C47551"/>
    <w:rsid w:val="00C47C14"/>
    <w:rsid w:val="00C50E9D"/>
    <w:rsid w:val="00C523C3"/>
    <w:rsid w:val="00C54276"/>
    <w:rsid w:val="00C548ED"/>
    <w:rsid w:val="00C6054A"/>
    <w:rsid w:val="00C60E45"/>
    <w:rsid w:val="00C60E61"/>
    <w:rsid w:val="00C657F9"/>
    <w:rsid w:val="00C705FA"/>
    <w:rsid w:val="00C820CC"/>
    <w:rsid w:val="00C83F40"/>
    <w:rsid w:val="00C85CA7"/>
    <w:rsid w:val="00C91662"/>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D01863"/>
    <w:rsid w:val="00D1524F"/>
    <w:rsid w:val="00D26930"/>
    <w:rsid w:val="00D30886"/>
    <w:rsid w:val="00D3309D"/>
    <w:rsid w:val="00D33260"/>
    <w:rsid w:val="00D338EB"/>
    <w:rsid w:val="00D33CC1"/>
    <w:rsid w:val="00D35BF5"/>
    <w:rsid w:val="00D36845"/>
    <w:rsid w:val="00D41C7D"/>
    <w:rsid w:val="00D449CB"/>
    <w:rsid w:val="00D47ED8"/>
    <w:rsid w:val="00D607D9"/>
    <w:rsid w:val="00D61286"/>
    <w:rsid w:val="00D67D6E"/>
    <w:rsid w:val="00D862D6"/>
    <w:rsid w:val="00D87E3C"/>
    <w:rsid w:val="00D90A36"/>
    <w:rsid w:val="00D90CDA"/>
    <w:rsid w:val="00D9135A"/>
    <w:rsid w:val="00D914B7"/>
    <w:rsid w:val="00D924F0"/>
    <w:rsid w:val="00D96690"/>
    <w:rsid w:val="00D970E7"/>
    <w:rsid w:val="00DA0819"/>
    <w:rsid w:val="00DA6327"/>
    <w:rsid w:val="00DA641C"/>
    <w:rsid w:val="00DB28A2"/>
    <w:rsid w:val="00DB55D3"/>
    <w:rsid w:val="00DC091C"/>
    <w:rsid w:val="00DC2B62"/>
    <w:rsid w:val="00DC37A7"/>
    <w:rsid w:val="00DC68CD"/>
    <w:rsid w:val="00DD28FA"/>
    <w:rsid w:val="00DD398C"/>
    <w:rsid w:val="00DD5AED"/>
    <w:rsid w:val="00DD71C6"/>
    <w:rsid w:val="00DE1289"/>
    <w:rsid w:val="00DE1A54"/>
    <w:rsid w:val="00DE2ECA"/>
    <w:rsid w:val="00DE4A80"/>
    <w:rsid w:val="00DE4FF5"/>
    <w:rsid w:val="00DE557E"/>
    <w:rsid w:val="00DF213E"/>
    <w:rsid w:val="00E00F78"/>
    <w:rsid w:val="00E015E1"/>
    <w:rsid w:val="00E02E97"/>
    <w:rsid w:val="00E053BA"/>
    <w:rsid w:val="00E16665"/>
    <w:rsid w:val="00E20479"/>
    <w:rsid w:val="00E24E44"/>
    <w:rsid w:val="00E25CE6"/>
    <w:rsid w:val="00E2696A"/>
    <w:rsid w:val="00E3012D"/>
    <w:rsid w:val="00E316B6"/>
    <w:rsid w:val="00E35ACD"/>
    <w:rsid w:val="00E41C8B"/>
    <w:rsid w:val="00E47315"/>
    <w:rsid w:val="00E534A6"/>
    <w:rsid w:val="00E573B6"/>
    <w:rsid w:val="00E57D84"/>
    <w:rsid w:val="00E6056D"/>
    <w:rsid w:val="00E650C8"/>
    <w:rsid w:val="00E71259"/>
    <w:rsid w:val="00E7373C"/>
    <w:rsid w:val="00E774D2"/>
    <w:rsid w:val="00E81B91"/>
    <w:rsid w:val="00E831D9"/>
    <w:rsid w:val="00E848E0"/>
    <w:rsid w:val="00E87045"/>
    <w:rsid w:val="00E9093E"/>
    <w:rsid w:val="00E92702"/>
    <w:rsid w:val="00E94568"/>
    <w:rsid w:val="00E953BB"/>
    <w:rsid w:val="00E95CAE"/>
    <w:rsid w:val="00EA2CAD"/>
    <w:rsid w:val="00EA398A"/>
    <w:rsid w:val="00EA66B8"/>
    <w:rsid w:val="00EA7DDF"/>
    <w:rsid w:val="00EC2F1E"/>
    <w:rsid w:val="00ED1437"/>
    <w:rsid w:val="00ED2284"/>
    <w:rsid w:val="00ED409F"/>
    <w:rsid w:val="00ED476B"/>
    <w:rsid w:val="00ED6066"/>
    <w:rsid w:val="00EE4805"/>
    <w:rsid w:val="00EE5D3E"/>
    <w:rsid w:val="00EF0AA1"/>
    <w:rsid w:val="00EF5E88"/>
    <w:rsid w:val="00F01E84"/>
    <w:rsid w:val="00F01ECC"/>
    <w:rsid w:val="00F0219B"/>
    <w:rsid w:val="00F0261A"/>
    <w:rsid w:val="00F02C72"/>
    <w:rsid w:val="00F02D90"/>
    <w:rsid w:val="00F14795"/>
    <w:rsid w:val="00F20F44"/>
    <w:rsid w:val="00F21ABE"/>
    <w:rsid w:val="00F2339D"/>
    <w:rsid w:val="00F257F7"/>
    <w:rsid w:val="00F31D55"/>
    <w:rsid w:val="00F3258B"/>
    <w:rsid w:val="00F3327A"/>
    <w:rsid w:val="00F3443E"/>
    <w:rsid w:val="00F3499D"/>
    <w:rsid w:val="00F53D31"/>
    <w:rsid w:val="00F56007"/>
    <w:rsid w:val="00F56833"/>
    <w:rsid w:val="00F5771B"/>
    <w:rsid w:val="00F6096F"/>
    <w:rsid w:val="00F61397"/>
    <w:rsid w:val="00F6180E"/>
    <w:rsid w:val="00F6321F"/>
    <w:rsid w:val="00F73548"/>
    <w:rsid w:val="00F7459D"/>
    <w:rsid w:val="00F762D9"/>
    <w:rsid w:val="00F83915"/>
    <w:rsid w:val="00F86224"/>
    <w:rsid w:val="00F9047F"/>
    <w:rsid w:val="00F93207"/>
    <w:rsid w:val="00F976A1"/>
    <w:rsid w:val="00FA0499"/>
    <w:rsid w:val="00FA0540"/>
    <w:rsid w:val="00FA36CB"/>
    <w:rsid w:val="00FA3CB5"/>
    <w:rsid w:val="00FA5CEA"/>
    <w:rsid w:val="00FA63C6"/>
    <w:rsid w:val="00FB2BC8"/>
    <w:rsid w:val="00FC23FA"/>
    <w:rsid w:val="00FD3786"/>
    <w:rsid w:val="00FD43EA"/>
    <w:rsid w:val="00FD4C73"/>
    <w:rsid w:val="00FD7274"/>
    <w:rsid w:val="00FE03D3"/>
    <w:rsid w:val="00FE2804"/>
    <w:rsid w:val="00FE28DF"/>
    <w:rsid w:val="00FE7767"/>
    <w:rsid w:val="00FF0CE2"/>
    <w:rsid w:val="00FF3272"/>
    <w:rsid w:val="00FF549A"/>
    <w:rsid w:val="00FF55BD"/>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3F008C"/>
    <w:pPr>
      <w:numPr>
        <w:numId w:val="1"/>
      </w:numPr>
      <w:spacing w:before="80" w:after="4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paragraph" w:customStyle="1" w:styleId="paragraph">
    <w:name w:val="paragraph"/>
    <w:basedOn w:val="Normal"/>
    <w:rsid w:val="00741E58"/>
    <w:pPr>
      <w:spacing w:after="0" w:line="240" w:lineRule="auto"/>
    </w:pPr>
    <w:rPr>
      <w:rFonts w:ascii="Times New Roman" w:hAnsi="Times New Roman" w:cs="Times New Roman"/>
      <w:snapToGrid/>
      <w:sz w:val="24"/>
      <w:lang w:eastAsia="sv-SE"/>
    </w:rPr>
  </w:style>
  <w:style w:type="character" w:customStyle="1" w:styleId="normaltextrun">
    <w:name w:val="normaltextrun"/>
    <w:basedOn w:val="Standardstycketeckensnitt"/>
    <w:rsid w:val="00741E58"/>
  </w:style>
  <w:style w:type="character" w:customStyle="1" w:styleId="eop">
    <w:name w:val="eop"/>
    <w:basedOn w:val="Standardstycketeckensnitt"/>
    <w:rsid w:val="00741E58"/>
  </w:style>
  <w:style w:type="character" w:customStyle="1" w:styleId="scx194290194">
    <w:name w:val="scx194290194"/>
    <w:basedOn w:val="Standardstycketeckensnitt"/>
    <w:rsid w:val="0074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151">
      <w:bodyDiv w:val="1"/>
      <w:marLeft w:val="0"/>
      <w:marRight w:val="0"/>
      <w:marTop w:val="0"/>
      <w:marBottom w:val="0"/>
      <w:divBdr>
        <w:top w:val="none" w:sz="0" w:space="0" w:color="auto"/>
        <w:left w:val="none" w:sz="0" w:space="0" w:color="auto"/>
        <w:bottom w:val="none" w:sz="0" w:space="0" w:color="auto"/>
        <w:right w:val="none" w:sz="0" w:space="0" w:color="auto"/>
      </w:divBdr>
    </w:div>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475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292">
          <w:marLeft w:val="0"/>
          <w:marRight w:val="0"/>
          <w:marTop w:val="0"/>
          <w:marBottom w:val="0"/>
          <w:divBdr>
            <w:top w:val="none" w:sz="0" w:space="0" w:color="auto"/>
            <w:left w:val="none" w:sz="0" w:space="0" w:color="auto"/>
            <w:bottom w:val="none" w:sz="0" w:space="0" w:color="auto"/>
            <w:right w:val="none" w:sz="0" w:space="0" w:color="auto"/>
          </w:divBdr>
          <w:divsChild>
            <w:div w:id="1898392768">
              <w:marLeft w:val="0"/>
              <w:marRight w:val="0"/>
              <w:marTop w:val="0"/>
              <w:marBottom w:val="0"/>
              <w:divBdr>
                <w:top w:val="none" w:sz="0" w:space="0" w:color="auto"/>
                <w:left w:val="none" w:sz="0" w:space="0" w:color="auto"/>
                <w:bottom w:val="none" w:sz="0" w:space="0" w:color="auto"/>
                <w:right w:val="none" w:sz="0" w:space="0" w:color="auto"/>
              </w:divBdr>
              <w:divsChild>
                <w:div w:id="2035113480">
                  <w:marLeft w:val="0"/>
                  <w:marRight w:val="0"/>
                  <w:marTop w:val="0"/>
                  <w:marBottom w:val="0"/>
                  <w:divBdr>
                    <w:top w:val="none" w:sz="0" w:space="0" w:color="auto"/>
                    <w:left w:val="none" w:sz="0" w:space="0" w:color="auto"/>
                    <w:bottom w:val="none" w:sz="0" w:space="0" w:color="auto"/>
                    <w:right w:val="none" w:sz="0" w:space="0" w:color="auto"/>
                  </w:divBdr>
                  <w:divsChild>
                    <w:div w:id="285281677">
                      <w:marLeft w:val="0"/>
                      <w:marRight w:val="0"/>
                      <w:marTop w:val="0"/>
                      <w:marBottom w:val="0"/>
                      <w:divBdr>
                        <w:top w:val="none" w:sz="0" w:space="0" w:color="auto"/>
                        <w:left w:val="none" w:sz="0" w:space="0" w:color="auto"/>
                        <w:bottom w:val="none" w:sz="0" w:space="0" w:color="auto"/>
                        <w:right w:val="none" w:sz="0" w:space="0" w:color="auto"/>
                      </w:divBdr>
                      <w:divsChild>
                        <w:div w:id="1495296328">
                          <w:marLeft w:val="0"/>
                          <w:marRight w:val="0"/>
                          <w:marTop w:val="0"/>
                          <w:marBottom w:val="0"/>
                          <w:divBdr>
                            <w:top w:val="none" w:sz="0" w:space="0" w:color="auto"/>
                            <w:left w:val="none" w:sz="0" w:space="0" w:color="auto"/>
                            <w:bottom w:val="none" w:sz="0" w:space="0" w:color="auto"/>
                            <w:right w:val="none" w:sz="0" w:space="0" w:color="auto"/>
                          </w:divBdr>
                          <w:divsChild>
                            <w:div w:id="1346711621">
                              <w:marLeft w:val="0"/>
                              <w:marRight w:val="0"/>
                              <w:marTop w:val="0"/>
                              <w:marBottom w:val="0"/>
                              <w:divBdr>
                                <w:top w:val="none" w:sz="0" w:space="0" w:color="auto"/>
                                <w:left w:val="none" w:sz="0" w:space="0" w:color="auto"/>
                                <w:bottom w:val="none" w:sz="0" w:space="0" w:color="auto"/>
                                <w:right w:val="none" w:sz="0" w:space="0" w:color="auto"/>
                              </w:divBdr>
                              <w:divsChild>
                                <w:div w:id="583729254">
                                  <w:marLeft w:val="0"/>
                                  <w:marRight w:val="0"/>
                                  <w:marTop w:val="0"/>
                                  <w:marBottom w:val="0"/>
                                  <w:divBdr>
                                    <w:top w:val="none" w:sz="0" w:space="0" w:color="auto"/>
                                    <w:left w:val="none" w:sz="0" w:space="0" w:color="auto"/>
                                    <w:bottom w:val="none" w:sz="0" w:space="0" w:color="auto"/>
                                    <w:right w:val="none" w:sz="0" w:space="0" w:color="auto"/>
                                  </w:divBdr>
                                  <w:divsChild>
                                    <w:div w:id="184946099">
                                      <w:marLeft w:val="0"/>
                                      <w:marRight w:val="0"/>
                                      <w:marTop w:val="0"/>
                                      <w:marBottom w:val="0"/>
                                      <w:divBdr>
                                        <w:top w:val="none" w:sz="0" w:space="0" w:color="auto"/>
                                        <w:left w:val="none" w:sz="0" w:space="0" w:color="auto"/>
                                        <w:bottom w:val="none" w:sz="0" w:space="0" w:color="auto"/>
                                        <w:right w:val="none" w:sz="0" w:space="0" w:color="auto"/>
                                      </w:divBdr>
                                      <w:divsChild>
                                        <w:div w:id="1787889685">
                                          <w:marLeft w:val="0"/>
                                          <w:marRight w:val="0"/>
                                          <w:marTop w:val="0"/>
                                          <w:marBottom w:val="0"/>
                                          <w:divBdr>
                                            <w:top w:val="none" w:sz="0" w:space="0" w:color="auto"/>
                                            <w:left w:val="none" w:sz="0" w:space="0" w:color="auto"/>
                                            <w:bottom w:val="none" w:sz="0" w:space="0" w:color="auto"/>
                                            <w:right w:val="none" w:sz="0" w:space="0" w:color="auto"/>
                                          </w:divBdr>
                                          <w:divsChild>
                                            <w:div w:id="17656742">
                                              <w:marLeft w:val="0"/>
                                              <w:marRight w:val="0"/>
                                              <w:marTop w:val="0"/>
                                              <w:marBottom w:val="0"/>
                                              <w:divBdr>
                                                <w:top w:val="none" w:sz="0" w:space="0" w:color="auto"/>
                                                <w:left w:val="none" w:sz="0" w:space="0" w:color="auto"/>
                                                <w:bottom w:val="none" w:sz="0" w:space="0" w:color="auto"/>
                                                <w:right w:val="none" w:sz="0" w:space="0" w:color="auto"/>
                                              </w:divBdr>
                                              <w:divsChild>
                                                <w:div w:id="335351078">
                                                  <w:marLeft w:val="0"/>
                                                  <w:marRight w:val="0"/>
                                                  <w:marTop w:val="0"/>
                                                  <w:marBottom w:val="0"/>
                                                  <w:divBdr>
                                                    <w:top w:val="single" w:sz="6" w:space="0" w:color="ABABAB"/>
                                                    <w:left w:val="single" w:sz="6" w:space="0" w:color="ABABAB"/>
                                                    <w:bottom w:val="none" w:sz="0" w:space="0" w:color="auto"/>
                                                    <w:right w:val="single" w:sz="6" w:space="0" w:color="ABABAB"/>
                                                  </w:divBdr>
                                                  <w:divsChild>
                                                    <w:div w:id="114522458">
                                                      <w:marLeft w:val="-210"/>
                                                      <w:marRight w:val="-75"/>
                                                      <w:marTop w:val="0"/>
                                                      <w:marBottom w:val="0"/>
                                                      <w:divBdr>
                                                        <w:top w:val="none" w:sz="0" w:space="0" w:color="auto"/>
                                                        <w:left w:val="none" w:sz="0" w:space="0" w:color="auto"/>
                                                        <w:bottom w:val="none" w:sz="0" w:space="0" w:color="auto"/>
                                                        <w:right w:val="none" w:sz="0" w:space="0" w:color="auto"/>
                                                      </w:divBdr>
                                                      <w:divsChild>
                                                        <w:div w:id="1985042568">
                                                          <w:marLeft w:val="0"/>
                                                          <w:marRight w:val="0"/>
                                                          <w:marTop w:val="0"/>
                                                          <w:marBottom w:val="0"/>
                                                          <w:divBdr>
                                                            <w:top w:val="none" w:sz="0" w:space="0" w:color="auto"/>
                                                            <w:left w:val="none" w:sz="0" w:space="0" w:color="auto"/>
                                                            <w:bottom w:val="none" w:sz="0" w:space="0" w:color="auto"/>
                                                            <w:right w:val="none" w:sz="0" w:space="0" w:color="auto"/>
                                                          </w:divBdr>
                                                          <w:divsChild>
                                                            <w:div w:id="159783981">
                                                              <w:marLeft w:val="0"/>
                                                              <w:marRight w:val="0"/>
                                                              <w:marTop w:val="0"/>
                                                              <w:marBottom w:val="0"/>
                                                              <w:divBdr>
                                                                <w:top w:val="none" w:sz="0" w:space="0" w:color="auto"/>
                                                                <w:left w:val="none" w:sz="0" w:space="0" w:color="auto"/>
                                                                <w:bottom w:val="none" w:sz="0" w:space="0" w:color="auto"/>
                                                                <w:right w:val="none" w:sz="0" w:space="0" w:color="auto"/>
                                                              </w:divBdr>
                                                              <w:divsChild>
                                                                <w:div w:id="1539314973">
                                                                  <w:marLeft w:val="0"/>
                                                                  <w:marRight w:val="0"/>
                                                                  <w:marTop w:val="0"/>
                                                                  <w:marBottom w:val="0"/>
                                                                  <w:divBdr>
                                                                    <w:top w:val="none" w:sz="0" w:space="0" w:color="auto"/>
                                                                    <w:left w:val="none" w:sz="0" w:space="0" w:color="auto"/>
                                                                    <w:bottom w:val="none" w:sz="0" w:space="0" w:color="auto"/>
                                                                    <w:right w:val="none" w:sz="0" w:space="0" w:color="auto"/>
                                                                  </w:divBdr>
                                                                  <w:divsChild>
                                                                    <w:div w:id="1338918259">
                                                                      <w:marLeft w:val="0"/>
                                                                      <w:marRight w:val="0"/>
                                                                      <w:marTop w:val="0"/>
                                                                      <w:marBottom w:val="0"/>
                                                                      <w:divBdr>
                                                                        <w:top w:val="none" w:sz="0" w:space="0" w:color="auto"/>
                                                                        <w:left w:val="none" w:sz="0" w:space="0" w:color="auto"/>
                                                                        <w:bottom w:val="none" w:sz="0" w:space="0" w:color="auto"/>
                                                                        <w:right w:val="none" w:sz="0" w:space="0" w:color="auto"/>
                                                                      </w:divBdr>
                                                                      <w:divsChild>
                                                                        <w:div w:id="468403787">
                                                                          <w:marLeft w:val="0"/>
                                                                          <w:marRight w:val="0"/>
                                                                          <w:marTop w:val="0"/>
                                                                          <w:marBottom w:val="0"/>
                                                                          <w:divBdr>
                                                                            <w:top w:val="none" w:sz="0" w:space="0" w:color="auto"/>
                                                                            <w:left w:val="none" w:sz="0" w:space="0" w:color="auto"/>
                                                                            <w:bottom w:val="none" w:sz="0" w:space="0" w:color="auto"/>
                                                                            <w:right w:val="none" w:sz="0" w:space="0" w:color="auto"/>
                                                                          </w:divBdr>
                                                                          <w:divsChild>
                                                                            <w:div w:id="481703242">
                                                                              <w:marLeft w:val="0"/>
                                                                              <w:marRight w:val="0"/>
                                                                              <w:marTop w:val="0"/>
                                                                              <w:marBottom w:val="0"/>
                                                                              <w:divBdr>
                                                                                <w:top w:val="none" w:sz="0" w:space="0" w:color="auto"/>
                                                                                <w:left w:val="none" w:sz="0" w:space="0" w:color="auto"/>
                                                                                <w:bottom w:val="none" w:sz="0" w:space="0" w:color="auto"/>
                                                                                <w:right w:val="none" w:sz="0" w:space="0" w:color="auto"/>
                                                                              </w:divBdr>
                                                                              <w:divsChild>
                                                                                <w:div w:id="465388820">
                                                                                  <w:marLeft w:val="0"/>
                                                                                  <w:marRight w:val="0"/>
                                                                                  <w:marTop w:val="0"/>
                                                                                  <w:marBottom w:val="0"/>
                                                                                  <w:divBdr>
                                                                                    <w:top w:val="none" w:sz="0" w:space="0" w:color="auto"/>
                                                                                    <w:left w:val="none" w:sz="0" w:space="0" w:color="auto"/>
                                                                                    <w:bottom w:val="none" w:sz="0" w:space="0" w:color="auto"/>
                                                                                    <w:right w:val="none" w:sz="0" w:space="0" w:color="auto"/>
                                                                                  </w:divBdr>
                                                                                </w:div>
                                                                                <w:div w:id="1540168193">
                                                                                  <w:marLeft w:val="0"/>
                                                                                  <w:marRight w:val="0"/>
                                                                                  <w:marTop w:val="0"/>
                                                                                  <w:marBottom w:val="0"/>
                                                                                  <w:divBdr>
                                                                                    <w:top w:val="none" w:sz="0" w:space="0" w:color="auto"/>
                                                                                    <w:left w:val="none" w:sz="0" w:space="0" w:color="auto"/>
                                                                                    <w:bottom w:val="none" w:sz="0" w:space="0" w:color="auto"/>
                                                                                    <w:right w:val="none" w:sz="0" w:space="0" w:color="auto"/>
                                                                                  </w:divBdr>
                                                                                </w:div>
                                                                                <w:div w:id="905650670">
                                                                                  <w:marLeft w:val="0"/>
                                                                                  <w:marRight w:val="0"/>
                                                                                  <w:marTop w:val="0"/>
                                                                                  <w:marBottom w:val="0"/>
                                                                                  <w:divBdr>
                                                                                    <w:top w:val="none" w:sz="0" w:space="0" w:color="auto"/>
                                                                                    <w:left w:val="none" w:sz="0" w:space="0" w:color="auto"/>
                                                                                    <w:bottom w:val="none" w:sz="0" w:space="0" w:color="auto"/>
                                                                                    <w:right w:val="none" w:sz="0" w:space="0" w:color="auto"/>
                                                                                  </w:divBdr>
                                                                                </w:div>
                                                                                <w:div w:id="388846617">
                                                                                  <w:marLeft w:val="0"/>
                                                                                  <w:marRight w:val="0"/>
                                                                                  <w:marTop w:val="0"/>
                                                                                  <w:marBottom w:val="0"/>
                                                                                  <w:divBdr>
                                                                                    <w:top w:val="none" w:sz="0" w:space="0" w:color="auto"/>
                                                                                    <w:left w:val="none" w:sz="0" w:space="0" w:color="auto"/>
                                                                                    <w:bottom w:val="none" w:sz="0" w:space="0" w:color="auto"/>
                                                                                    <w:right w:val="none" w:sz="0" w:space="0" w:color="auto"/>
                                                                                  </w:divBdr>
                                                                                </w:div>
                                                                                <w:div w:id="1450320759">
                                                                                  <w:marLeft w:val="0"/>
                                                                                  <w:marRight w:val="0"/>
                                                                                  <w:marTop w:val="0"/>
                                                                                  <w:marBottom w:val="0"/>
                                                                                  <w:divBdr>
                                                                                    <w:top w:val="none" w:sz="0" w:space="0" w:color="auto"/>
                                                                                    <w:left w:val="none" w:sz="0" w:space="0" w:color="auto"/>
                                                                                    <w:bottom w:val="none" w:sz="0" w:space="0" w:color="auto"/>
                                                                                    <w:right w:val="none" w:sz="0" w:space="0" w:color="auto"/>
                                                                                  </w:divBdr>
                                                                                </w:div>
                                                                                <w:div w:id="2109229400">
                                                                                  <w:marLeft w:val="0"/>
                                                                                  <w:marRight w:val="0"/>
                                                                                  <w:marTop w:val="0"/>
                                                                                  <w:marBottom w:val="0"/>
                                                                                  <w:divBdr>
                                                                                    <w:top w:val="none" w:sz="0" w:space="0" w:color="auto"/>
                                                                                    <w:left w:val="none" w:sz="0" w:space="0" w:color="auto"/>
                                                                                    <w:bottom w:val="none" w:sz="0" w:space="0" w:color="auto"/>
                                                                                    <w:right w:val="none" w:sz="0" w:space="0" w:color="auto"/>
                                                                                  </w:divBdr>
                                                                                </w:div>
                                                                                <w:div w:id="1076127089">
                                                                                  <w:marLeft w:val="0"/>
                                                                                  <w:marRight w:val="0"/>
                                                                                  <w:marTop w:val="0"/>
                                                                                  <w:marBottom w:val="0"/>
                                                                                  <w:divBdr>
                                                                                    <w:top w:val="none" w:sz="0" w:space="0" w:color="auto"/>
                                                                                    <w:left w:val="none" w:sz="0" w:space="0" w:color="auto"/>
                                                                                    <w:bottom w:val="none" w:sz="0" w:space="0" w:color="auto"/>
                                                                                    <w:right w:val="none" w:sz="0" w:space="0" w:color="auto"/>
                                                                                  </w:divBdr>
                                                                                </w:div>
                                                                                <w:div w:id="762723967">
                                                                                  <w:marLeft w:val="0"/>
                                                                                  <w:marRight w:val="0"/>
                                                                                  <w:marTop w:val="0"/>
                                                                                  <w:marBottom w:val="0"/>
                                                                                  <w:divBdr>
                                                                                    <w:top w:val="none" w:sz="0" w:space="0" w:color="auto"/>
                                                                                    <w:left w:val="none" w:sz="0" w:space="0" w:color="auto"/>
                                                                                    <w:bottom w:val="none" w:sz="0" w:space="0" w:color="auto"/>
                                                                                    <w:right w:val="none" w:sz="0" w:space="0" w:color="auto"/>
                                                                                  </w:divBdr>
                                                                                </w:div>
                                                                                <w:div w:id="690837936">
                                                                                  <w:marLeft w:val="0"/>
                                                                                  <w:marRight w:val="0"/>
                                                                                  <w:marTop w:val="0"/>
                                                                                  <w:marBottom w:val="0"/>
                                                                                  <w:divBdr>
                                                                                    <w:top w:val="none" w:sz="0" w:space="0" w:color="auto"/>
                                                                                    <w:left w:val="none" w:sz="0" w:space="0" w:color="auto"/>
                                                                                    <w:bottom w:val="none" w:sz="0" w:space="0" w:color="auto"/>
                                                                                    <w:right w:val="none" w:sz="0" w:space="0" w:color="auto"/>
                                                                                  </w:divBdr>
                                                                                </w:div>
                                                                                <w:div w:id="145518145">
                                                                                  <w:marLeft w:val="0"/>
                                                                                  <w:marRight w:val="0"/>
                                                                                  <w:marTop w:val="0"/>
                                                                                  <w:marBottom w:val="0"/>
                                                                                  <w:divBdr>
                                                                                    <w:top w:val="none" w:sz="0" w:space="0" w:color="auto"/>
                                                                                    <w:left w:val="none" w:sz="0" w:space="0" w:color="auto"/>
                                                                                    <w:bottom w:val="none" w:sz="0" w:space="0" w:color="auto"/>
                                                                                    <w:right w:val="none" w:sz="0" w:space="0" w:color="auto"/>
                                                                                  </w:divBdr>
                                                                                </w:div>
                                                                                <w:div w:id="1347512488">
                                                                                  <w:marLeft w:val="0"/>
                                                                                  <w:marRight w:val="0"/>
                                                                                  <w:marTop w:val="0"/>
                                                                                  <w:marBottom w:val="0"/>
                                                                                  <w:divBdr>
                                                                                    <w:top w:val="none" w:sz="0" w:space="0" w:color="auto"/>
                                                                                    <w:left w:val="none" w:sz="0" w:space="0" w:color="auto"/>
                                                                                    <w:bottom w:val="none" w:sz="0" w:space="0" w:color="auto"/>
                                                                                    <w:right w:val="none" w:sz="0" w:space="0" w:color="auto"/>
                                                                                  </w:divBdr>
                                                                                </w:div>
                                                                                <w:div w:id="1905990158">
                                                                                  <w:marLeft w:val="0"/>
                                                                                  <w:marRight w:val="0"/>
                                                                                  <w:marTop w:val="0"/>
                                                                                  <w:marBottom w:val="0"/>
                                                                                  <w:divBdr>
                                                                                    <w:top w:val="none" w:sz="0" w:space="0" w:color="auto"/>
                                                                                    <w:left w:val="none" w:sz="0" w:space="0" w:color="auto"/>
                                                                                    <w:bottom w:val="none" w:sz="0" w:space="0" w:color="auto"/>
                                                                                    <w:right w:val="none" w:sz="0" w:space="0" w:color="auto"/>
                                                                                  </w:divBdr>
                                                                                </w:div>
                                                                              </w:divsChild>
                                                                            </w:div>
                                                                            <w:div w:id="1913194984">
                                                                              <w:marLeft w:val="0"/>
                                                                              <w:marRight w:val="0"/>
                                                                              <w:marTop w:val="0"/>
                                                                              <w:marBottom w:val="0"/>
                                                                              <w:divBdr>
                                                                                <w:top w:val="none" w:sz="0" w:space="0" w:color="auto"/>
                                                                                <w:left w:val="none" w:sz="0" w:space="0" w:color="auto"/>
                                                                                <w:bottom w:val="none" w:sz="0" w:space="0" w:color="auto"/>
                                                                                <w:right w:val="none" w:sz="0" w:space="0" w:color="auto"/>
                                                                              </w:divBdr>
                                                                              <w:divsChild>
                                                                                <w:div w:id="28189516">
                                                                                  <w:marLeft w:val="0"/>
                                                                                  <w:marRight w:val="0"/>
                                                                                  <w:marTop w:val="0"/>
                                                                                  <w:marBottom w:val="0"/>
                                                                                  <w:divBdr>
                                                                                    <w:top w:val="none" w:sz="0" w:space="0" w:color="auto"/>
                                                                                    <w:left w:val="none" w:sz="0" w:space="0" w:color="auto"/>
                                                                                    <w:bottom w:val="none" w:sz="0" w:space="0" w:color="auto"/>
                                                                                    <w:right w:val="none" w:sz="0" w:space="0" w:color="auto"/>
                                                                                  </w:divBdr>
                                                                                </w:div>
                                                                                <w:div w:id="1020811972">
                                                                                  <w:marLeft w:val="0"/>
                                                                                  <w:marRight w:val="0"/>
                                                                                  <w:marTop w:val="0"/>
                                                                                  <w:marBottom w:val="0"/>
                                                                                  <w:divBdr>
                                                                                    <w:top w:val="none" w:sz="0" w:space="0" w:color="auto"/>
                                                                                    <w:left w:val="none" w:sz="0" w:space="0" w:color="auto"/>
                                                                                    <w:bottom w:val="none" w:sz="0" w:space="0" w:color="auto"/>
                                                                                    <w:right w:val="none" w:sz="0" w:space="0" w:color="auto"/>
                                                                                  </w:divBdr>
                                                                                </w:div>
                                                                                <w:div w:id="983780162">
                                                                                  <w:marLeft w:val="0"/>
                                                                                  <w:marRight w:val="0"/>
                                                                                  <w:marTop w:val="0"/>
                                                                                  <w:marBottom w:val="0"/>
                                                                                  <w:divBdr>
                                                                                    <w:top w:val="none" w:sz="0" w:space="0" w:color="auto"/>
                                                                                    <w:left w:val="none" w:sz="0" w:space="0" w:color="auto"/>
                                                                                    <w:bottom w:val="none" w:sz="0" w:space="0" w:color="auto"/>
                                                                                    <w:right w:val="none" w:sz="0" w:space="0" w:color="auto"/>
                                                                                  </w:divBdr>
                                                                                </w:div>
                                                                                <w:div w:id="522397320">
                                                                                  <w:marLeft w:val="0"/>
                                                                                  <w:marRight w:val="0"/>
                                                                                  <w:marTop w:val="0"/>
                                                                                  <w:marBottom w:val="0"/>
                                                                                  <w:divBdr>
                                                                                    <w:top w:val="none" w:sz="0" w:space="0" w:color="auto"/>
                                                                                    <w:left w:val="none" w:sz="0" w:space="0" w:color="auto"/>
                                                                                    <w:bottom w:val="none" w:sz="0" w:space="0" w:color="auto"/>
                                                                                    <w:right w:val="none" w:sz="0" w:space="0" w:color="auto"/>
                                                                                  </w:divBdr>
                                                                                </w:div>
                                                                                <w:div w:id="975374314">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1092821669">
                                                                                  <w:marLeft w:val="0"/>
                                                                                  <w:marRight w:val="0"/>
                                                                                  <w:marTop w:val="0"/>
                                                                                  <w:marBottom w:val="0"/>
                                                                                  <w:divBdr>
                                                                                    <w:top w:val="none" w:sz="0" w:space="0" w:color="auto"/>
                                                                                    <w:left w:val="none" w:sz="0" w:space="0" w:color="auto"/>
                                                                                    <w:bottom w:val="none" w:sz="0" w:space="0" w:color="auto"/>
                                                                                    <w:right w:val="none" w:sz="0" w:space="0" w:color="auto"/>
                                                                                  </w:divBdr>
                                                                                </w:div>
                                                                                <w:div w:id="555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0b98af8d-ec2e-4d25-8fc2-72d1b8e66407"/>
    <ds:schemaRef ds:uri="a520b3fc-d4e0-4741-9525-8dacc0af25ab"/>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6.xml><?xml version="1.0" encoding="utf-8"?>
<ds:datastoreItem xmlns:ds="http://schemas.openxmlformats.org/officeDocument/2006/customXml" ds:itemID="{38FBCFB2-D16A-4B1D-9272-F082D5E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811</Words>
  <Characters>14901</Characters>
  <Application>Microsoft Office Word</Application>
  <DocSecurity>0</DocSecurity>
  <Lines>124</Lines>
  <Paragraphs>3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tina Oskarsson</cp:lastModifiedBy>
  <cp:revision>4</cp:revision>
  <cp:lastPrinted>2017-11-16T15:26:00Z</cp:lastPrinted>
  <dcterms:created xsi:type="dcterms:W3CDTF">2017-11-16T15:39:00Z</dcterms:created>
  <dcterms:modified xsi:type="dcterms:W3CDTF">2017-1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